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C3E2C" w14:textId="3F3BA146" w:rsidR="00142351" w:rsidRPr="00FD2D0A" w:rsidRDefault="00735CC6" w:rsidP="00926B27">
      <w:pPr>
        <w:pStyle w:val="Heading2"/>
        <w:spacing w:before="0"/>
        <w:jc w:val="center"/>
        <w:rPr>
          <w:sz w:val="20"/>
          <w:szCs w:val="20"/>
          <w:lang w:val="pt-BR"/>
        </w:rPr>
      </w:pPr>
      <w:r w:rsidRPr="00FD2D0A">
        <w:rPr>
          <w:sz w:val="20"/>
          <w:szCs w:val="20"/>
          <w:lang w:val="pt-BR"/>
        </w:rPr>
        <w:t xml:space="preserve"> </w:t>
      </w:r>
      <w:r w:rsidR="00D365FF" w:rsidRPr="00FD2D0A">
        <w:rPr>
          <w:noProof/>
          <w:color w:val="000000"/>
          <w:u w:color="000000"/>
          <w:lang w:val="pt-BR" w:eastAsia="en-US"/>
        </w:rPr>
        <w:drawing>
          <wp:inline distT="0" distB="0" distL="0" distR="0" wp14:anchorId="53538B5B" wp14:editId="6AA2C58C">
            <wp:extent cx="1143000" cy="1209675"/>
            <wp:effectExtent l="0" t="0" r="0" b="9525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91" cy="12097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EC9CBFE" w14:textId="364F80D9" w:rsidR="00142351" w:rsidRPr="000C04CE" w:rsidRDefault="008F5C87" w:rsidP="00926B27">
      <w:pPr>
        <w:jc w:val="center"/>
        <w:rPr>
          <w:rFonts w:cs="Times New Roman"/>
          <w:b/>
          <w:bCs/>
          <w:sz w:val="28"/>
          <w:szCs w:val="28"/>
        </w:rPr>
      </w:pPr>
      <w:r w:rsidRPr="008F5C87">
        <w:rPr>
          <w:rFonts w:cs="Times New Roman"/>
          <w:b/>
          <w:bCs/>
          <w:sz w:val="28"/>
          <w:szCs w:val="28"/>
        </w:rPr>
        <w:t>DELEGAÇÃO PERMANENTE DO BRASIL JUNTO À ORGANIZAÇÃO DE AVIAÇÃO CIVIL INTERNACIONAL (OACI) EM MONTREAL</w:t>
      </w:r>
    </w:p>
    <w:p w14:paraId="7741A41A" w14:textId="6D0DD4FC" w:rsidR="00142351" w:rsidRPr="000C04CE" w:rsidRDefault="00D365FF" w:rsidP="00926B27">
      <w:pPr>
        <w:jc w:val="center"/>
        <w:rPr>
          <w:rFonts w:cs="Times New Roman"/>
          <w:b/>
          <w:bCs/>
          <w:sz w:val="28"/>
          <w:szCs w:val="28"/>
        </w:rPr>
      </w:pPr>
      <w:r w:rsidRPr="000C04CE">
        <w:rPr>
          <w:rFonts w:cs="Times New Roman"/>
          <w:b/>
          <w:bCs/>
          <w:sz w:val="28"/>
          <w:szCs w:val="28"/>
        </w:rPr>
        <w:t>Edital</w:t>
      </w:r>
      <w:r w:rsidR="00475326" w:rsidRPr="000C04CE">
        <w:rPr>
          <w:rFonts w:cs="Times New Roman"/>
          <w:b/>
          <w:bCs/>
          <w:sz w:val="28"/>
          <w:szCs w:val="28"/>
        </w:rPr>
        <w:t xml:space="preserve"> do Processo Seletivo </w:t>
      </w:r>
      <w:r w:rsidR="00475326" w:rsidRPr="004F4941">
        <w:rPr>
          <w:rFonts w:cs="Times New Roman"/>
          <w:b/>
          <w:bCs/>
          <w:sz w:val="28"/>
          <w:szCs w:val="28"/>
        </w:rPr>
        <w:t>nº 0</w:t>
      </w:r>
      <w:r w:rsidR="004F4941" w:rsidRPr="004F4941">
        <w:rPr>
          <w:rFonts w:cs="Times New Roman"/>
          <w:b/>
          <w:bCs/>
          <w:sz w:val="28"/>
          <w:szCs w:val="28"/>
        </w:rPr>
        <w:t>1</w:t>
      </w:r>
      <w:r w:rsidR="00475326" w:rsidRPr="004F4941">
        <w:rPr>
          <w:rFonts w:cs="Times New Roman"/>
          <w:b/>
          <w:bCs/>
          <w:sz w:val="28"/>
          <w:szCs w:val="28"/>
        </w:rPr>
        <w:t>/202</w:t>
      </w:r>
      <w:r w:rsidR="004F4941" w:rsidRPr="004F4941">
        <w:rPr>
          <w:rFonts w:cs="Times New Roman"/>
          <w:b/>
          <w:bCs/>
          <w:sz w:val="28"/>
          <w:szCs w:val="28"/>
        </w:rPr>
        <w:t>5</w:t>
      </w:r>
    </w:p>
    <w:p w14:paraId="6310733A" w14:textId="77777777" w:rsidR="00142351" w:rsidRPr="000C04CE" w:rsidRDefault="00142351" w:rsidP="00926B27">
      <w:pPr>
        <w:jc w:val="center"/>
        <w:rPr>
          <w:rFonts w:cs="Times New Roman"/>
          <w:sz w:val="28"/>
          <w:szCs w:val="28"/>
        </w:rPr>
      </w:pPr>
    </w:p>
    <w:p w14:paraId="63D428CC" w14:textId="560E332C" w:rsidR="00142351" w:rsidRPr="000C04CE" w:rsidRDefault="00D365FF" w:rsidP="00926B27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A </w:t>
      </w:r>
      <w:r w:rsidR="00541701" w:rsidRPr="000C04CE">
        <w:rPr>
          <w:rFonts w:cs="Times New Roman"/>
          <w:sz w:val="28"/>
          <w:szCs w:val="28"/>
        </w:rPr>
        <w:t>Delegação Permanente do Brasil junto à OACI em Montreal</w:t>
      </w:r>
      <w:r w:rsidRPr="000C04CE">
        <w:rPr>
          <w:rFonts w:cs="Times New Roman"/>
          <w:sz w:val="28"/>
          <w:szCs w:val="28"/>
        </w:rPr>
        <w:t xml:space="preserve"> faz saber aos interessados, por meio da </w:t>
      </w:r>
      <w:r w:rsidR="00854B60" w:rsidRPr="000C04CE">
        <w:rPr>
          <w:rFonts w:cs="Times New Roman"/>
          <w:sz w:val="28"/>
          <w:szCs w:val="28"/>
        </w:rPr>
        <w:t xml:space="preserve">sua </w:t>
      </w:r>
      <w:r w:rsidRPr="000C04CE">
        <w:rPr>
          <w:rFonts w:cs="Times New Roman"/>
          <w:sz w:val="28"/>
          <w:szCs w:val="28"/>
        </w:rPr>
        <w:t xml:space="preserve">Comissão de </w:t>
      </w:r>
      <w:r w:rsidR="00F832E5">
        <w:rPr>
          <w:rFonts w:cs="Times New Roman"/>
          <w:sz w:val="28"/>
          <w:szCs w:val="28"/>
        </w:rPr>
        <w:t>Administra</w:t>
      </w:r>
      <w:r w:rsidRPr="000C04CE">
        <w:rPr>
          <w:rFonts w:cs="Times New Roman"/>
          <w:sz w:val="28"/>
          <w:szCs w:val="28"/>
        </w:rPr>
        <w:t xml:space="preserve">ção, que estarão abertas, até </w:t>
      </w:r>
      <w:r w:rsidR="00F706A8" w:rsidRPr="000C04CE">
        <w:rPr>
          <w:rFonts w:cs="Times New Roman"/>
          <w:sz w:val="28"/>
          <w:szCs w:val="28"/>
        </w:rPr>
        <w:t xml:space="preserve">o </w:t>
      </w:r>
      <w:r w:rsidRPr="000C04CE">
        <w:rPr>
          <w:rFonts w:cs="Times New Roman"/>
          <w:color w:val="auto"/>
          <w:sz w:val="28"/>
          <w:szCs w:val="28"/>
        </w:rPr>
        <w:t xml:space="preserve">dia </w:t>
      </w:r>
      <w:r w:rsidR="000A6F5B" w:rsidRPr="008E746E">
        <w:rPr>
          <w:rFonts w:cs="Times New Roman"/>
          <w:b/>
          <w:bCs/>
          <w:color w:val="auto"/>
          <w:sz w:val="28"/>
          <w:szCs w:val="28"/>
        </w:rPr>
        <w:t>1</w:t>
      </w:r>
      <w:r w:rsidR="008E746E" w:rsidRPr="008E746E">
        <w:rPr>
          <w:rFonts w:cs="Times New Roman"/>
          <w:b/>
          <w:bCs/>
          <w:color w:val="auto"/>
          <w:sz w:val="28"/>
          <w:szCs w:val="28"/>
        </w:rPr>
        <w:t>9</w:t>
      </w:r>
      <w:r w:rsidR="00F706A8" w:rsidRPr="008E746E">
        <w:rPr>
          <w:rFonts w:cs="Times New Roman"/>
          <w:b/>
          <w:bCs/>
          <w:color w:val="auto"/>
          <w:sz w:val="28"/>
          <w:szCs w:val="28"/>
        </w:rPr>
        <w:t>/</w:t>
      </w:r>
      <w:r w:rsidR="000A6F5B" w:rsidRPr="008E746E">
        <w:rPr>
          <w:rFonts w:cs="Times New Roman"/>
          <w:b/>
          <w:bCs/>
          <w:color w:val="auto"/>
          <w:sz w:val="28"/>
          <w:szCs w:val="28"/>
        </w:rPr>
        <w:t>02</w:t>
      </w:r>
      <w:r w:rsidRPr="008E746E">
        <w:rPr>
          <w:rFonts w:cs="Times New Roman"/>
          <w:b/>
          <w:bCs/>
          <w:color w:val="auto"/>
          <w:sz w:val="28"/>
          <w:szCs w:val="28"/>
        </w:rPr>
        <w:t>/202</w:t>
      </w:r>
      <w:r w:rsidR="00987A66" w:rsidRPr="008E746E">
        <w:rPr>
          <w:rFonts w:cs="Times New Roman"/>
          <w:b/>
          <w:bCs/>
          <w:color w:val="auto"/>
          <w:sz w:val="28"/>
          <w:szCs w:val="28"/>
        </w:rPr>
        <w:t>5</w:t>
      </w:r>
      <w:r w:rsidRPr="000C04CE">
        <w:rPr>
          <w:rFonts w:cs="Times New Roman"/>
          <w:color w:val="auto"/>
          <w:sz w:val="28"/>
          <w:szCs w:val="28"/>
        </w:rPr>
        <w:t xml:space="preserve">, </w:t>
      </w:r>
      <w:r w:rsidRPr="000C04CE">
        <w:rPr>
          <w:rFonts w:cs="Times New Roman"/>
          <w:sz w:val="28"/>
          <w:szCs w:val="28"/>
        </w:rPr>
        <w:t xml:space="preserve">as inscrições </w:t>
      </w:r>
      <w:r w:rsidR="00854B60" w:rsidRPr="000C04CE">
        <w:rPr>
          <w:rFonts w:cs="Times New Roman"/>
          <w:sz w:val="28"/>
          <w:szCs w:val="28"/>
        </w:rPr>
        <w:t xml:space="preserve">para </w:t>
      </w:r>
      <w:r w:rsidRPr="000C04CE">
        <w:rPr>
          <w:rFonts w:cs="Times New Roman"/>
          <w:sz w:val="28"/>
          <w:szCs w:val="28"/>
        </w:rPr>
        <w:t xml:space="preserve">o processo seletivo com vistas ao preenchimento de </w:t>
      </w:r>
      <w:r w:rsidR="00926B27">
        <w:rPr>
          <w:rFonts w:cs="Times New Roman"/>
          <w:sz w:val="28"/>
          <w:szCs w:val="28"/>
        </w:rPr>
        <w:t xml:space="preserve">1 (uma) de </w:t>
      </w:r>
      <w:r w:rsidRPr="000C04CE">
        <w:rPr>
          <w:rFonts w:cs="Times New Roman"/>
          <w:sz w:val="28"/>
          <w:szCs w:val="28"/>
        </w:rPr>
        <w:t xml:space="preserve">vaga de </w:t>
      </w:r>
      <w:r w:rsidR="000C0616" w:rsidRPr="000C04CE">
        <w:rPr>
          <w:rFonts w:cs="Times New Roman"/>
          <w:sz w:val="28"/>
          <w:szCs w:val="28"/>
        </w:rPr>
        <w:t>a</w:t>
      </w:r>
      <w:r w:rsidR="00FD2D0A" w:rsidRPr="000C04CE">
        <w:rPr>
          <w:rFonts w:cs="Times New Roman"/>
          <w:sz w:val="28"/>
          <w:szCs w:val="28"/>
        </w:rPr>
        <w:t xml:space="preserve">uxiliar de apoio da residência </w:t>
      </w:r>
      <w:r w:rsidR="00FD2D0A" w:rsidRPr="003370B1">
        <w:rPr>
          <w:rFonts w:cs="Times New Roman"/>
          <w:sz w:val="28"/>
          <w:szCs w:val="28"/>
        </w:rPr>
        <w:t xml:space="preserve">- </w:t>
      </w:r>
      <w:r w:rsidR="0048424F" w:rsidRPr="003370B1">
        <w:rPr>
          <w:rFonts w:cs="Times New Roman"/>
          <w:sz w:val="28"/>
          <w:szCs w:val="28"/>
        </w:rPr>
        <w:t>C</w:t>
      </w:r>
      <w:r w:rsidR="00C20E6F" w:rsidRPr="003370B1">
        <w:rPr>
          <w:rFonts w:cs="Times New Roman"/>
          <w:sz w:val="28"/>
          <w:szCs w:val="28"/>
        </w:rPr>
        <w:t>ozinheiro</w:t>
      </w:r>
      <w:r w:rsidRPr="000C04CE">
        <w:rPr>
          <w:rFonts w:cs="Times New Roman"/>
          <w:sz w:val="28"/>
          <w:szCs w:val="28"/>
        </w:rPr>
        <w:t>, na forma do Decreto 1.570, de 21/7/1995, nos seguintes termos:</w:t>
      </w:r>
    </w:p>
    <w:p w14:paraId="4A755A99" w14:textId="77777777" w:rsidR="00142351" w:rsidRPr="000C04CE" w:rsidRDefault="00142351" w:rsidP="00926B27">
      <w:pPr>
        <w:jc w:val="both"/>
        <w:rPr>
          <w:rFonts w:cs="Times New Roman"/>
          <w:sz w:val="28"/>
          <w:szCs w:val="28"/>
        </w:rPr>
      </w:pPr>
    </w:p>
    <w:p w14:paraId="13218B8F" w14:textId="77777777" w:rsidR="00142351" w:rsidRPr="000C04CE" w:rsidRDefault="00D365FF" w:rsidP="00926B27">
      <w:pPr>
        <w:jc w:val="both"/>
        <w:rPr>
          <w:rFonts w:cs="Times New Roman"/>
          <w:b/>
          <w:bCs/>
          <w:sz w:val="28"/>
          <w:szCs w:val="28"/>
        </w:rPr>
      </w:pPr>
      <w:bookmarkStart w:id="0" w:name="_Hlk165368024"/>
      <w:r w:rsidRPr="000C04CE">
        <w:rPr>
          <w:rFonts w:cs="Times New Roman"/>
          <w:sz w:val="28"/>
          <w:szCs w:val="28"/>
        </w:rPr>
        <w:t xml:space="preserve">2. </w:t>
      </w:r>
      <w:r w:rsidRPr="000C04CE">
        <w:rPr>
          <w:rFonts w:cs="Times New Roman"/>
          <w:b/>
          <w:bCs/>
          <w:sz w:val="28"/>
          <w:szCs w:val="28"/>
        </w:rPr>
        <w:t>DO EMPREGO E DAS ATRIBUIÇÕES</w:t>
      </w:r>
      <w:bookmarkEnd w:id="0"/>
    </w:p>
    <w:p w14:paraId="08F3969D" w14:textId="77777777" w:rsidR="00142351" w:rsidRPr="000C04CE" w:rsidRDefault="00142351" w:rsidP="00926B27">
      <w:pPr>
        <w:jc w:val="both"/>
        <w:rPr>
          <w:rFonts w:cs="Times New Roman"/>
          <w:b/>
          <w:bCs/>
          <w:sz w:val="28"/>
          <w:szCs w:val="28"/>
        </w:rPr>
      </w:pPr>
    </w:p>
    <w:p w14:paraId="737A2FFE" w14:textId="674C2ACE" w:rsidR="000C0616" w:rsidRPr="000C04CE" w:rsidRDefault="00D365FF" w:rsidP="00926B27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2.1 </w:t>
      </w:r>
      <w:r w:rsidR="000527A7">
        <w:rPr>
          <w:rFonts w:cs="Times New Roman"/>
          <w:sz w:val="28"/>
          <w:szCs w:val="28"/>
        </w:rPr>
        <w:t xml:space="preserve">O </w:t>
      </w:r>
      <w:r w:rsidR="00FD2D0A" w:rsidRPr="000C04CE">
        <w:rPr>
          <w:rFonts w:cs="Times New Roman"/>
          <w:sz w:val="28"/>
          <w:szCs w:val="28"/>
        </w:rPr>
        <w:t xml:space="preserve">auxiliar de apoio da residência </w:t>
      </w:r>
      <w:r w:rsidR="00FD2D0A" w:rsidRPr="003370B1">
        <w:rPr>
          <w:rFonts w:cs="Times New Roman"/>
          <w:sz w:val="28"/>
          <w:szCs w:val="28"/>
        </w:rPr>
        <w:t xml:space="preserve">- </w:t>
      </w:r>
      <w:r w:rsidR="00471F03" w:rsidRPr="003370B1">
        <w:rPr>
          <w:rFonts w:cs="Times New Roman"/>
          <w:sz w:val="28"/>
          <w:szCs w:val="28"/>
        </w:rPr>
        <w:t>C</w:t>
      </w:r>
      <w:r w:rsidR="00FD2D0A" w:rsidRPr="003370B1">
        <w:rPr>
          <w:rFonts w:cs="Times New Roman"/>
          <w:sz w:val="28"/>
          <w:szCs w:val="28"/>
        </w:rPr>
        <w:t>ozinheiro</w:t>
      </w:r>
      <w:r w:rsidR="00475326" w:rsidRPr="000C04CE">
        <w:rPr>
          <w:rFonts w:cs="Times New Roman"/>
          <w:sz w:val="28"/>
          <w:szCs w:val="28"/>
        </w:rPr>
        <w:t xml:space="preserve"> </w:t>
      </w:r>
      <w:r w:rsidR="000527A7">
        <w:rPr>
          <w:rFonts w:cs="Times New Roman"/>
          <w:sz w:val="28"/>
          <w:szCs w:val="28"/>
        </w:rPr>
        <w:t>a ser selecionado deverá</w:t>
      </w:r>
      <w:r w:rsidR="00475326" w:rsidRPr="000C04CE">
        <w:rPr>
          <w:rFonts w:cs="Times New Roman"/>
          <w:sz w:val="28"/>
          <w:szCs w:val="28"/>
        </w:rPr>
        <w:t xml:space="preserve"> exercer atividades de natureza técnica</w:t>
      </w:r>
      <w:r w:rsidR="000C0616" w:rsidRPr="000C04CE">
        <w:rPr>
          <w:rFonts w:cs="Times New Roman"/>
          <w:sz w:val="28"/>
          <w:szCs w:val="28"/>
        </w:rPr>
        <w:t xml:space="preserve"> afeitas </w:t>
      </w:r>
      <w:r w:rsidR="000C0616" w:rsidRPr="00C01540">
        <w:rPr>
          <w:rFonts w:cs="Times New Roman"/>
          <w:sz w:val="28"/>
          <w:szCs w:val="28"/>
        </w:rPr>
        <w:t>à preparação de alimentos, bebidas e refeições em geral, no âmbito da rotina diária da residência oficial do Delegado Permanente do Brasil junto à OACI, bem como à organização de eventos de maior porte, como almoços e jantares de trabalho e recepções. Será particularmente valorizada a capacidade de preparo de refeições típicas das culinárias brasileira, portuguesa e latino-americana.</w:t>
      </w:r>
    </w:p>
    <w:p w14:paraId="1932AA88" w14:textId="77777777" w:rsidR="00142351" w:rsidRPr="000C04CE" w:rsidRDefault="00142351" w:rsidP="00926B27">
      <w:pPr>
        <w:jc w:val="both"/>
        <w:rPr>
          <w:rFonts w:cs="Times New Roman"/>
          <w:sz w:val="28"/>
          <w:szCs w:val="28"/>
        </w:rPr>
      </w:pPr>
    </w:p>
    <w:p w14:paraId="47C4E591" w14:textId="77777777" w:rsidR="00142351" w:rsidRPr="000C04CE" w:rsidRDefault="00D365FF" w:rsidP="00926B27">
      <w:pPr>
        <w:jc w:val="both"/>
        <w:rPr>
          <w:rFonts w:cs="Times New Roman"/>
          <w:b/>
          <w:bCs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3. </w:t>
      </w:r>
      <w:r w:rsidRPr="000C04CE">
        <w:rPr>
          <w:rFonts w:cs="Times New Roman"/>
          <w:b/>
          <w:bCs/>
          <w:sz w:val="28"/>
          <w:szCs w:val="28"/>
        </w:rPr>
        <w:t>DA REMUNERAÇÃO</w:t>
      </w:r>
    </w:p>
    <w:p w14:paraId="67A7D46C" w14:textId="77777777" w:rsidR="00142351" w:rsidRPr="000C04CE" w:rsidRDefault="00142351" w:rsidP="00926B27">
      <w:pPr>
        <w:jc w:val="both"/>
        <w:rPr>
          <w:rFonts w:cs="Times New Roman"/>
          <w:b/>
          <w:bCs/>
          <w:sz w:val="28"/>
          <w:szCs w:val="28"/>
        </w:rPr>
      </w:pPr>
    </w:p>
    <w:p w14:paraId="2C8D30E4" w14:textId="39BE4964" w:rsidR="00142351" w:rsidRPr="000C04CE" w:rsidRDefault="00D365FF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3.1 O salário </w:t>
      </w:r>
      <w:r w:rsidR="00D24AE2" w:rsidRPr="000C04CE">
        <w:rPr>
          <w:rFonts w:cs="Times New Roman"/>
          <w:sz w:val="28"/>
          <w:szCs w:val="28"/>
        </w:rPr>
        <w:t xml:space="preserve">bruto </w:t>
      </w:r>
      <w:r w:rsidR="00F40228" w:rsidRPr="000C04CE">
        <w:rPr>
          <w:rFonts w:cs="Times New Roman"/>
          <w:sz w:val="28"/>
          <w:szCs w:val="28"/>
        </w:rPr>
        <w:t>anual</w:t>
      </w:r>
      <w:r w:rsidRPr="000C04CE">
        <w:rPr>
          <w:rFonts w:cs="Times New Roman"/>
          <w:sz w:val="28"/>
          <w:szCs w:val="28"/>
        </w:rPr>
        <w:t xml:space="preserve"> será de </w:t>
      </w:r>
      <w:r w:rsidRPr="00535223">
        <w:rPr>
          <w:rFonts w:cs="Times New Roman"/>
          <w:sz w:val="28"/>
          <w:szCs w:val="28"/>
        </w:rPr>
        <w:t xml:space="preserve">CAD </w:t>
      </w:r>
      <w:r w:rsidR="00F40228" w:rsidRPr="00535223">
        <w:rPr>
          <w:rFonts w:cs="Times New Roman"/>
          <w:color w:val="auto"/>
          <w:sz w:val="28"/>
          <w:szCs w:val="28"/>
        </w:rPr>
        <w:t>34</w:t>
      </w:r>
      <w:r w:rsidR="00475326" w:rsidRPr="00535223">
        <w:rPr>
          <w:rFonts w:cs="Times New Roman"/>
          <w:color w:val="auto"/>
          <w:sz w:val="28"/>
          <w:szCs w:val="28"/>
        </w:rPr>
        <w:t>.</w:t>
      </w:r>
      <w:r w:rsidR="00D73E76" w:rsidRPr="00535223">
        <w:rPr>
          <w:rFonts w:cs="Times New Roman"/>
          <w:color w:val="auto"/>
          <w:sz w:val="28"/>
          <w:szCs w:val="28"/>
        </w:rPr>
        <w:t>9</w:t>
      </w:r>
      <w:r w:rsidR="00F40228" w:rsidRPr="00535223">
        <w:rPr>
          <w:rFonts w:cs="Times New Roman"/>
          <w:color w:val="auto"/>
          <w:sz w:val="28"/>
          <w:szCs w:val="28"/>
        </w:rPr>
        <w:t>55,52</w:t>
      </w:r>
      <w:r w:rsidRPr="000C04CE">
        <w:rPr>
          <w:rFonts w:cs="Times New Roman"/>
          <w:color w:val="auto"/>
          <w:sz w:val="28"/>
          <w:szCs w:val="28"/>
        </w:rPr>
        <w:t xml:space="preserve"> (</w:t>
      </w:r>
      <w:r w:rsidR="00F40228" w:rsidRPr="000C04CE">
        <w:rPr>
          <w:rFonts w:cs="Times New Roman"/>
          <w:color w:val="auto"/>
          <w:sz w:val="28"/>
          <w:szCs w:val="28"/>
        </w:rPr>
        <w:t xml:space="preserve">trinta e quatro mil novecentos e cinquenta e cinco dólares </w:t>
      </w:r>
      <w:r w:rsidRPr="000C04CE">
        <w:rPr>
          <w:rFonts w:cs="Times New Roman"/>
          <w:color w:val="auto"/>
          <w:sz w:val="28"/>
          <w:szCs w:val="28"/>
        </w:rPr>
        <w:t>canadenses</w:t>
      </w:r>
      <w:r w:rsidR="00D73E76" w:rsidRPr="000C04CE">
        <w:rPr>
          <w:rFonts w:cs="Times New Roman"/>
          <w:color w:val="auto"/>
          <w:sz w:val="28"/>
          <w:szCs w:val="28"/>
        </w:rPr>
        <w:t xml:space="preserve"> e </w:t>
      </w:r>
      <w:r w:rsidR="00F40228" w:rsidRPr="000C04CE">
        <w:rPr>
          <w:rFonts w:cs="Times New Roman"/>
          <w:color w:val="auto"/>
          <w:sz w:val="28"/>
          <w:szCs w:val="28"/>
        </w:rPr>
        <w:t>cinquenta e dois</w:t>
      </w:r>
      <w:r w:rsidR="00D73E76" w:rsidRPr="000C04CE">
        <w:rPr>
          <w:rFonts w:cs="Times New Roman"/>
          <w:color w:val="auto"/>
          <w:sz w:val="28"/>
          <w:szCs w:val="28"/>
        </w:rPr>
        <w:t xml:space="preserve"> centavos</w:t>
      </w:r>
      <w:r w:rsidRPr="000C04CE">
        <w:rPr>
          <w:rFonts w:cs="Times New Roman"/>
          <w:color w:val="auto"/>
          <w:sz w:val="28"/>
          <w:szCs w:val="28"/>
        </w:rPr>
        <w:t>)</w:t>
      </w:r>
      <w:r w:rsidRPr="000C04CE">
        <w:rPr>
          <w:rFonts w:cs="Times New Roman"/>
          <w:sz w:val="28"/>
          <w:szCs w:val="28"/>
        </w:rPr>
        <w:t xml:space="preserve">, sobre o qual incidirão </w:t>
      </w:r>
      <w:r w:rsidR="00B36CC9" w:rsidRPr="000C04CE">
        <w:rPr>
          <w:rFonts w:cs="Times New Roman"/>
          <w:sz w:val="28"/>
          <w:szCs w:val="28"/>
        </w:rPr>
        <w:t>as deduções legais cabíveis</w:t>
      </w:r>
      <w:r w:rsidRPr="000C04CE">
        <w:rPr>
          <w:rFonts w:cs="Times New Roman"/>
          <w:sz w:val="28"/>
          <w:szCs w:val="28"/>
        </w:rPr>
        <w:t>.</w:t>
      </w:r>
    </w:p>
    <w:p w14:paraId="01F48F3B" w14:textId="77777777" w:rsidR="00230C82" w:rsidRPr="000C04CE" w:rsidRDefault="00230C82">
      <w:pPr>
        <w:jc w:val="both"/>
        <w:rPr>
          <w:rFonts w:cs="Times New Roman"/>
          <w:sz w:val="28"/>
          <w:szCs w:val="28"/>
        </w:rPr>
      </w:pPr>
    </w:p>
    <w:p w14:paraId="7AE18F87" w14:textId="77777777" w:rsidR="00142351" w:rsidRPr="000C04CE" w:rsidRDefault="00D365FF">
      <w:pPr>
        <w:jc w:val="both"/>
        <w:rPr>
          <w:rFonts w:cs="Times New Roman"/>
          <w:b/>
          <w:bCs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4. </w:t>
      </w:r>
      <w:r w:rsidRPr="000C04CE">
        <w:rPr>
          <w:rFonts w:cs="Times New Roman"/>
          <w:b/>
          <w:bCs/>
          <w:sz w:val="28"/>
          <w:szCs w:val="28"/>
        </w:rPr>
        <w:t>DO REGIME DE CONTRATAÇÃO</w:t>
      </w:r>
    </w:p>
    <w:p w14:paraId="3A4C15E5" w14:textId="77777777" w:rsidR="00142351" w:rsidRPr="000C04CE" w:rsidRDefault="00142351">
      <w:pPr>
        <w:jc w:val="both"/>
        <w:rPr>
          <w:rFonts w:cs="Times New Roman"/>
          <w:b/>
          <w:bCs/>
          <w:sz w:val="28"/>
          <w:szCs w:val="28"/>
        </w:rPr>
      </w:pPr>
    </w:p>
    <w:p w14:paraId="13F0C2BE" w14:textId="758B1A4A" w:rsidR="00142351" w:rsidRPr="000C04CE" w:rsidRDefault="00D365FF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4.1 </w:t>
      </w:r>
      <w:r w:rsidRPr="00205C08">
        <w:rPr>
          <w:rFonts w:cs="Times New Roman"/>
          <w:sz w:val="28"/>
          <w:szCs w:val="28"/>
        </w:rPr>
        <w:t xml:space="preserve">O presente processo seletivo não configura concurso público e o emprego de </w:t>
      </w:r>
      <w:r w:rsidR="00727EB5" w:rsidRPr="00205C08">
        <w:rPr>
          <w:rFonts w:cs="Times New Roman"/>
          <w:sz w:val="28"/>
          <w:szCs w:val="28"/>
        </w:rPr>
        <w:t xml:space="preserve">auxiliar de apoio da residência - </w:t>
      </w:r>
      <w:r w:rsidR="00A1425E" w:rsidRPr="00205C08">
        <w:rPr>
          <w:rFonts w:cs="Times New Roman"/>
          <w:sz w:val="28"/>
          <w:szCs w:val="28"/>
        </w:rPr>
        <w:t>C</w:t>
      </w:r>
      <w:r w:rsidR="00727EB5" w:rsidRPr="00205C08">
        <w:rPr>
          <w:rFonts w:cs="Times New Roman"/>
          <w:sz w:val="28"/>
          <w:szCs w:val="28"/>
        </w:rPr>
        <w:t>ozinheiro</w:t>
      </w:r>
      <w:r w:rsidR="00475326" w:rsidRPr="00205C08">
        <w:rPr>
          <w:rFonts w:cs="Times New Roman"/>
          <w:sz w:val="28"/>
          <w:szCs w:val="28"/>
        </w:rPr>
        <w:t xml:space="preserve"> </w:t>
      </w:r>
      <w:r w:rsidRPr="00205C08">
        <w:rPr>
          <w:rFonts w:cs="Times New Roman"/>
          <w:sz w:val="28"/>
          <w:szCs w:val="28"/>
        </w:rPr>
        <w:t>não se caracteriza como cargo público nem função pública</w:t>
      </w:r>
      <w:r w:rsidR="00205C08" w:rsidRPr="00205C08">
        <w:rPr>
          <w:rFonts w:cs="Times New Roman"/>
          <w:sz w:val="28"/>
          <w:szCs w:val="28"/>
        </w:rPr>
        <w:t>, e não estabelece qualquer expectativa legal nesse sentido</w:t>
      </w:r>
      <w:r w:rsidR="00F30F78" w:rsidRPr="000C04CE">
        <w:rPr>
          <w:rFonts w:cs="Times New Roman"/>
          <w:sz w:val="28"/>
          <w:szCs w:val="28"/>
        </w:rPr>
        <w:t>.</w:t>
      </w:r>
    </w:p>
    <w:p w14:paraId="064E4B86" w14:textId="77777777" w:rsidR="00727EB5" w:rsidRPr="000C04CE" w:rsidRDefault="00727EB5">
      <w:pPr>
        <w:jc w:val="both"/>
        <w:rPr>
          <w:rFonts w:cs="Times New Roman"/>
          <w:sz w:val="28"/>
          <w:szCs w:val="28"/>
        </w:rPr>
      </w:pPr>
    </w:p>
    <w:p w14:paraId="166BB09E" w14:textId="4F339776" w:rsidR="00142351" w:rsidRPr="000C04CE" w:rsidRDefault="00D365FF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4.2 As relações de trabalho são regidas pelas leis trabalhistas </w:t>
      </w:r>
      <w:r w:rsidR="006E1D2D" w:rsidRPr="000C04CE">
        <w:rPr>
          <w:rFonts w:cs="Times New Roman"/>
          <w:sz w:val="28"/>
          <w:szCs w:val="28"/>
        </w:rPr>
        <w:t xml:space="preserve">do </w:t>
      </w:r>
      <w:r w:rsidR="00C22710" w:rsidRPr="000C04CE">
        <w:rPr>
          <w:rFonts w:cs="Times New Roman"/>
          <w:sz w:val="28"/>
          <w:szCs w:val="28"/>
        </w:rPr>
        <w:t>Québec</w:t>
      </w:r>
      <w:r w:rsidRPr="000C04CE">
        <w:rPr>
          <w:rFonts w:cs="Times New Roman"/>
          <w:sz w:val="28"/>
          <w:szCs w:val="28"/>
        </w:rPr>
        <w:t>.</w:t>
      </w:r>
    </w:p>
    <w:p w14:paraId="0AFECA23" w14:textId="77777777" w:rsidR="00727EB5" w:rsidRPr="000C04CE" w:rsidRDefault="00727EB5">
      <w:pPr>
        <w:jc w:val="both"/>
        <w:rPr>
          <w:rFonts w:cs="Times New Roman"/>
          <w:sz w:val="28"/>
          <w:szCs w:val="28"/>
        </w:rPr>
      </w:pPr>
    </w:p>
    <w:p w14:paraId="3C635CB7" w14:textId="77777777" w:rsidR="00142351" w:rsidRPr="000C04CE" w:rsidRDefault="00D365FF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4.3 A duração do contrato será de 1 (um) ano, renovável, sucessivamente, por períodos iguais e consecutivos, caso não haja objeção de nenhuma das partes. Haverá um período inicial de experiência, remunerado, com duração de 3 (três) meses.</w:t>
      </w:r>
    </w:p>
    <w:p w14:paraId="6DF2D6D6" w14:textId="77777777" w:rsidR="00C22710" w:rsidRPr="000C04CE" w:rsidRDefault="00C22710">
      <w:pPr>
        <w:jc w:val="both"/>
        <w:rPr>
          <w:rFonts w:cs="Times New Roman"/>
          <w:sz w:val="28"/>
          <w:szCs w:val="28"/>
        </w:rPr>
      </w:pPr>
    </w:p>
    <w:p w14:paraId="4AE89E9D" w14:textId="50A9D14A" w:rsidR="00142351" w:rsidRPr="000C04CE" w:rsidRDefault="00D365FF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4.4 </w:t>
      </w:r>
      <w:r w:rsidR="00C22710" w:rsidRPr="000C04CE">
        <w:rPr>
          <w:rFonts w:cs="Times New Roman"/>
          <w:sz w:val="28"/>
          <w:szCs w:val="28"/>
        </w:rPr>
        <w:t xml:space="preserve">O auxiliar de apoio contratado cumprirá carga horária de 40 horas semanais e poderá ser convocado nas hipóteses de necessidades de serviço ou de emergência. Eventuais horas adicionais </w:t>
      </w:r>
      <w:r w:rsidR="00C22710" w:rsidRPr="000C04CE">
        <w:rPr>
          <w:rFonts w:cs="Times New Roman"/>
          <w:sz w:val="28"/>
          <w:szCs w:val="28"/>
        </w:rPr>
        <w:lastRenderedPageBreak/>
        <w:t>serão registradas em banco de horas e poderão ser utilizadas como folgas a serem combinadas com o empregador.</w:t>
      </w:r>
    </w:p>
    <w:p w14:paraId="5919C779" w14:textId="77777777" w:rsidR="00142351" w:rsidRPr="000C04CE" w:rsidRDefault="00142351">
      <w:pPr>
        <w:jc w:val="both"/>
        <w:rPr>
          <w:rFonts w:cs="Times New Roman"/>
          <w:sz w:val="28"/>
          <w:szCs w:val="28"/>
        </w:rPr>
      </w:pPr>
    </w:p>
    <w:p w14:paraId="4D065003" w14:textId="77777777" w:rsidR="00142351" w:rsidRPr="000C04CE" w:rsidRDefault="00D365FF">
      <w:pPr>
        <w:jc w:val="both"/>
        <w:rPr>
          <w:rFonts w:cs="Times New Roman"/>
          <w:b/>
          <w:bCs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5. </w:t>
      </w:r>
      <w:r w:rsidRPr="000C04CE">
        <w:rPr>
          <w:rFonts w:cs="Times New Roman"/>
          <w:b/>
          <w:bCs/>
          <w:sz w:val="28"/>
          <w:szCs w:val="28"/>
        </w:rPr>
        <w:t>DA QUALIFICAÇÃO</w:t>
      </w:r>
    </w:p>
    <w:p w14:paraId="063861E1" w14:textId="77777777" w:rsidR="00142351" w:rsidRPr="000C04CE" w:rsidRDefault="00142351">
      <w:pPr>
        <w:jc w:val="both"/>
        <w:rPr>
          <w:rFonts w:cs="Times New Roman"/>
          <w:b/>
          <w:bCs/>
          <w:sz w:val="28"/>
          <w:szCs w:val="28"/>
        </w:rPr>
      </w:pPr>
    </w:p>
    <w:p w14:paraId="3C0F9F99" w14:textId="1CE13A4D" w:rsidR="00142351" w:rsidRPr="000C04CE" w:rsidRDefault="00D365FF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5.1 O candidato deverá:</w:t>
      </w:r>
    </w:p>
    <w:p w14:paraId="35AF5D91" w14:textId="77777777" w:rsidR="00F677F3" w:rsidRPr="000C04CE" w:rsidRDefault="00F677F3">
      <w:pPr>
        <w:jc w:val="both"/>
        <w:rPr>
          <w:rFonts w:cs="Times New Roman"/>
          <w:sz w:val="28"/>
          <w:szCs w:val="28"/>
        </w:rPr>
      </w:pPr>
    </w:p>
    <w:p w14:paraId="3E6A8686" w14:textId="0936FE28" w:rsidR="00142351" w:rsidRPr="000C04CE" w:rsidRDefault="00D365FF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a) ser maior de 18 anos e ter familiaridade com as condições de vida, o</w:t>
      </w:r>
      <w:r w:rsidR="00D96D14" w:rsidRPr="000C04CE">
        <w:rPr>
          <w:rFonts w:cs="Times New Roman"/>
          <w:sz w:val="28"/>
          <w:szCs w:val="28"/>
        </w:rPr>
        <w:t>s</w:t>
      </w:r>
      <w:r w:rsidRPr="000C04CE">
        <w:rPr>
          <w:rFonts w:cs="Times New Roman"/>
          <w:sz w:val="28"/>
          <w:szCs w:val="28"/>
        </w:rPr>
        <w:t xml:space="preserve"> idioma</w:t>
      </w:r>
      <w:r w:rsidR="00D96D14" w:rsidRPr="000C04CE">
        <w:rPr>
          <w:rFonts w:cs="Times New Roman"/>
          <w:sz w:val="28"/>
          <w:szCs w:val="28"/>
        </w:rPr>
        <w:t>s</w:t>
      </w:r>
      <w:r w:rsidRPr="000C04CE">
        <w:rPr>
          <w:rFonts w:cs="Times New Roman"/>
          <w:sz w:val="28"/>
          <w:szCs w:val="28"/>
        </w:rPr>
        <w:t>, os usos e os costumes do Canadá;</w:t>
      </w:r>
    </w:p>
    <w:p w14:paraId="05AB6ABE" w14:textId="60E87697" w:rsidR="00B54EB2" w:rsidRPr="000C04CE" w:rsidRDefault="00B54EB2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b) </w:t>
      </w:r>
      <w:r w:rsidR="004F4941">
        <w:rPr>
          <w:sz w:val="28"/>
          <w:szCs w:val="28"/>
        </w:rPr>
        <w:t>comprovar autorização para residir e trabalhar no Canadá</w:t>
      </w:r>
      <w:r w:rsidR="00F677F3" w:rsidRPr="000C04CE">
        <w:rPr>
          <w:rFonts w:cs="Times New Roman"/>
          <w:sz w:val="28"/>
          <w:szCs w:val="28"/>
        </w:rPr>
        <w:t>, nos termos da legislação local</w:t>
      </w:r>
      <w:r w:rsidRPr="000C04CE">
        <w:rPr>
          <w:rFonts w:cs="Times New Roman"/>
          <w:sz w:val="28"/>
          <w:szCs w:val="28"/>
        </w:rPr>
        <w:t>;</w:t>
      </w:r>
    </w:p>
    <w:p w14:paraId="17B7A9A2" w14:textId="0986D617" w:rsidR="00142351" w:rsidRPr="000C04CE" w:rsidRDefault="006E1D2D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c</w:t>
      </w:r>
      <w:r w:rsidR="00D365FF" w:rsidRPr="000C04CE">
        <w:rPr>
          <w:rFonts w:cs="Times New Roman"/>
          <w:sz w:val="28"/>
          <w:szCs w:val="28"/>
        </w:rPr>
        <w:t xml:space="preserve">) </w:t>
      </w:r>
      <w:r w:rsidR="004F5734" w:rsidRPr="000C04CE">
        <w:rPr>
          <w:rFonts w:cs="Times New Roman"/>
          <w:sz w:val="28"/>
          <w:szCs w:val="28"/>
        </w:rPr>
        <w:t xml:space="preserve">comprovar escolaridade mínima de nível </w:t>
      </w:r>
      <w:r w:rsidR="00CC49CB" w:rsidRPr="000C04CE">
        <w:rPr>
          <w:rFonts w:cs="Times New Roman"/>
          <w:sz w:val="28"/>
          <w:szCs w:val="28"/>
        </w:rPr>
        <w:t>fundamental</w:t>
      </w:r>
      <w:r w:rsidR="004F5734" w:rsidRPr="000C04CE">
        <w:rPr>
          <w:rFonts w:cs="Times New Roman"/>
          <w:sz w:val="28"/>
          <w:szCs w:val="28"/>
        </w:rPr>
        <w:t xml:space="preserve"> </w:t>
      </w:r>
      <w:r w:rsidR="004D3620" w:rsidRPr="000C04CE">
        <w:rPr>
          <w:rFonts w:cs="Times New Roman"/>
          <w:sz w:val="28"/>
          <w:szCs w:val="28"/>
        </w:rPr>
        <w:t>(1º Grau completo) e</w:t>
      </w:r>
      <w:r w:rsidR="004F5734" w:rsidRPr="000C04CE">
        <w:rPr>
          <w:rFonts w:cs="Times New Roman"/>
          <w:sz w:val="28"/>
          <w:szCs w:val="28"/>
        </w:rPr>
        <w:t xml:space="preserve"> aptidão física e mental para o cargo, atestada por médico registrado no Canadá</w:t>
      </w:r>
      <w:r w:rsidR="00D365FF" w:rsidRPr="000C04CE">
        <w:rPr>
          <w:rFonts w:cs="Times New Roman"/>
          <w:sz w:val="28"/>
          <w:szCs w:val="28"/>
        </w:rPr>
        <w:t>;</w:t>
      </w:r>
    </w:p>
    <w:p w14:paraId="7BF3755A" w14:textId="6F03BC37" w:rsidR="00142351" w:rsidRPr="000C04CE" w:rsidRDefault="006E1D2D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d</w:t>
      </w:r>
      <w:r w:rsidR="00D365FF" w:rsidRPr="000C04CE">
        <w:rPr>
          <w:rFonts w:cs="Times New Roman"/>
          <w:sz w:val="28"/>
          <w:szCs w:val="28"/>
        </w:rPr>
        <w:t xml:space="preserve">) </w:t>
      </w:r>
      <w:r w:rsidR="00F30F78" w:rsidRPr="000C04CE">
        <w:rPr>
          <w:rFonts w:cs="Times New Roman"/>
          <w:sz w:val="28"/>
          <w:szCs w:val="28"/>
        </w:rPr>
        <w:t>ter fluência em inglês ou francês</w:t>
      </w:r>
      <w:r w:rsidR="00D56FC7" w:rsidRPr="000C04CE">
        <w:rPr>
          <w:rFonts w:cs="Times New Roman"/>
          <w:sz w:val="28"/>
          <w:szCs w:val="28"/>
        </w:rPr>
        <w:t>;</w:t>
      </w:r>
      <w:r w:rsidR="00D365FF" w:rsidRPr="000C04CE">
        <w:rPr>
          <w:rFonts w:cs="Times New Roman"/>
          <w:sz w:val="28"/>
          <w:szCs w:val="28"/>
        </w:rPr>
        <w:t xml:space="preserve"> </w:t>
      </w:r>
    </w:p>
    <w:p w14:paraId="3047D3DB" w14:textId="64819505" w:rsidR="00142351" w:rsidRPr="000C04CE" w:rsidRDefault="006E1D2D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e</w:t>
      </w:r>
      <w:r w:rsidR="00D365FF" w:rsidRPr="000C04CE">
        <w:rPr>
          <w:rFonts w:cs="Times New Roman"/>
          <w:sz w:val="28"/>
          <w:szCs w:val="28"/>
        </w:rPr>
        <w:t xml:space="preserve">) </w:t>
      </w:r>
      <w:r w:rsidR="00F30F78" w:rsidRPr="000C04CE">
        <w:rPr>
          <w:rFonts w:cs="Times New Roman"/>
          <w:sz w:val="28"/>
          <w:szCs w:val="28"/>
        </w:rPr>
        <w:t>ser dotado de senso de hierarquia e capacidade de trabalho em equipe</w:t>
      </w:r>
      <w:r w:rsidR="00D365FF" w:rsidRPr="000C04CE">
        <w:rPr>
          <w:rFonts w:cs="Times New Roman"/>
          <w:sz w:val="28"/>
          <w:szCs w:val="28"/>
        </w:rPr>
        <w:t>;</w:t>
      </w:r>
    </w:p>
    <w:p w14:paraId="4E9744C3" w14:textId="1314EEF0" w:rsidR="00142351" w:rsidRPr="000C04CE" w:rsidRDefault="006E1D2D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f</w:t>
      </w:r>
      <w:r w:rsidR="00D365FF" w:rsidRPr="000C04CE">
        <w:rPr>
          <w:rFonts w:cs="Times New Roman"/>
          <w:sz w:val="28"/>
          <w:szCs w:val="28"/>
        </w:rPr>
        <w:t xml:space="preserve">) </w:t>
      </w:r>
      <w:r w:rsidR="00F30F78" w:rsidRPr="000C04CE">
        <w:rPr>
          <w:rFonts w:cs="Times New Roman"/>
          <w:sz w:val="28"/>
          <w:szCs w:val="28"/>
        </w:rPr>
        <w:t>apresentar referência profissional fornecida por empregador prévio, caso aplicável</w:t>
      </w:r>
      <w:r w:rsidR="00D365FF" w:rsidRPr="000C04CE">
        <w:rPr>
          <w:rFonts w:cs="Times New Roman"/>
          <w:sz w:val="28"/>
          <w:szCs w:val="28"/>
        </w:rPr>
        <w:t>;</w:t>
      </w:r>
      <w:r w:rsidR="00F30F78" w:rsidRPr="000C04CE">
        <w:rPr>
          <w:rFonts w:cs="Times New Roman"/>
          <w:sz w:val="28"/>
          <w:szCs w:val="28"/>
        </w:rPr>
        <w:t xml:space="preserve"> e</w:t>
      </w:r>
    </w:p>
    <w:p w14:paraId="056C80D1" w14:textId="5AD9E1D0" w:rsidR="00142351" w:rsidRPr="000C04CE" w:rsidRDefault="006E1D2D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g</w:t>
      </w:r>
      <w:r w:rsidR="00D365FF" w:rsidRPr="000C04CE">
        <w:rPr>
          <w:rFonts w:cs="Times New Roman"/>
          <w:sz w:val="28"/>
          <w:szCs w:val="28"/>
        </w:rPr>
        <w:t>) comprovar, sob pena de cancelamento de sua inscrição e de anulação das provas eventualmente realizadas, a veracidade das informações constantes de seu currículo</w:t>
      </w:r>
      <w:r w:rsidR="00D365FF" w:rsidRPr="000C04CE">
        <w:rPr>
          <w:rFonts w:cs="Times New Roman"/>
          <w:color w:val="auto"/>
          <w:sz w:val="28"/>
          <w:szCs w:val="28"/>
        </w:rPr>
        <w:t>.</w:t>
      </w:r>
    </w:p>
    <w:p w14:paraId="61CD37F7" w14:textId="223C4F41" w:rsidR="00142351" w:rsidRPr="000C04CE" w:rsidRDefault="00142351">
      <w:pPr>
        <w:jc w:val="both"/>
        <w:rPr>
          <w:rFonts w:cs="Times New Roman"/>
          <w:sz w:val="28"/>
          <w:szCs w:val="28"/>
        </w:rPr>
      </w:pPr>
    </w:p>
    <w:p w14:paraId="18E8E3A9" w14:textId="77777777" w:rsidR="00142351" w:rsidRPr="000C04CE" w:rsidRDefault="00D365FF">
      <w:pPr>
        <w:rPr>
          <w:rFonts w:cs="Times New Roman"/>
          <w:b/>
          <w:bCs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6. </w:t>
      </w:r>
      <w:r w:rsidRPr="000C04CE">
        <w:rPr>
          <w:rFonts w:cs="Times New Roman"/>
          <w:b/>
          <w:bCs/>
          <w:sz w:val="28"/>
          <w:szCs w:val="28"/>
        </w:rPr>
        <w:t>DA INSCRIÇÃO</w:t>
      </w:r>
    </w:p>
    <w:p w14:paraId="7C2D9952" w14:textId="77777777" w:rsidR="00142351" w:rsidRPr="000C04CE" w:rsidRDefault="00142351">
      <w:pPr>
        <w:rPr>
          <w:rFonts w:cs="Times New Roman"/>
          <w:sz w:val="28"/>
          <w:szCs w:val="28"/>
        </w:rPr>
      </w:pPr>
    </w:p>
    <w:p w14:paraId="3D49CAE3" w14:textId="7642D454" w:rsidR="00F706A8" w:rsidRPr="000C04CE" w:rsidRDefault="00D365FF" w:rsidP="00F706A8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6.1 As inscrições para o processo seletivo estarão abertas desde a data de divulgação deste Edital</w:t>
      </w:r>
      <w:r w:rsidR="00A73D40">
        <w:rPr>
          <w:rFonts w:cs="Times New Roman"/>
          <w:sz w:val="28"/>
          <w:szCs w:val="28"/>
        </w:rPr>
        <w:t>, e</w:t>
      </w:r>
      <w:r w:rsidR="00BA5BF2" w:rsidRPr="000C04CE">
        <w:rPr>
          <w:rFonts w:cs="Times New Roman"/>
          <w:sz w:val="28"/>
          <w:szCs w:val="28"/>
        </w:rPr>
        <w:t xml:space="preserve"> </w:t>
      </w:r>
      <w:r w:rsidRPr="00A73D40">
        <w:rPr>
          <w:rFonts w:cs="Times New Roman"/>
          <w:b/>
          <w:bCs/>
          <w:sz w:val="28"/>
          <w:szCs w:val="28"/>
        </w:rPr>
        <w:t xml:space="preserve">até o dia </w:t>
      </w:r>
      <w:r w:rsidR="0073136D" w:rsidRPr="008E746E">
        <w:rPr>
          <w:rFonts w:cs="Times New Roman"/>
          <w:b/>
          <w:bCs/>
          <w:sz w:val="28"/>
          <w:szCs w:val="28"/>
        </w:rPr>
        <w:t>1</w:t>
      </w:r>
      <w:r w:rsidR="008E746E" w:rsidRPr="008E746E">
        <w:rPr>
          <w:rFonts w:cs="Times New Roman"/>
          <w:b/>
          <w:bCs/>
          <w:sz w:val="28"/>
          <w:szCs w:val="28"/>
        </w:rPr>
        <w:t>9</w:t>
      </w:r>
      <w:r w:rsidRPr="008E746E">
        <w:rPr>
          <w:rFonts w:cs="Times New Roman"/>
          <w:b/>
          <w:bCs/>
          <w:sz w:val="28"/>
          <w:szCs w:val="28"/>
        </w:rPr>
        <w:t>/</w:t>
      </w:r>
      <w:r w:rsidR="00471F03" w:rsidRPr="008E746E">
        <w:rPr>
          <w:rFonts w:cs="Times New Roman"/>
          <w:b/>
          <w:bCs/>
          <w:sz w:val="28"/>
          <w:szCs w:val="28"/>
        </w:rPr>
        <w:t>0</w:t>
      </w:r>
      <w:r w:rsidR="0073136D" w:rsidRPr="008E746E">
        <w:rPr>
          <w:rFonts w:cs="Times New Roman"/>
          <w:b/>
          <w:bCs/>
          <w:sz w:val="28"/>
          <w:szCs w:val="28"/>
        </w:rPr>
        <w:t>2</w:t>
      </w:r>
      <w:r w:rsidRPr="008E746E">
        <w:rPr>
          <w:rFonts w:cs="Times New Roman"/>
          <w:b/>
          <w:bCs/>
          <w:sz w:val="28"/>
          <w:szCs w:val="28"/>
        </w:rPr>
        <w:t>/202</w:t>
      </w:r>
      <w:r w:rsidR="00987A66" w:rsidRPr="008E746E">
        <w:rPr>
          <w:rFonts w:cs="Times New Roman"/>
          <w:b/>
          <w:bCs/>
          <w:sz w:val="28"/>
          <w:szCs w:val="28"/>
        </w:rPr>
        <w:t>5</w:t>
      </w:r>
      <w:r w:rsidRPr="000C04CE">
        <w:rPr>
          <w:rFonts w:cs="Times New Roman"/>
          <w:sz w:val="28"/>
          <w:szCs w:val="28"/>
        </w:rPr>
        <w:t xml:space="preserve">. Os interessados em candidatar-se deverão encaminhar para a Comissão de </w:t>
      </w:r>
      <w:r w:rsidR="00F832E5">
        <w:rPr>
          <w:rFonts w:cs="Times New Roman"/>
          <w:sz w:val="28"/>
          <w:szCs w:val="28"/>
        </w:rPr>
        <w:t>Administração</w:t>
      </w:r>
      <w:r w:rsidRPr="000C04CE">
        <w:rPr>
          <w:rFonts w:cs="Times New Roman"/>
          <w:sz w:val="28"/>
          <w:szCs w:val="28"/>
        </w:rPr>
        <w:t xml:space="preserve">, </w:t>
      </w:r>
      <w:r w:rsidRPr="000C04CE">
        <w:rPr>
          <w:rFonts w:cs="Times New Roman"/>
          <w:b/>
          <w:bCs/>
          <w:sz w:val="28"/>
          <w:szCs w:val="28"/>
        </w:rPr>
        <w:t xml:space="preserve">exclusivamente por e-mail </w:t>
      </w:r>
      <w:r w:rsidRPr="000C04CE">
        <w:rPr>
          <w:rFonts w:cs="Times New Roman"/>
          <w:sz w:val="28"/>
          <w:szCs w:val="28"/>
        </w:rPr>
        <w:t>(</w:t>
      </w:r>
      <w:hyperlink r:id="rId12" w:history="1">
        <w:r w:rsidR="00C1588C" w:rsidRPr="007B3BC6">
          <w:rPr>
            <w:rStyle w:val="Hyperlink"/>
            <w:rFonts w:cs="Times New Roman"/>
            <w:sz w:val="28"/>
            <w:szCs w:val="28"/>
          </w:rPr>
          <w:t>delbrasmont@itamaraty.gov.br</w:t>
        </w:r>
      </w:hyperlink>
      <w:r w:rsidRPr="000C04CE">
        <w:rPr>
          <w:rFonts w:cs="Times New Roman"/>
          <w:sz w:val="28"/>
          <w:szCs w:val="28"/>
        </w:rPr>
        <w:t>)</w:t>
      </w:r>
      <w:r w:rsidR="00BA5BF2" w:rsidRPr="000C04CE">
        <w:rPr>
          <w:rFonts w:cs="Times New Roman"/>
          <w:sz w:val="28"/>
          <w:szCs w:val="28"/>
        </w:rPr>
        <w:t>, os seguintes documentos</w:t>
      </w:r>
      <w:r w:rsidR="00F706A8" w:rsidRPr="000C04CE">
        <w:rPr>
          <w:rFonts w:cs="Times New Roman"/>
          <w:sz w:val="28"/>
          <w:szCs w:val="28"/>
        </w:rPr>
        <w:t>:</w:t>
      </w:r>
    </w:p>
    <w:p w14:paraId="0662E9D7" w14:textId="77777777" w:rsidR="00BA5BF2" w:rsidRPr="000C04CE" w:rsidRDefault="00BA5BF2" w:rsidP="00F706A8">
      <w:pPr>
        <w:jc w:val="both"/>
        <w:rPr>
          <w:rFonts w:cs="Times New Roman"/>
          <w:color w:val="0000FF"/>
          <w:sz w:val="28"/>
          <w:szCs w:val="28"/>
          <w:u w:color="0000FF"/>
        </w:rPr>
      </w:pPr>
    </w:p>
    <w:p w14:paraId="765EC9D4" w14:textId="77777777" w:rsidR="00F706A8" w:rsidRPr="000C04CE" w:rsidRDefault="00F706A8" w:rsidP="00F706A8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i.</w:t>
      </w:r>
      <w:r w:rsidR="00D365FF" w:rsidRPr="000C04CE">
        <w:rPr>
          <w:rFonts w:cs="Times New Roman"/>
          <w:sz w:val="28"/>
          <w:szCs w:val="28"/>
        </w:rPr>
        <w:t xml:space="preserve"> </w:t>
      </w:r>
      <w:r w:rsidRPr="000C04CE">
        <w:rPr>
          <w:rFonts w:cs="Times New Roman"/>
          <w:sz w:val="28"/>
          <w:szCs w:val="28"/>
        </w:rPr>
        <w:t xml:space="preserve">Cópia da ficha de inscrição preenchida, conforme modelo disponível no ANEXO I deste edital; </w:t>
      </w:r>
    </w:p>
    <w:p w14:paraId="41EDDAF1" w14:textId="4BFE8CD2" w:rsidR="00F706A8" w:rsidRPr="000C04CE" w:rsidRDefault="00F706A8" w:rsidP="00F706A8">
      <w:pPr>
        <w:jc w:val="both"/>
        <w:rPr>
          <w:rFonts w:cs="Times New Roman"/>
          <w:sz w:val="28"/>
          <w:szCs w:val="28"/>
        </w:rPr>
      </w:pPr>
      <w:proofErr w:type="spellStart"/>
      <w:r w:rsidRPr="000C04CE">
        <w:rPr>
          <w:rFonts w:cs="Times New Roman"/>
          <w:sz w:val="28"/>
          <w:szCs w:val="28"/>
        </w:rPr>
        <w:t>ii</w:t>
      </w:r>
      <w:proofErr w:type="spellEnd"/>
      <w:r w:rsidRPr="000C04CE">
        <w:rPr>
          <w:rFonts w:cs="Times New Roman"/>
          <w:sz w:val="28"/>
          <w:szCs w:val="28"/>
        </w:rPr>
        <w:t>. Cópia datada e assinada d</w:t>
      </w:r>
      <w:r w:rsidR="00A73D40">
        <w:rPr>
          <w:rFonts w:cs="Times New Roman"/>
          <w:sz w:val="28"/>
          <w:szCs w:val="28"/>
        </w:rPr>
        <w:t>o seu</w:t>
      </w:r>
      <w:r w:rsidRPr="000C04CE">
        <w:rPr>
          <w:rFonts w:cs="Times New Roman"/>
          <w:sz w:val="28"/>
          <w:szCs w:val="28"/>
        </w:rPr>
        <w:t xml:space="preserve"> </w:t>
      </w:r>
      <w:r w:rsidR="00D365FF" w:rsidRPr="000C04CE">
        <w:rPr>
          <w:rFonts w:cs="Times New Roman"/>
          <w:i/>
          <w:iCs/>
          <w:sz w:val="28"/>
          <w:szCs w:val="28"/>
        </w:rPr>
        <w:t>curriculum vitae</w:t>
      </w:r>
      <w:r w:rsidRPr="000C04CE">
        <w:rPr>
          <w:rFonts w:cs="Times New Roman"/>
          <w:sz w:val="28"/>
          <w:szCs w:val="28"/>
        </w:rPr>
        <w:t xml:space="preserve">; </w:t>
      </w:r>
    </w:p>
    <w:p w14:paraId="5DF967C3" w14:textId="77777777" w:rsidR="00DF70E3" w:rsidRPr="000C04CE" w:rsidRDefault="00F706A8" w:rsidP="00F706A8">
      <w:pPr>
        <w:jc w:val="both"/>
        <w:rPr>
          <w:rFonts w:cs="Times New Roman"/>
          <w:sz w:val="28"/>
          <w:szCs w:val="28"/>
        </w:rPr>
      </w:pPr>
      <w:proofErr w:type="spellStart"/>
      <w:r w:rsidRPr="000C04CE">
        <w:rPr>
          <w:rFonts w:cs="Times New Roman"/>
          <w:sz w:val="28"/>
          <w:szCs w:val="28"/>
        </w:rPr>
        <w:t>iii</w:t>
      </w:r>
      <w:proofErr w:type="spellEnd"/>
      <w:r w:rsidRPr="000C04CE">
        <w:rPr>
          <w:rFonts w:cs="Times New Roman"/>
          <w:sz w:val="28"/>
          <w:szCs w:val="28"/>
        </w:rPr>
        <w:t>. Cópia do documento de identidade (passaporte e/ou cédula de identidade);</w:t>
      </w:r>
    </w:p>
    <w:p w14:paraId="7FA977BB" w14:textId="2E33EF66" w:rsidR="00DF70E3" w:rsidRPr="000C04CE" w:rsidRDefault="00F706A8" w:rsidP="00F706A8">
      <w:pPr>
        <w:jc w:val="both"/>
        <w:rPr>
          <w:rFonts w:cs="Times New Roman"/>
          <w:sz w:val="28"/>
          <w:szCs w:val="28"/>
        </w:rPr>
      </w:pPr>
      <w:proofErr w:type="spellStart"/>
      <w:r w:rsidRPr="000C04CE">
        <w:rPr>
          <w:rFonts w:cs="Times New Roman"/>
          <w:sz w:val="28"/>
          <w:szCs w:val="28"/>
        </w:rPr>
        <w:t>i</w:t>
      </w:r>
      <w:r w:rsidR="00DF70E3" w:rsidRPr="000C04CE">
        <w:rPr>
          <w:rFonts w:cs="Times New Roman"/>
          <w:sz w:val="28"/>
          <w:szCs w:val="28"/>
        </w:rPr>
        <w:t>v</w:t>
      </w:r>
      <w:proofErr w:type="spellEnd"/>
      <w:r w:rsidRPr="000C04CE">
        <w:rPr>
          <w:rFonts w:cs="Times New Roman"/>
          <w:sz w:val="28"/>
          <w:szCs w:val="28"/>
        </w:rPr>
        <w:t xml:space="preserve">. </w:t>
      </w:r>
      <w:r w:rsidR="00DF70E3" w:rsidRPr="000C04CE">
        <w:rPr>
          <w:rFonts w:cs="Times New Roman"/>
          <w:sz w:val="28"/>
          <w:szCs w:val="28"/>
        </w:rPr>
        <w:t xml:space="preserve">Cópia do </w:t>
      </w:r>
      <w:r w:rsidRPr="000C04CE">
        <w:rPr>
          <w:rFonts w:cs="Times New Roman"/>
          <w:sz w:val="28"/>
          <w:szCs w:val="28"/>
        </w:rPr>
        <w:t xml:space="preserve">certificado </w:t>
      </w:r>
      <w:r w:rsidR="006E1D2D" w:rsidRPr="000C04CE">
        <w:rPr>
          <w:rFonts w:cs="Times New Roman"/>
          <w:sz w:val="28"/>
          <w:szCs w:val="28"/>
        </w:rPr>
        <w:t xml:space="preserve">de nível de escolaridade de nível </w:t>
      </w:r>
      <w:r w:rsidR="00674DA7" w:rsidRPr="000C04CE">
        <w:rPr>
          <w:rFonts w:cs="Times New Roman"/>
          <w:sz w:val="28"/>
          <w:szCs w:val="28"/>
        </w:rPr>
        <w:t>fundamental</w:t>
      </w:r>
      <w:r w:rsidR="006E1D2D" w:rsidRPr="000C04CE">
        <w:rPr>
          <w:rFonts w:cs="Times New Roman"/>
          <w:sz w:val="28"/>
          <w:szCs w:val="28"/>
        </w:rPr>
        <w:t xml:space="preserve"> (</w:t>
      </w:r>
      <w:r w:rsidR="00674DA7" w:rsidRPr="000C04CE">
        <w:rPr>
          <w:rFonts w:cs="Times New Roman"/>
          <w:sz w:val="28"/>
          <w:szCs w:val="28"/>
        </w:rPr>
        <w:t>1</w:t>
      </w:r>
      <w:r w:rsidR="006E1D2D" w:rsidRPr="000C04CE">
        <w:rPr>
          <w:rFonts w:cs="Times New Roman"/>
          <w:sz w:val="28"/>
          <w:szCs w:val="28"/>
        </w:rPr>
        <w:t>º Grau completo), e/ou demais diplomas, quando houver)</w:t>
      </w:r>
      <w:r w:rsidRPr="000C04CE">
        <w:rPr>
          <w:rFonts w:cs="Times New Roman"/>
          <w:sz w:val="28"/>
          <w:szCs w:val="28"/>
        </w:rPr>
        <w:t xml:space="preserve">; </w:t>
      </w:r>
    </w:p>
    <w:p w14:paraId="2A2A252D" w14:textId="2A2AB0EA" w:rsidR="00F706A8" w:rsidRPr="000C04CE" w:rsidRDefault="00DF70E3" w:rsidP="00F706A8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v. </w:t>
      </w:r>
      <w:r w:rsidR="00A43787" w:rsidRPr="000C04CE">
        <w:rPr>
          <w:rFonts w:cs="Times New Roman"/>
          <w:sz w:val="28"/>
          <w:szCs w:val="28"/>
        </w:rPr>
        <w:t>Cópia de c</w:t>
      </w:r>
      <w:r w:rsidR="00F706A8" w:rsidRPr="000C04CE">
        <w:rPr>
          <w:rFonts w:cs="Times New Roman"/>
          <w:sz w:val="28"/>
          <w:szCs w:val="28"/>
        </w:rPr>
        <w:t xml:space="preserve">ertidão negativa de antecedentes criminais </w:t>
      </w:r>
      <w:r w:rsidR="00C9549C" w:rsidRPr="000C04CE">
        <w:rPr>
          <w:rFonts w:cs="Times New Roman"/>
          <w:sz w:val="28"/>
          <w:szCs w:val="28"/>
        </w:rPr>
        <w:t>emitida</w:t>
      </w:r>
      <w:r w:rsidR="00A43787" w:rsidRPr="000C04CE">
        <w:rPr>
          <w:rFonts w:cs="Times New Roman"/>
          <w:sz w:val="28"/>
          <w:szCs w:val="28"/>
        </w:rPr>
        <w:t>, há no máximo 6 meses,</w:t>
      </w:r>
      <w:r w:rsidR="00C9549C" w:rsidRPr="000C04CE">
        <w:rPr>
          <w:rFonts w:cs="Times New Roman"/>
          <w:sz w:val="28"/>
          <w:szCs w:val="28"/>
        </w:rPr>
        <w:t xml:space="preserve"> pela </w:t>
      </w:r>
      <w:r w:rsidR="00D01FA2" w:rsidRPr="000C04CE">
        <w:rPr>
          <w:rFonts w:cs="Times New Roman"/>
          <w:sz w:val="28"/>
          <w:szCs w:val="28"/>
        </w:rPr>
        <w:t>Gendarmerie Royale du Canada</w:t>
      </w:r>
      <w:r w:rsidR="00DF1E51" w:rsidRPr="000C04CE">
        <w:rPr>
          <w:rFonts w:cs="Times New Roman"/>
          <w:sz w:val="28"/>
          <w:szCs w:val="28"/>
        </w:rPr>
        <w:t xml:space="preserve"> (</w:t>
      </w:r>
      <w:hyperlink r:id="rId13" w:history="1">
        <w:r w:rsidR="00C9549C" w:rsidRPr="000C04CE">
          <w:rPr>
            <w:rStyle w:val="Hyperlink"/>
            <w:rFonts w:cs="Times New Roman"/>
            <w:sz w:val="28"/>
            <w:szCs w:val="28"/>
          </w:rPr>
          <w:t>https://www.rcmp-grc.gc.ca</w:t>
        </w:r>
      </w:hyperlink>
      <w:r w:rsidR="00A61739" w:rsidRPr="000C04CE">
        <w:rPr>
          <w:rFonts w:cs="Times New Roman"/>
          <w:sz w:val="28"/>
          <w:szCs w:val="28"/>
        </w:rPr>
        <w:t>)</w:t>
      </w:r>
      <w:r w:rsidR="00F706A8" w:rsidRPr="000C04CE">
        <w:rPr>
          <w:rFonts w:cs="Times New Roman"/>
          <w:sz w:val="28"/>
          <w:szCs w:val="28"/>
        </w:rPr>
        <w:t xml:space="preserve">; </w:t>
      </w:r>
    </w:p>
    <w:p w14:paraId="33790CE7" w14:textId="29B612AC" w:rsidR="00F706A8" w:rsidRPr="000C04CE" w:rsidRDefault="00F706A8" w:rsidP="00F706A8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v</w:t>
      </w:r>
      <w:r w:rsidR="00F03B3F" w:rsidRPr="000C04CE">
        <w:rPr>
          <w:rFonts w:cs="Times New Roman"/>
          <w:sz w:val="28"/>
          <w:szCs w:val="28"/>
        </w:rPr>
        <w:t>i</w:t>
      </w:r>
      <w:r w:rsidRPr="000C04CE">
        <w:rPr>
          <w:rFonts w:cs="Times New Roman"/>
          <w:sz w:val="28"/>
          <w:szCs w:val="28"/>
        </w:rPr>
        <w:t xml:space="preserve">.  Se brasileiro ou de nacionalidade de terceiro país, </w:t>
      </w:r>
      <w:r w:rsidR="00DF70E3" w:rsidRPr="000C04CE">
        <w:rPr>
          <w:rFonts w:cs="Times New Roman"/>
          <w:sz w:val="28"/>
          <w:szCs w:val="28"/>
        </w:rPr>
        <w:t xml:space="preserve">cópia de </w:t>
      </w:r>
      <w:r w:rsidRPr="000C04CE">
        <w:rPr>
          <w:rFonts w:cs="Times New Roman"/>
          <w:sz w:val="28"/>
          <w:szCs w:val="28"/>
        </w:rPr>
        <w:t>comprovante de situação regular de residência e de permissão legal para o exercício de atividade remunerada no Canadá;</w:t>
      </w:r>
    </w:p>
    <w:p w14:paraId="3E949DB7" w14:textId="48F70B4E" w:rsidR="00F706A8" w:rsidRPr="000C04CE" w:rsidRDefault="00F706A8" w:rsidP="00F706A8">
      <w:pPr>
        <w:jc w:val="both"/>
        <w:rPr>
          <w:rFonts w:cs="Times New Roman"/>
          <w:sz w:val="28"/>
          <w:szCs w:val="28"/>
        </w:rPr>
      </w:pPr>
      <w:proofErr w:type="spellStart"/>
      <w:r w:rsidRPr="000C04CE">
        <w:rPr>
          <w:rFonts w:cs="Times New Roman"/>
          <w:sz w:val="28"/>
          <w:szCs w:val="28"/>
        </w:rPr>
        <w:t>v</w:t>
      </w:r>
      <w:r w:rsidR="00DF70E3" w:rsidRPr="000C04CE">
        <w:rPr>
          <w:rFonts w:cs="Times New Roman"/>
          <w:sz w:val="28"/>
          <w:szCs w:val="28"/>
        </w:rPr>
        <w:t>i</w:t>
      </w:r>
      <w:r w:rsidRPr="000C04CE">
        <w:rPr>
          <w:rFonts w:cs="Times New Roman"/>
          <w:sz w:val="28"/>
          <w:szCs w:val="28"/>
        </w:rPr>
        <w:t>i</w:t>
      </w:r>
      <w:proofErr w:type="spellEnd"/>
      <w:r w:rsidRPr="000C04CE">
        <w:rPr>
          <w:rFonts w:cs="Times New Roman"/>
          <w:sz w:val="28"/>
          <w:szCs w:val="28"/>
        </w:rPr>
        <w:t>. Se brasileiro, apresentar também:</w:t>
      </w:r>
    </w:p>
    <w:p w14:paraId="66734EF1" w14:textId="79DB8AF0" w:rsidR="00F706A8" w:rsidRPr="000C04CE" w:rsidRDefault="00F706A8" w:rsidP="00F706A8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a) </w:t>
      </w:r>
      <w:r w:rsidR="00A43787" w:rsidRPr="000C04CE">
        <w:rPr>
          <w:rFonts w:cs="Times New Roman"/>
          <w:sz w:val="28"/>
          <w:szCs w:val="28"/>
        </w:rPr>
        <w:t xml:space="preserve">Cópia de </w:t>
      </w:r>
      <w:r w:rsidRPr="000C04CE">
        <w:rPr>
          <w:rFonts w:cs="Times New Roman"/>
          <w:sz w:val="28"/>
          <w:szCs w:val="28"/>
        </w:rPr>
        <w:t>certidão de quitação eleitoral, emitida pelo s</w:t>
      </w:r>
      <w:r w:rsidR="00AE3C0D" w:rsidRPr="000C04CE">
        <w:rPr>
          <w:rFonts w:cs="Times New Roman"/>
          <w:sz w:val="28"/>
          <w:szCs w:val="28"/>
        </w:rPr>
        <w:t>ite</w:t>
      </w:r>
      <w:r w:rsidRPr="000C04CE">
        <w:rPr>
          <w:rFonts w:cs="Times New Roman"/>
          <w:sz w:val="28"/>
          <w:szCs w:val="28"/>
        </w:rPr>
        <w:t xml:space="preserve"> </w:t>
      </w:r>
      <w:r w:rsidR="00AE3C0D" w:rsidRPr="000C04CE">
        <w:rPr>
          <w:rFonts w:cs="Times New Roman"/>
          <w:sz w:val="28"/>
          <w:szCs w:val="28"/>
        </w:rPr>
        <w:t>Tribunal Superior Eleitoral (</w:t>
      </w:r>
      <w:hyperlink r:id="rId14" w:history="1">
        <w:r w:rsidR="00AE3C0D" w:rsidRPr="000C04CE">
          <w:rPr>
            <w:rStyle w:val="Hyperlink"/>
            <w:rFonts w:cs="Times New Roman"/>
            <w:sz w:val="28"/>
            <w:szCs w:val="28"/>
          </w:rPr>
          <w:t>www.tse.gov.br</w:t>
        </w:r>
      </w:hyperlink>
      <w:r w:rsidR="00AE3C0D" w:rsidRPr="000C04CE">
        <w:rPr>
          <w:rFonts w:cs="Times New Roman"/>
          <w:sz w:val="28"/>
          <w:szCs w:val="28"/>
        </w:rPr>
        <w:t>)</w:t>
      </w:r>
      <w:r w:rsidRPr="000C04CE">
        <w:rPr>
          <w:rFonts w:cs="Times New Roman"/>
          <w:sz w:val="28"/>
          <w:szCs w:val="28"/>
        </w:rPr>
        <w:t>;</w:t>
      </w:r>
    </w:p>
    <w:p w14:paraId="45970E13" w14:textId="604EA280" w:rsidR="00C9549C" w:rsidRPr="000C04CE" w:rsidRDefault="00C9549C" w:rsidP="00F706A8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b) </w:t>
      </w:r>
      <w:r w:rsidR="00A43787" w:rsidRPr="000C04CE">
        <w:rPr>
          <w:rFonts w:cs="Times New Roman"/>
          <w:sz w:val="28"/>
          <w:szCs w:val="28"/>
        </w:rPr>
        <w:t xml:space="preserve">Cópia de </w:t>
      </w:r>
      <w:r w:rsidRPr="000C04CE">
        <w:rPr>
          <w:rFonts w:cs="Times New Roman"/>
          <w:sz w:val="28"/>
          <w:szCs w:val="28"/>
        </w:rPr>
        <w:t>certidão negativa de antecedentes criminais válida expedida pela Polícia Federal (</w:t>
      </w:r>
      <w:r w:rsidRPr="000C04CE">
        <w:rPr>
          <w:rFonts w:cs="Times New Roman"/>
          <w:sz w:val="28"/>
          <w:szCs w:val="28"/>
          <w:u w:val="single"/>
        </w:rPr>
        <w:t>https://servicos.pf.gov.br/</w:t>
      </w:r>
      <w:proofErr w:type="spellStart"/>
      <w:r w:rsidRPr="000C04CE">
        <w:rPr>
          <w:rFonts w:cs="Times New Roman"/>
          <w:sz w:val="28"/>
          <w:szCs w:val="28"/>
          <w:u w:val="single"/>
        </w:rPr>
        <w:t>epol</w:t>
      </w:r>
      <w:proofErr w:type="spellEnd"/>
      <w:r w:rsidRPr="000C04CE">
        <w:rPr>
          <w:rFonts w:cs="Times New Roman"/>
          <w:sz w:val="28"/>
          <w:szCs w:val="28"/>
          <w:u w:val="single"/>
        </w:rPr>
        <w:t>-</w:t>
      </w:r>
      <w:proofErr w:type="spellStart"/>
      <w:r w:rsidRPr="000C04CE">
        <w:rPr>
          <w:rFonts w:cs="Times New Roman"/>
          <w:sz w:val="28"/>
          <w:szCs w:val="28"/>
          <w:u w:val="single"/>
        </w:rPr>
        <w:t>sinic</w:t>
      </w:r>
      <w:proofErr w:type="spellEnd"/>
      <w:r w:rsidRPr="000C04CE">
        <w:rPr>
          <w:rFonts w:cs="Times New Roman"/>
          <w:sz w:val="28"/>
          <w:szCs w:val="28"/>
          <w:u w:val="single"/>
        </w:rPr>
        <w:t>-publico/</w:t>
      </w:r>
      <w:r w:rsidRPr="000C04CE">
        <w:rPr>
          <w:rFonts w:cs="Times New Roman"/>
          <w:sz w:val="28"/>
          <w:szCs w:val="28"/>
        </w:rPr>
        <w:t>)</w:t>
      </w:r>
    </w:p>
    <w:p w14:paraId="70A86F1B" w14:textId="3EA1BA44" w:rsidR="00F706A8" w:rsidRPr="000C04CE" w:rsidRDefault="00C9549C" w:rsidP="00F706A8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c</w:t>
      </w:r>
      <w:r w:rsidR="00D96D14" w:rsidRPr="000C04CE">
        <w:rPr>
          <w:rFonts w:cs="Times New Roman"/>
          <w:sz w:val="28"/>
          <w:szCs w:val="28"/>
        </w:rPr>
        <w:t xml:space="preserve">) </w:t>
      </w:r>
      <w:r w:rsidR="004B0E22" w:rsidRPr="000C04CE">
        <w:rPr>
          <w:rFonts w:cs="Times New Roman"/>
          <w:sz w:val="28"/>
          <w:szCs w:val="28"/>
        </w:rPr>
        <w:t>declaração, contida no ANEXO II deste edital, de que não ocupa cargo, emprego ou função pública nem goza de aposentadoria concedida no Brasil</w:t>
      </w:r>
      <w:r w:rsidR="00F706A8" w:rsidRPr="000C04CE">
        <w:rPr>
          <w:rFonts w:cs="Times New Roman"/>
          <w:sz w:val="28"/>
          <w:szCs w:val="28"/>
        </w:rPr>
        <w:t xml:space="preserve">; e </w:t>
      </w:r>
    </w:p>
    <w:p w14:paraId="08BB4CCF" w14:textId="37F00AAB" w:rsidR="00F706A8" w:rsidRPr="000C04CE" w:rsidRDefault="00C9549C" w:rsidP="00F706A8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d</w:t>
      </w:r>
      <w:r w:rsidR="00F706A8" w:rsidRPr="000C04CE">
        <w:rPr>
          <w:rFonts w:cs="Times New Roman"/>
          <w:sz w:val="28"/>
          <w:szCs w:val="28"/>
        </w:rPr>
        <w:t>) se do sexo masculino, documento que comprove a regularidade no serviço militar brasileiro.</w:t>
      </w:r>
    </w:p>
    <w:p w14:paraId="02C12285" w14:textId="4655ECCE" w:rsidR="00F706A8" w:rsidRPr="000C04CE" w:rsidRDefault="00F706A8">
      <w:pPr>
        <w:jc w:val="both"/>
        <w:rPr>
          <w:rFonts w:cs="Times New Roman"/>
          <w:sz w:val="28"/>
          <w:szCs w:val="28"/>
        </w:rPr>
      </w:pPr>
    </w:p>
    <w:p w14:paraId="17DFD1B3" w14:textId="77777777" w:rsidR="00142351" w:rsidRPr="000C04CE" w:rsidRDefault="00D365FF">
      <w:pPr>
        <w:jc w:val="both"/>
        <w:rPr>
          <w:rFonts w:cs="Times New Roman"/>
          <w:b/>
          <w:bCs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7. </w:t>
      </w:r>
      <w:r w:rsidRPr="000C04CE">
        <w:rPr>
          <w:rFonts w:cs="Times New Roman"/>
          <w:b/>
          <w:bCs/>
          <w:sz w:val="28"/>
          <w:szCs w:val="28"/>
        </w:rPr>
        <w:t>DA SELEÇÃO</w:t>
      </w:r>
    </w:p>
    <w:p w14:paraId="007C6C8A" w14:textId="77777777" w:rsidR="00142351" w:rsidRPr="000C04CE" w:rsidRDefault="00142351">
      <w:pPr>
        <w:jc w:val="both"/>
        <w:rPr>
          <w:rFonts w:cs="Times New Roman"/>
          <w:b/>
          <w:bCs/>
          <w:sz w:val="28"/>
          <w:szCs w:val="28"/>
        </w:rPr>
      </w:pPr>
    </w:p>
    <w:p w14:paraId="405C9990" w14:textId="23E666B7" w:rsidR="00142351" w:rsidRPr="000C04CE" w:rsidRDefault="00D365FF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7.1 O processo seletivo será constituído das seguintes fases: </w:t>
      </w:r>
      <w:r w:rsidR="00D14D8D" w:rsidRPr="000C04CE">
        <w:rPr>
          <w:rFonts w:cs="Times New Roman"/>
          <w:sz w:val="28"/>
          <w:szCs w:val="28"/>
        </w:rPr>
        <w:t xml:space="preserve">(i) </w:t>
      </w:r>
      <w:r w:rsidR="00C20A4F">
        <w:rPr>
          <w:rFonts w:cs="Times New Roman"/>
          <w:sz w:val="28"/>
          <w:szCs w:val="28"/>
        </w:rPr>
        <w:t>primeira fase</w:t>
      </w:r>
      <w:r w:rsidR="00C20A4F" w:rsidRPr="00C20A4F">
        <w:rPr>
          <w:rFonts w:cs="Times New Roman"/>
          <w:sz w:val="28"/>
          <w:szCs w:val="28"/>
        </w:rPr>
        <w:t xml:space="preserve">: </w:t>
      </w:r>
      <w:r w:rsidR="00D14D8D" w:rsidRPr="000C04CE">
        <w:rPr>
          <w:rFonts w:cs="Times New Roman"/>
          <w:sz w:val="28"/>
          <w:szCs w:val="28"/>
        </w:rPr>
        <w:t xml:space="preserve">análise </w:t>
      </w:r>
      <w:r w:rsidR="00A73D40" w:rsidRPr="000C04CE">
        <w:rPr>
          <w:rFonts w:cs="Times New Roman"/>
          <w:sz w:val="28"/>
          <w:szCs w:val="28"/>
        </w:rPr>
        <w:t xml:space="preserve">da documentação </w:t>
      </w:r>
      <w:r w:rsidR="00A73D40">
        <w:rPr>
          <w:sz w:val="28"/>
          <w:szCs w:val="28"/>
        </w:rPr>
        <w:t>comprobatória de identidade e dos requisitos legais para o cargo</w:t>
      </w:r>
      <w:r w:rsidRPr="000C04CE">
        <w:rPr>
          <w:rFonts w:cs="Times New Roman"/>
          <w:sz w:val="28"/>
          <w:szCs w:val="28"/>
        </w:rPr>
        <w:t xml:space="preserve">; </w:t>
      </w:r>
      <w:r w:rsidR="00D14D8D" w:rsidRPr="000C04CE">
        <w:rPr>
          <w:rFonts w:cs="Times New Roman"/>
          <w:sz w:val="28"/>
          <w:szCs w:val="28"/>
        </w:rPr>
        <w:t>e (</w:t>
      </w:r>
      <w:proofErr w:type="spellStart"/>
      <w:r w:rsidR="00D14D8D" w:rsidRPr="000C04CE">
        <w:rPr>
          <w:rFonts w:cs="Times New Roman"/>
          <w:sz w:val="28"/>
          <w:szCs w:val="28"/>
        </w:rPr>
        <w:t>ii</w:t>
      </w:r>
      <w:proofErr w:type="spellEnd"/>
      <w:r w:rsidR="00D14D8D" w:rsidRPr="000C04CE">
        <w:rPr>
          <w:rFonts w:cs="Times New Roman"/>
          <w:sz w:val="28"/>
          <w:szCs w:val="28"/>
        </w:rPr>
        <w:t>)</w:t>
      </w:r>
      <w:r w:rsidR="00C20A4F">
        <w:rPr>
          <w:rFonts w:cs="Times New Roman"/>
          <w:sz w:val="28"/>
          <w:szCs w:val="28"/>
        </w:rPr>
        <w:t xml:space="preserve"> segunda fase: </w:t>
      </w:r>
      <w:r w:rsidR="00D14D8D" w:rsidRPr="000C04CE">
        <w:rPr>
          <w:rFonts w:cs="Times New Roman"/>
          <w:sz w:val="28"/>
          <w:szCs w:val="28"/>
        </w:rPr>
        <w:t>entrevista presencial</w:t>
      </w:r>
      <w:r w:rsidR="00C20A4F">
        <w:rPr>
          <w:rFonts w:cs="Times New Roman"/>
          <w:sz w:val="28"/>
          <w:szCs w:val="28"/>
        </w:rPr>
        <w:t xml:space="preserve"> ou virtual</w:t>
      </w:r>
      <w:r w:rsidR="00D14D8D" w:rsidRPr="000C04CE">
        <w:rPr>
          <w:rFonts w:cs="Times New Roman"/>
          <w:sz w:val="28"/>
          <w:szCs w:val="28"/>
        </w:rPr>
        <w:t>, seguida de prova prática.</w:t>
      </w:r>
    </w:p>
    <w:p w14:paraId="4C12E944" w14:textId="77777777" w:rsidR="00D14D8D" w:rsidRPr="000C04CE" w:rsidRDefault="00D14D8D">
      <w:pPr>
        <w:jc w:val="both"/>
        <w:rPr>
          <w:rFonts w:cs="Times New Roman"/>
          <w:sz w:val="28"/>
          <w:szCs w:val="28"/>
        </w:rPr>
      </w:pPr>
    </w:p>
    <w:p w14:paraId="6EF87CCF" w14:textId="46618C35" w:rsidR="00142351" w:rsidRPr="000C04CE" w:rsidRDefault="00D365FF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7.</w:t>
      </w:r>
      <w:r w:rsidR="00DF70E3" w:rsidRPr="000C04CE">
        <w:rPr>
          <w:rFonts w:cs="Times New Roman"/>
          <w:sz w:val="28"/>
          <w:szCs w:val="28"/>
        </w:rPr>
        <w:t>2</w:t>
      </w:r>
      <w:r w:rsidRPr="000C04CE">
        <w:rPr>
          <w:rFonts w:cs="Times New Roman"/>
          <w:sz w:val="28"/>
          <w:szCs w:val="28"/>
        </w:rPr>
        <w:t xml:space="preserve"> A primeira fase do processo seletivo </w:t>
      </w:r>
      <w:r w:rsidR="00264334" w:rsidRPr="000C04CE">
        <w:rPr>
          <w:rFonts w:cs="Times New Roman"/>
          <w:sz w:val="28"/>
          <w:szCs w:val="28"/>
        </w:rPr>
        <w:t xml:space="preserve">será </w:t>
      </w:r>
      <w:r w:rsidRPr="000C04CE">
        <w:rPr>
          <w:rFonts w:cs="Times New Roman"/>
          <w:sz w:val="28"/>
          <w:szCs w:val="28"/>
        </w:rPr>
        <w:t xml:space="preserve">de verificação da documentação exigida no item </w:t>
      </w:r>
      <w:r w:rsidR="00DF70E3" w:rsidRPr="000C04CE">
        <w:rPr>
          <w:rFonts w:cs="Times New Roman"/>
          <w:sz w:val="28"/>
          <w:szCs w:val="28"/>
        </w:rPr>
        <w:t>6.1</w:t>
      </w:r>
      <w:r w:rsidRPr="000C04CE">
        <w:rPr>
          <w:rFonts w:cs="Times New Roman"/>
          <w:sz w:val="28"/>
          <w:szCs w:val="28"/>
        </w:rPr>
        <w:t xml:space="preserve">. Os candidatos cuja documentação estiver incompleta serão eliminados. A lista dos candidatos </w:t>
      </w:r>
      <w:r w:rsidR="00553F65">
        <w:rPr>
          <w:rFonts w:cs="Times New Roman"/>
          <w:sz w:val="28"/>
          <w:szCs w:val="28"/>
        </w:rPr>
        <w:t>classifica</w:t>
      </w:r>
      <w:r w:rsidR="00EE7004">
        <w:rPr>
          <w:rFonts w:cs="Times New Roman"/>
          <w:sz w:val="28"/>
          <w:szCs w:val="28"/>
        </w:rPr>
        <w:t>dos</w:t>
      </w:r>
      <w:r w:rsidRPr="000C04CE">
        <w:rPr>
          <w:rFonts w:cs="Times New Roman"/>
          <w:sz w:val="28"/>
          <w:szCs w:val="28"/>
        </w:rPr>
        <w:t xml:space="preserve"> para a próxima fase será publicada na página eletrônica da </w:t>
      </w:r>
      <w:r w:rsidR="00D14D8D" w:rsidRPr="000C04CE">
        <w:rPr>
          <w:rFonts w:cs="Times New Roman"/>
          <w:sz w:val="28"/>
          <w:szCs w:val="28"/>
        </w:rPr>
        <w:t>Delegação</w:t>
      </w:r>
      <w:r w:rsidRPr="000C04CE">
        <w:rPr>
          <w:rFonts w:cs="Times New Roman"/>
          <w:sz w:val="28"/>
          <w:szCs w:val="28"/>
        </w:rPr>
        <w:t xml:space="preserve"> (</w:t>
      </w:r>
      <w:r w:rsidR="00D14D8D" w:rsidRPr="000C04CE">
        <w:rPr>
          <w:rFonts w:cs="Times New Roman"/>
          <w:sz w:val="28"/>
          <w:szCs w:val="28"/>
        </w:rPr>
        <w:t>https://www.gov.br/</w:t>
      </w:r>
      <w:proofErr w:type="spellStart"/>
      <w:r w:rsidR="00D14D8D" w:rsidRPr="000C04CE">
        <w:rPr>
          <w:rFonts w:cs="Times New Roman"/>
          <w:sz w:val="28"/>
          <w:szCs w:val="28"/>
        </w:rPr>
        <w:t>mre</w:t>
      </w:r>
      <w:proofErr w:type="spellEnd"/>
      <w:r w:rsidR="00D14D8D" w:rsidRPr="000C04CE">
        <w:rPr>
          <w:rFonts w:cs="Times New Roman"/>
          <w:sz w:val="28"/>
          <w:szCs w:val="28"/>
        </w:rPr>
        <w:t>/</w:t>
      </w:r>
      <w:proofErr w:type="spellStart"/>
      <w:r w:rsidR="00D14D8D" w:rsidRPr="000C04CE">
        <w:rPr>
          <w:rFonts w:cs="Times New Roman"/>
          <w:sz w:val="28"/>
          <w:szCs w:val="28"/>
        </w:rPr>
        <w:t>pt-br</w:t>
      </w:r>
      <w:proofErr w:type="spellEnd"/>
      <w:r w:rsidR="00D14D8D" w:rsidRPr="000C04CE">
        <w:rPr>
          <w:rFonts w:cs="Times New Roman"/>
          <w:sz w:val="28"/>
          <w:szCs w:val="28"/>
        </w:rPr>
        <w:t>/</w:t>
      </w:r>
      <w:proofErr w:type="spellStart"/>
      <w:r w:rsidR="00D14D8D" w:rsidRPr="000C04CE">
        <w:rPr>
          <w:rFonts w:cs="Times New Roman"/>
          <w:sz w:val="28"/>
          <w:szCs w:val="28"/>
        </w:rPr>
        <w:t>delbrasmont</w:t>
      </w:r>
      <w:proofErr w:type="spellEnd"/>
      <w:r w:rsidR="00264334" w:rsidRPr="000C04CE">
        <w:rPr>
          <w:rFonts w:cs="Times New Roman"/>
          <w:sz w:val="28"/>
          <w:szCs w:val="28"/>
        </w:rPr>
        <w:t xml:space="preserve">), </w:t>
      </w:r>
      <w:r w:rsidR="006A556A">
        <w:rPr>
          <w:rFonts w:cs="Times New Roman"/>
          <w:sz w:val="28"/>
          <w:szCs w:val="28"/>
        </w:rPr>
        <w:t>em</w:t>
      </w:r>
      <w:r w:rsidR="00264334" w:rsidRPr="000C04CE">
        <w:rPr>
          <w:rFonts w:cs="Times New Roman"/>
          <w:sz w:val="28"/>
          <w:szCs w:val="28"/>
        </w:rPr>
        <w:t xml:space="preserve"> data </w:t>
      </w:r>
      <w:r w:rsidR="006A556A">
        <w:rPr>
          <w:rFonts w:cs="Times New Roman"/>
          <w:sz w:val="28"/>
          <w:szCs w:val="28"/>
        </w:rPr>
        <w:t xml:space="preserve">próxima à informada </w:t>
      </w:r>
      <w:r w:rsidR="00264334" w:rsidRPr="000C04CE">
        <w:rPr>
          <w:rFonts w:cs="Times New Roman"/>
          <w:sz w:val="28"/>
          <w:szCs w:val="28"/>
        </w:rPr>
        <w:t xml:space="preserve">no ANEXO III deste edital. </w:t>
      </w:r>
    </w:p>
    <w:p w14:paraId="1A4FEF26" w14:textId="77777777" w:rsidR="00D14D8D" w:rsidRPr="000C04CE" w:rsidRDefault="00D14D8D">
      <w:pPr>
        <w:jc w:val="both"/>
        <w:rPr>
          <w:rFonts w:cs="Times New Roman"/>
          <w:sz w:val="28"/>
          <w:szCs w:val="28"/>
        </w:rPr>
      </w:pPr>
    </w:p>
    <w:p w14:paraId="4B969C5A" w14:textId="63B0BD60" w:rsidR="00D14D8D" w:rsidRPr="000C04CE" w:rsidRDefault="00D14D8D" w:rsidP="00D14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7.</w:t>
      </w:r>
      <w:r w:rsidR="006A556A">
        <w:rPr>
          <w:rFonts w:cs="Times New Roman"/>
          <w:sz w:val="28"/>
          <w:szCs w:val="28"/>
        </w:rPr>
        <w:t>3</w:t>
      </w:r>
      <w:r w:rsidRPr="000C04CE">
        <w:rPr>
          <w:rFonts w:cs="Times New Roman"/>
          <w:sz w:val="28"/>
          <w:szCs w:val="28"/>
        </w:rPr>
        <w:t xml:space="preserve"> Na </w:t>
      </w:r>
      <w:r w:rsidR="006A556A">
        <w:rPr>
          <w:rFonts w:cs="Times New Roman"/>
          <w:sz w:val="28"/>
          <w:szCs w:val="28"/>
        </w:rPr>
        <w:t xml:space="preserve">segunda fase, os candidatos realizarão </w:t>
      </w:r>
      <w:r w:rsidRPr="000C04CE">
        <w:rPr>
          <w:rFonts w:cs="Times New Roman"/>
          <w:sz w:val="28"/>
          <w:szCs w:val="28"/>
        </w:rPr>
        <w:t>entrevista</w:t>
      </w:r>
      <w:r w:rsidR="00CD0AC2">
        <w:rPr>
          <w:rFonts w:cs="Times New Roman"/>
          <w:sz w:val="28"/>
          <w:szCs w:val="28"/>
        </w:rPr>
        <w:t xml:space="preserve"> presencial ou virtual</w:t>
      </w:r>
      <w:r w:rsidRPr="000C04CE">
        <w:rPr>
          <w:rFonts w:cs="Times New Roman"/>
          <w:sz w:val="28"/>
          <w:szCs w:val="28"/>
        </w:rPr>
        <w:t xml:space="preserve">, </w:t>
      </w:r>
      <w:r w:rsidR="006A556A">
        <w:rPr>
          <w:rFonts w:cs="Times New Roman"/>
          <w:sz w:val="28"/>
          <w:szCs w:val="28"/>
        </w:rPr>
        <w:t xml:space="preserve">seguida de prova prática. Quanto à entrevista, </w:t>
      </w:r>
      <w:r w:rsidRPr="000C04CE">
        <w:rPr>
          <w:rFonts w:cs="Times New Roman"/>
          <w:sz w:val="28"/>
          <w:szCs w:val="28"/>
        </w:rPr>
        <w:t xml:space="preserve">os candidatos serão avaliados quanto: </w:t>
      </w:r>
    </w:p>
    <w:p w14:paraId="61C470D3" w14:textId="77777777" w:rsidR="00D14D8D" w:rsidRPr="000C04CE" w:rsidRDefault="00D14D8D" w:rsidP="00D14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14:paraId="6BF8FDF6" w14:textId="59838CE1" w:rsidR="00D14D8D" w:rsidRPr="000C04CE" w:rsidRDefault="00D14D8D" w:rsidP="00D14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i) ao domínio do inglês ou do francês; </w:t>
      </w:r>
      <w:r w:rsidR="006A556A">
        <w:rPr>
          <w:rFonts w:cs="Times New Roman"/>
          <w:sz w:val="28"/>
          <w:szCs w:val="28"/>
        </w:rPr>
        <w:t>e</w:t>
      </w:r>
    </w:p>
    <w:p w14:paraId="4A33BB54" w14:textId="1D179B7B" w:rsidR="006A556A" w:rsidRDefault="00D14D8D" w:rsidP="006A55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0C04CE">
        <w:rPr>
          <w:rFonts w:cs="Times New Roman"/>
          <w:sz w:val="28"/>
          <w:szCs w:val="28"/>
        </w:rPr>
        <w:t>ii</w:t>
      </w:r>
      <w:proofErr w:type="spellEnd"/>
      <w:r w:rsidRPr="000C04CE">
        <w:rPr>
          <w:rFonts w:cs="Times New Roman"/>
          <w:sz w:val="28"/>
          <w:szCs w:val="28"/>
        </w:rPr>
        <w:t>) à relevância da formação acadêmica e da experiência profissional para o desempenho das funções</w:t>
      </w:r>
      <w:r w:rsidR="006A556A">
        <w:rPr>
          <w:rFonts w:cs="Times New Roman"/>
          <w:sz w:val="28"/>
          <w:szCs w:val="28"/>
        </w:rPr>
        <w:t>.</w:t>
      </w:r>
    </w:p>
    <w:p w14:paraId="3423356C" w14:textId="77777777" w:rsidR="006A556A" w:rsidRDefault="006A556A" w:rsidP="006A55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14:paraId="3D10A891" w14:textId="730D1493" w:rsidR="006A556A" w:rsidRDefault="006A556A" w:rsidP="006A55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7.</w:t>
      </w:r>
      <w:r>
        <w:rPr>
          <w:rFonts w:cs="Times New Roman"/>
          <w:sz w:val="28"/>
          <w:szCs w:val="28"/>
        </w:rPr>
        <w:t>4</w:t>
      </w:r>
      <w:r w:rsidRPr="000C04CE">
        <w:rPr>
          <w:rFonts w:cs="Times New Roman"/>
          <w:sz w:val="28"/>
          <w:szCs w:val="28"/>
        </w:rPr>
        <w:t xml:space="preserve"> Na prova prática, será aferida a capacidade dos candidatos de elaborar refeição típica da culinária brasileira,</w:t>
      </w:r>
      <w:r>
        <w:rPr>
          <w:rFonts w:cs="Times New Roman"/>
          <w:sz w:val="28"/>
          <w:szCs w:val="28"/>
        </w:rPr>
        <w:t xml:space="preserve"> </w:t>
      </w:r>
      <w:r w:rsidRPr="006A556A">
        <w:rPr>
          <w:rFonts w:cs="Times New Roman"/>
          <w:sz w:val="28"/>
          <w:szCs w:val="28"/>
        </w:rPr>
        <w:t xml:space="preserve">portuguesa </w:t>
      </w:r>
      <w:r w:rsidR="00F605E0">
        <w:rPr>
          <w:rFonts w:cs="Times New Roman"/>
          <w:sz w:val="28"/>
          <w:szCs w:val="28"/>
        </w:rPr>
        <w:t>ou</w:t>
      </w:r>
      <w:r w:rsidRPr="006A556A">
        <w:rPr>
          <w:rFonts w:cs="Times New Roman"/>
          <w:sz w:val="28"/>
          <w:szCs w:val="28"/>
        </w:rPr>
        <w:t xml:space="preserve"> latino-americana</w:t>
      </w:r>
      <w:r>
        <w:rPr>
          <w:rFonts w:cs="Times New Roman"/>
          <w:sz w:val="28"/>
          <w:szCs w:val="28"/>
        </w:rPr>
        <w:t>,</w:t>
      </w:r>
      <w:r w:rsidRPr="000C04CE">
        <w:rPr>
          <w:rFonts w:cs="Times New Roman"/>
          <w:sz w:val="28"/>
          <w:szCs w:val="28"/>
        </w:rPr>
        <w:t xml:space="preserve"> com os ingredientes disponibilizados na Residência. Adequação à receita original, sabor e apresentação adequada serão os principais parâmetros de avaliação.</w:t>
      </w:r>
    </w:p>
    <w:p w14:paraId="0233A7E9" w14:textId="77777777" w:rsidR="006A556A" w:rsidRDefault="006A556A" w:rsidP="006A55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14:paraId="038851FB" w14:textId="1217290A" w:rsidR="006A556A" w:rsidRDefault="006A556A" w:rsidP="006A55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6A556A">
        <w:rPr>
          <w:rFonts w:cs="Times New Roman"/>
          <w:sz w:val="28"/>
          <w:szCs w:val="28"/>
        </w:rPr>
        <w:t>7.</w:t>
      </w:r>
      <w:r>
        <w:rPr>
          <w:rFonts w:cs="Times New Roman"/>
          <w:sz w:val="28"/>
          <w:szCs w:val="28"/>
        </w:rPr>
        <w:t>5</w:t>
      </w:r>
      <w:r w:rsidRPr="006A556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A entrevista e a prova prática serão realizadas, se possível, no mesmo dia</w:t>
      </w:r>
      <w:r w:rsidR="000C2E7D">
        <w:rPr>
          <w:rFonts w:cs="Times New Roman"/>
          <w:sz w:val="28"/>
          <w:szCs w:val="28"/>
        </w:rPr>
        <w:t>, e o</w:t>
      </w:r>
      <w:r w:rsidRPr="006A556A">
        <w:rPr>
          <w:rFonts w:cs="Times New Roman"/>
          <w:sz w:val="28"/>
          <w:szCs w:val="28"/>
        </w:rPr>
        <w:t xml:space="preserve"> horário será marcado individualmente com </w:t>
      </w:r>
      <w:r>
        <w:rPr>
          <w:rFonts w:cs="Times New Roman"/>
          <w:sz w:val="28"/>
          <w:szCs w:val="28"/>
        </w:rPr>
        <w:t>os</w:t>
      </w:r>
      <w:r w:rsidRPr="006A556A">
        <w:rPr>
          <w:rFonts w:cs="Times New Roman"/>
          <w:sz w:val="28"/>
          <w:szCs w:val="28"/>
        </w:rPr>
        <w:t xml:space="preserve"> candidato</w:t>
      </w:r>
      <w:r>
        <w:rPr>
          <w:rFonts w:cs="Times New Roman"/>
          <w:sz w:val="28"/>
          <w:szCs w:val="28"/>
        </w:rPr>
        <w:t>s</w:t>
      </w:r>
      <w:r w:rsidRPr="006A556A">
        <w:rPr>
          <w:rFonts w:cs="Times New Roman"/>
          <w:sz w:val="28"/>
          <w:szCs w:val="28"/>
        </w:rPr>
        <w:t xml:space="preserve"> selecionado</w:t>
      </w:r>
      <w:r>
        <w:rPr>
          <w:rFonts w:cs="Times New Roman"/>
          <w:sz w:val="28"/>
          <w:szCs w:val="28"/>
        </w:rPr>
        <w:t>s</w:t>
      </w:r>
      <w:r w:rsidRPr="006A556A">
        <w:rPr>
          <w:rFonts w:cs="Times New Roman"/>
          <w:sz w:val="28"/>
          <w:szCs w:val="28"/>
        </w:rPr>
        <w:t xml:space="preserve">, que </w:t>
      </w:r>
      <w:r>
        <w:rPr>
          <w:rFonts w:cs="Times New Roman"/>
          <w:sz w:val="28"/>
          <w:szCs w:val="28"/>
        </w:rPr>
        <w:t>deverão</w:t>
      </w:r>
      <w:r w:rsidRPr="006A556A">
        <w:rPr>
          <w:rFonts w:cs="Times New Roman"/>
          <w:sz w:val="28"/>
          <w:szCs w:val="28"/>
        </w:rPr>
        <w:t xml:space="preserve"> </w:t>
      </w:r>
      <w:r w:rsidR="004C785D">
        <w:rPr>
          <w:rFonts w:cs="Times New Roman"/>
          <w:sz w:val="28"/>
          <w:szCs w:val="28"/>
        </w:rPr>
        <w:t>apresentar</w:t>
      </w:r>
      <w:r w:rsidRPr="006A556A">
        <w:rPr>
          <w:rFonts w:cs="Times New Roman"/>
          <w:sz w:val="28"/>
          <w:szCs w:val="28"/>
        </w:rPr>
        <w:t>, na ocasião, os originais dos documentos solicitados para a inscrição.</w:t>
      </w:r>
    </w:p>
    <w:p w14:paraId="01B8DD4A" w14:textId="77777777" w:rsidR="006A556A" w:rsidRPr="000C04CE" w:rsidRDefault="006A556A" w:rsidP="006A55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14:paraId="7527E13F" w14:textId="5A3B3C7A" w:rsidR="00142351" w:rsidRPr="000C04CE" w:rsidRDefault="004C785D" w:rsidP="00D14D8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862DED" w:rsidRPr="000C04C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6</w:t>
      </w:r>
      <w:r w:rsidR="00862DED" w:rsidRPr="000C04CE">
        <w:rPr>
          <w:rFonts w:cs="Times New Roman"/>
          <w:sz w:val="28"/>
          <w:szCs w:val="28"/>
        </w:rPr>
        <w:t xml:space="preserve"> O candidato mais bem avaliado</w:t>
      </w:r>
      <w:r>
        <w:rPr>
          <w:rFonts w:cs="Times New Roman"/>
          <w:sz w:val="28"/>
          <w:szCs w:val="28"/>
        </w:rPr>
        <w:t xml:space="preserve"> </w:t>
      </w:r>
      <w:r w:rsidR="00862DED" w:rsidRPr="000C04CE">
        <w:rPr>
          <w:rFonts w:cs="Times New Roman"/>
          <w:sz w:val="28"/>
          <w:szCs w:val="28"/>
        </w:rPr>
        <w:t xml:space="preserve">na entrevista </w:t>
      </w:r>
      <w:r>
        <w:rPr>
          <w:rFonts w:cs="Times New Roman"/>
          <w:sz w:val="28"/>
          <w:szCs w:val="28"/>
        </w:rPr>
        <w:t xml:space="preserve">receberá </w:t>
      </w:r>
      <w:r w:rsidR="00862DED" w:rsidRPr="000C04CE">
        <w:rPr>
          <w:rFonts w:cs="Times New Roman"/>
          <w:sz w:val="28"/>
          <w:szCs w:val="28"/>
        </w:rPr>
        <w:t>pontuação máxima. Os demais candidatos receberão pontuação proporcional à nota máxima. A nota de corte será de 50% da nota máxima. Os candidatos que não atingirem a nota de corte serão eliminados.</w:t>
      </w:r>
    </w:p>
    <w:p w14:paraId="2FE2A1A4" w14:textId="77777777" w:rsidR="00862DED" w:rsidRPr="000C04CE" w:rsidRDefault="00862DED" w:rsidP="00D14D8D">
      <w:pPr>
        <w:jc w:val="both"/>
        <w:rPr>
          <w:rFonts w:cs="Times New Roman"/>
          <w:sz w:val="28"/>
          <w:szCs w:val="28"/>
        </w:rPr>
      </w:pPr>
    </w:p>
    <w:p w14:paraId="540FBE89" w14:textId="2595F748" w:rsidR="00862DED" w:rsidRPr="000C04CE" w:rsidRDefault="00862DED" w:rsidP="00D14D8D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7.7 O candidato mais bem avaliado na prova prática receberá pontuação máxima. Os demais candidatos receberão pontuação proporcional à nota máxima. A nota de corte será de 50% da nota máxima. Os candidatos que não atingirem a nota de corte serão eliminados.</w:t>
      </w:r>
    </w:p>
    <w:p w14:paraId="72CB4B38" w14:textId="77777777" w:rsidR="00862DED" w:rsidRPr="000C04CE" w:rsidRDefault="00862DED" w:rsidP="00D14D8D">
      <w:pPr>
        <w:jc w:val="both"/>
        <w:rPr>
          <w:rFonts w:cs="Times New Roman"/>
          <w:sz w:val="28"/>
          <w:szCs w:val="28"/>
        </w:rPr>
      </w:pPr>
    </w:p>
    <w:p w14:paraId="6BFF2B84" w14:textId="73487BA4" w:rsidR="00142351" w:rsidRPr="000C04CE" w:rsidRDefault="00BF4C13" w:rsidP="00D14D8D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7.8 A nota final do candidato será </w:t>
      </w:r>
      <w:r w:rsidR="000C2E7D">
        <w:rPr>
          <w:rFonts w:cs="Times New Roman"/>
          <w:sz w:val="28"/>
          <w:szCs w:val="28"/>
        </w:rPr>
        <w:t>o</w:t>
      </w:r>
      <w:r w:rsidRPr="000C04CE">
        <w:rPr>
          <w:rFonts w:cs="Times New Roman"/>
          <w:sz w:val="28"/>
          <w:szCs w:val="28"/>
        </w:rPr>
        <w:t xml:space="preserve"> </w:t>
      </w:r>
      <w:r w:rsidR="000C2E7D">
        <w:rPr>
          <w:rFonts w:cs="Times New Roman"/>
          <w:sz w:val="28"/>
          <w:szCs w:val="28"/>
        </w:rPr>
        <w:t>somatório</w:t>
      </w:r>
      <w:r w:rsidRPr="000C04CE">
        <w:rPr>
          <w:rFonts w:cs="Times New Roman"/>
          <w:sz w:val="28"/>
          <w:szCs w:val="28"/>
        </w:rPr>
        <w:t xml:space="preserve"> das notas da entrevista e da prova prática.</w:t>
      </w:r>
    </w:p>
    <w:p w14:paraId="55533D33" w14:textId="77777777" w:rsidR="00BF4C13" w:rsidRPr="000C04CE" w:rsidRDefault="00BF4C13" w:rsidP="00D14D8D">
      <w:pPr>
        <w:jc w:val="both"/>
        <w:rPr>
          <w:rFonts w:cs="Times New Roman"/>
          <w:sz w:val="28"/>
          <w:szCs w:val="28"/>
        </w:rPr>
      </w:pPr>
    </w:p>
    <w:p w14:paraId="412F9AA0" w14:textId="13A92BAF" w:rsidR="00BF4C13" w:rsidRPr="000C04CE" w:rsidRDefault="00BF4C13" w:rsidP="00D14D8D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7.9 A classificação final, </w:t>
      </w:r>
      <w:r w:rsidR="004E5257" w:rsidRPr="004E5257">
        <w:rPr>
          <w:rFonts w:cs="Times New Roman"/>
          <w:sz w:val="28"/>
          <w:szCs w:val="28"/>
        </w:rPr>
        <w:t>correspondendo ao resultado do processo seletivo</w:t>
      </w:r>
      <w:r w:rsidRPr="000C04CE">
        <w:rPr>
          <w:rFonts w:cs="Times New Roman"/>
          <w:sz w:val="28"/>
          <w:szCs w:val="28"/>
        </w:rPr>
        <w:t>, será publicada na página eletrônica da Delegação (https://www.gov.br/</w:t>
      </w:r>
      <w:proofErr w:type="spellStart"/>
      <w:r w:rsidRPr="000C04CE">
        <w:rPr>
          <w:rFonts w:cs="Times New Roman"/>
          <w:sz w:val="28"/>
          <w:szCs w:val="28"/>
        </w:rPr>
        <w:t>mre</w:t>
      </w:r>
      <w:proofErr w:type="spellEnd"/>
      <w:r w:rsidRPr="000C04CE">
        <w:rPr>
          <w:rFonts w:cs="Times New Roman"/>
          <w:sz w:val="28"/>
          <w:szCs w:val="28"/>
        </w:rPr>
        <w:t>/</w:t>
      </w:r>
      <w:proofErr w:type="spellStart"/>
      <w:r w:rsidRPr="000C04CE">
        <w:rPr>
          <w:rFonts w:cs="Times New Roman"/>
          <w:sz w:val="28"/>
          <w:szCs w:val="28"/>
        </w:rPr>
        <w:t>pt-br</w:t>
      </w:r>
      <w:proofErr w:type="spellEnd"/>
      <w:r w:rsidRPr="000C04CE">
        <w:rPr>
          <w:rFonts w:cs="Times New Roman"/>
          <w:sz w:val="28"/>
          <w:szCs w:val="28"/>
        </w:rPr>
        <w:t>/</w:t>
      </w:r>
      <w:proofErr w:type="spellStart"/>
      <w:r w:rsidRPr="000C04CE">
        <w:rPr>
          <w:rFonts w:cs="Times New Roman"/>
          <w:sz w:val="28"/>
          <w:szCs w:val="28"/>
        </w:rPr>
        <w:t>delbrasmont</w:t>
      </w:r>
      <w:proofErr w:type="spellEnd"/>
      <w:r w:rsidRPr="000C04CE">
        <w:rPr>
          <w:rFonts w:cs="Times New Roman"/>
          <w:sz w:val="28"/>
          <w:szCs w:val="28"/>
        </w:rPr>
        <w:t xml:space="preserve">), </w:t>
      </w:r>
      <w:r w:rsidR="000C2E7D" w:rsidRPr="000C2E7D">
        <w:rPr>
          <w:rFonts w:cs="Times New Roman"/>
          <w:sz w:val="28"/>
          <w:szCs w:val="28"/>
        </w:rPr>
        <w:t>em data próxima à informada no ANEXO</w:t>
      </w:r>
      <w:r w:rsidRPr="000C04CE">
        <w:rPr>
          <w:rFonts w:cs="Times New Roman"/>
          <w:sz w:val="28"/>
          <w:szCs w:val="28"/>
        </w:rPr>
        <w:t xml:space="preserve"> III deste edital. </w:t>
      </w:r>
    </w:p>
    <w:p w14:paraId="37355BD8" w14:textId="6A43AC23" w:rsidR="00142351" w:rsidRPr="000C04CE" w:rsidRDefault="00264334" w:rsidP="00D14D8D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 xml:space="preserve"> </w:t>
      </w:r>
    </w:p>
    <w:p w14:paraId="4AD1177D" w14:textId="713070F3" w:rsidR="00142351" w:rsidRPr="000C04CE" w:rsidRDefault="00A47143" w:rsidP="00D14D8D">
      <w:pPr>
        <w:jc w:val="both"/>
        <w:rPr>
          <w:rFonts w:cs="Times New Roman"/>
          <w:b/>
          <w:bCs/>
          <w:sz w:val="28"/>
          <w:szCs w:val="28"/>
        </w:rPr>
      </w:pPr>
      <w:r w:rsidRPr="000C04CE">
        <w:rPr>
          <w:rFonts w:cs="Times New Roman"/>
          <w:sz w:val="28"/>
          <w:szCs w:val="28"/>
        </w:rPr>
        <w:t>8</w:t>
      </w:r>
      <w:r w:rsidR="00D365FF" w:rsidRPr="000C04CE">
        <w:rPr>
          <w:rFonts w:cs="Times New Roman"/>
          <w:sz w:val="28"/>
          <w:szCs w:val="28"/>
        </w:rPr>
        <w:t xml:space="preserve">. </w:t>
      </w:r>
      <w:r w:rsidR="00D365FF" w:rsidRPr="000C04CE">
        <w:rPr>
          <w:rFonts w:cs="Times New Roman"/>
          <w:b/>
          <w:bCs/>
          <w:sz w:val="28"/>
          <w:szCs w:val="28"/>
        </w:rPr>
        <w:t>DA VALIDADE DO PROCESSO SELETIVO</w:t>
      </w:r>
    </w:p>
    <w:p w14:paraId="527EFE1D" w14:textId="77777777" w:rsidR="00142351" w:rsidRPr="000C04CE" w:rsidRDefault="00142351" w:rsidP="00D14D8D">
      <w:pPr>
        <w:jc w:val="both"/>
        <w:rPr>
          <w:rFonts w:cs="Times New Roman"/>
          <w:b/>
          <w:bCs/>
          <w:sz w:val="28"/>
          <w:szCs w:val="28"/>
        </w:rPr>
      </w:pPr>
    </w:p>
    <w:p w14:paraId="6CE777FF" w14:textId="04332AAD" w:rsidR="00142351" w:rsidRPr="000C04CE" w:rsidRDefault="00A47143" w:rsidP="00D14D8D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lastRenderedPageBreak/>
        <w:t>8</w:t>
      </w:r>
      <w:r w:rsidR="00D365FF" w:rsidRPr="000C04CE">
        <w:rPr>
          <w:rFonts w:cs="Times New Roman"/>
          <w:sz w:val="28"/>
          <w:szCs w:val="28"/>
        </w:rPr>
        <w:t>.1 O processo seletivo é válido por 12 (doze) meses a partir da publicação do resultado. Ao longo desse prazo, os candidatos aprovados poderão ser convocados, respeitada a ordem de classificação, caso surjam novas vagas na mesma categoria de emprego, seja em caráter temporário ou permanente.</w:t>
      </w:r>
    </w:p>
    <w:p w14:paraId="31294292" w14:textId="77777777" w:rsidR="007728F5" w:rsidRPr="000C04CE" w:rsidRDefault="007728F5" w:rsidP="00D14D8D">
      <w:pPr>
        <w:jc w:val="both"/>
        <w:rPr>
          <w:rFonts w:cs="Times New Roman"/>
          <w:sz w:val="28"/>
          <w:szCs w:val="28"/>
        </w:rPr>
      </w:pPr>
    </w:p>
    <w:p w14:paraId="06F36D33" w14:textId="29C878EC" w:rsidR="00142351" w:rsidRPr="000C04CE" w:rsidRDefault="00A47143" w:rsidP="00D14D8D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8</w:t>
      </w:r>
      <w:r w:rsidR="00D365FF" w:rsidRPr="000C04CE">
        <w:rPr>
          <w:rFonts w:cs="Times New Roman"/>
          <w:sz w:val="28"/>
          <w:szCs w:val="28"/>
        </w:rPr>
        <w:t xml:space="preserve">.2 Após a divulgação do resultado, o candidato classificado em 1º lugar será convocado pela </w:t>
      </w:r>
      <w:bookmarkStart w:id="1" w:name="_Hlk187144030"/>
      <w:r w:rsidR="00D365FF" w:rsidRPr="000C04CE">
        <w:rPr>
          <w:rFonts w:cs="Times New Roman"/>
          <w:sz w:val="28"/>
          <w:szCs w:val="28"/>
        </w:rPr>
        <w:t xml:space="preserve">Comissão de </w:t>
      </w:r>
      <w:r w:rsidR="000C2E7D">
        <w:rPr>
          <w:rFonts w:cs="Times New Roman"/>
          <w:sz w:val="28"/>
          <w:szCs w:val="28"/>
        </w:rPr>
        <w:t>Administra</w:t>
      </w:r>
      <w:r w:rsidR="00D365FF" w:rsidRPr="000C04CE">
        <w:rPr>
          <w:rFonts w:cs="Times New Roman"/>
          <w:sz w:val="28"/>
          <w:szCs w:val="28"/>
        </w:rPr>
        <w:t>ção</w:t>
      </w:r>
      <w:bookmarkEnd w:id="1"/>
      <w:r w:rsidR="00D365FF" w:rsidRPr="000C04CE">
        <w:rPr>
          <w:rFonts w:cs="Times New Roman"/>
          <w:sz w:val="28"/>
          <w:szCs w:val="28"/>
        </w:rPr>
        <w:t xml:space="preserve"> </w:t>
      </w:r>
      <w:r w:rsidR="007728F5" w:rsidRPr="000C04CE">
        <w:rPr>
          <w:rFonts w:cs="Times New Roman"/>
          <w:sz w:val="28"/>
          <w:szCs w:val="28"/>
        </w:rPr>
        <w:t>para apresentar atestado de aptidão física e mental para o emprego, emitido por médico local, no prazo definido no ANEXO III deste edital.</w:t>
      </w:r>
    </w:p>
    <w:p w14:paraId="4DFB1326" w14:textId="77777777" w:rsidR="006133EB" w:rsidRDefault="006133EB">
      <w:pPr>
        <w:jc w:val="both"/>
        <w:rPr>
          <w:rFonts w:cs="Times New Roman"/>
          <w:sz w:val="28"/>
          <w:szCs w:val="28"/>
        </w:rPr>
      </w:pPr>
    </w:p>
    <w:p w14:paraId="7362E454" w14:textId="3DBB1AAC" w:rsidR="00142351" w:rsidRPr="000C04CE" w:rsidRDefault="00A47143">
      <w:pPr>
        <w:jc w:val="both"/>
        <w:rPr>
          <w:rFonts w:cs="Times New Roman"/>
          <w:b/>
          <w:bCs/>
          <w:sz w:val="28"/>
          <w:szCs w:val="28"/>
        </w:rPr>
      </w:pPr>
      <w:r w:rsidRPr="000C04CE">
        <w:rPr>
          <w:rFonts w:cs="Times New Roman"/>
          <w:sz w:val="28"/>
          <w:szCs w:val="28"/>
        </w:rPr>
        <w:t>9</w:t>
      </w:r>
      <w:r w:rsidR="00D365FF" w:rsidRPr="000C04CE">
        <w:rPr>
          <w:rFonts w:cs="Times New Roman"/>
          <w:sz w:val="28"/>
          <w:szCs w:val="28"/>
        </w:rPr>
        <w:t xml:space="preserve">. </w:t>
      </w:r>
      <w:r w:rsidR="00D365FF" w:rsidRPr="000C04CE">
        <w:rPr>
          <w:rFonts w:cs="Times New Roman"/>
          <w:b/>
          <w:bCs/>
          <w:sz w:val="28"/>
          <w:szCs w:val="28"/>
        </w:rPr>
        <w:t>DA CONTRATAÇÃO</w:t>
      </w:r>
    </w:p>
    <w:p w14:paraId="33DE6A1F" w14:textId="77777777" w:rsidR="00142351" w:rsidRPr="000C04CE" w:rsidRDefault="00142351">
      <w:pPr>
        <w:jc w:val="both"/>
        <w:rPr>
          <w:rFonts w:cs="Times New Roman"/>
          <w:b/>
          <w:bCs/>
          <w:sz w:val="28"/>
          <w:szCs w:val="28"/>
        </w:rPr>
      </w:pPr>
    </w:p>
    <w:p w14:paraId="7699E79F" w14:textId="0AD3CBFB" w:rsidR="00142351" w:rsidRPr="000C04CE" w:rsidRDefault="00A47143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9</w:t>
      </w:r>
      <w:r w:rsidR="00D365FF" w:rsidRPr="000C04CE">
        <w:rPr>
          <w:rFonts w:cs="Times New Roman"/>
          <w:sz w:val="28"/>
          <w:szCs w:val="28"/>
        </w:rPr>
        <w:t xml:space="preserve">.1 A contratação do candidato classificado em 1º lugar para o período inicial probatório de três meses </w:t>
      </w:r>
      <w:r w:rsidR="00FC36E3" w:rsidRPr="000C04CE">
        <w:rPr>
          <w:rFonts w:cs="Times New Roman"/>
          <w:sz w:val="28"/>
          <w:szCs w:val="28"/>
        </w:rPr>
        <w:t xml:space="preserve">estará </w:t>
      </w:r>
      <w:r w:rsidR="00D365FF" w:rsidRPr="000C04CE">
        <w:rPr>
          <w:rFonts w:cs="Times New Roman"/>
          <w:sz w:val="28"/>
          <w:szCs w:val="28"/>
        </w:rPr>
        <w:t xml:space="preserve">condicionada ao cumprimento do item </w:t>
      </w:r>
      <w:r w:rsidRPr="000C04CE">
        <w:rPr>
          <w:rFonts w:cs="Times New Roman"/>
          <w:sz w:val="28"/>
          <w:szCs w:val="28"/>
        </w:rPr>
        <w:t>8</w:t>
      </w:r>
      <w:r w:rsidR="00D365FF" w:rsidRPr="000C04CE">
        <w:rPr>
          <w:rFonts w:cs="Times New Roman"/>
          <w:sz w:val="28"/>
          <w:szCs w:val="28"/>
        </w:rPr>
        <w:t>.2 deste edital.</w:t>
      </w:r>
    </w:p>
    <w:p w14:paraId="193D4C5B" w14:textId="77777777" w:rsidR="00FC36E3" w:rsidRPr="000C04CE" w:rsidRDefault="00FC36E3">
      <w:pPr>
        <w:jc w:val="both"/>
        <w:rPr>
          <w:rFonts w:cs="Times New Roman"/>
          <w:sz w:val="28"/>
          <w:szCs w:val="28"/>
        </w:rPr>
      </w:pPr>
    </w:p>
    <w:p w14:paraId="0957C017" w14:textId="37112938" w:rsidR="00142351" w:rsidRPr="000C04CE" w:rsidRDefault="00A47143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9</w:t>
      </w:r>
      <w:r w:rsidR="00D365FF" w:rsidRPr="000C04CE">
        <w:rPr>
          <w:rFonts w:cs="Times New Roman"/>
          <w:sz w:val="28"/>
          <w:szCs w:val="28"/>
        </w:rPr>
        <w:t xml:space="preserve">.2 Em caso de desistência ou do não-cumprimento do prazo estipulado no item </w:t>
      </w:r>
      <w:r w:rsidRPr="000C04CE">
        <w:rPr>
          <w:rFonts w:cs="Times New Roman"/>
          <w:sz w:val="28"/>
          <w:szCs w:val="28"/>
        </w:rPr>
        <w:t>8</w:t>
      </w:r>
      <w:r w:rsidR="00D365FF" w:rsidRPr="000C04CE">
        <w:rPr>
          <w:rFonts w:cs="Times New Roman"/>
          <w:sz w:val="28"/>
          <w:szCs w:val="28"/>
        </w:rPr>
        <w:t>.2, contados da data de convocação, o candidato será considerado eliminado do processo seletivo, sendo convocado outro candidato aprovado para preencher a vaga, respeitada a ordem de classificação.</w:t>
      </w:r>
    </w:p>
    <w:p w14:paraId="12BC969A" w14:textId="77777777" w:rsidR="00867155" w:rsidRPr="000C04CE" w:rsidRDefault="00867155">
      <w:pPr>
        <w:jc w:val="both"/>
        <w:rPr>
          <w:rFonts w:cs="Times New Roman"/>
          <w:sz w:val="28"/>
          <w:szCs w:val="28"/>
        </w:rPr>
      </w:pPr>
    </w:p>
    <w:p w14:paraId="3724CBE9" w14:textId="158FECD7" w:rsidR="00142351" w:rsidRPr="000C04CE" w:rsidRDefault="00A47143">
      <w:pPr>
        <w:jc w:val="both"/>
        <w:rPr>
          <w:rFonts w:cs="Times New Roman"/>
          <w:b/>
          <w:bCs/>
          <w:sz w:val="28"/>
          <w:szCs w:val="28"/>
        </w:rPr>
      </w:pPr>
      <w:r w:rsidRPr="000C04CE">
        <w:rPr>
          <w:rFonts w:cs="Times New Roman"/>
          <w:sz w:val="28"/>
          <w:szCs w:val="28"/>
        </w:rPr>
        <w:t>10</w:t>
      </w:r>
      <w:r w:rsidR="00D365FF" w:rsidRPr="000C04CE">
        <w:rPr>
          <w:rFonts w:cs="Times New Roman"/>
          <w:sz w:val="28"/>
          <w:szCs w:val="28"/>
        </w:rPr>
        <w:t xml:space="preserve">. </w:t>
      </w:r>
      <w:r w:rsidR="00D365FF" w:rsidRPr="000C04CE">
        <w:rPr>
          <w:rFonts w:cs="Times New Roman"/>
          <w:b/>
          <w:bCs/>
          <w:sz w:val="28"/>
          <w:szCs w:val="28"/>
        </w:rPr>
        <w:t>DAS DISPOSIÇÕES GERAIS</w:t>
      </w:r>
    </w:p>
    <w:p w14:paraId="19AF7540" w14:textId="77777777" w:rsidR="00142351" w:rsidRPr="000C04CE" w:rsidRDefault="00142351">
      <w:pPr>
        <w:jc w:val="both"/>
        <w:rPr>
          <w:rFonts w:cs="Times New Roman"/>
          <w:b/>
          <w:bCs/>
          <w:sz w:val="28"/>
          <w:szCs w:val="28"/>
        </w:rPr>
      </w:pPr>
    </w:p>
    <w:p w14:paraId="7B31D64A" w14:textId="03BE92F1" w:rsidR="00142351" w:rsidRPr="000C04CE" w:rsidRDefault="00A47143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10</w:t>
      </w:r>
      <w:r w:rsidR="00D365FF" w:rsidRPr="000C04CE">
        <w:rPr>
          <w:rFonts w:cs="Times New Roman"/>
          <w:sz w:val="28"/>
          <w:szCs w:val="28"/>
        </w:rPr>
        <w:t xml:space="preserve">.1 </w:t>
      </w:r>
      <w:r w:rsidR="00E53725" w:rsidRPr="000C04CE">
        <w:rPr>
          <w:rFonts w:cs="Times New Roman"/>
          <w:sz w:val="28"/>
          <w:szCs w:val="28"/>
        </w:rPr>
        <w:t>A</w:t>
      </w:r>
      <w:r w:rsidR="00D365FF" w:rsidRPr="000C04CE">
        <w:rPr>
          <w:rFonts w:cs="Times New Roman"/>
          <w:sz w:val="28"/>
          <w:szCs w:val="28"/>
        </w:rPr>
        <w:t xml:space="preserve"> inscrição implica o conhecimento e a aceitação, pelo candidato, de todos os prazos e normas estabelecidos pelo presente edital. O candidato que fizer declaração falsa ou inexata, ou que não satisfizer as condições exigidas neste edital, poderá ser desclassificado a qualquer momento.</w:t>
      </w:r>
    </w:p>
    <w:p w14:paraId="034FF46C" w14:textId="77777777" w:rsidR="007728F5" w:rsidRPr="000C04CE" w:rsidRDefault="007728F5">
      <w:pPr>
        <w:jc w:val="both"/>
        <w:rPr>
          <w:rFonts w:cs="Times New Roman"/>
          <w:sz w:val="28"/>
          <w:szCs w:val="28"/>
        </w:rPr>
      </w:pPr>
    </w:p>
    <w:p w14:paraId="41F6BE02" w14:textId="19EE4AF4" w:rsidR="00142351" w:rsidRPr="000C04CE" w:rsidRDefault="00A47143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10</w:t>
      </w:r>
      <w:r w:rsidR="00D365FF" w:rsidRPr="000C04CE">
        <w:rPr>
          <w:rFonts w:cs="Times New Roman"/>
          <w:sz w:val="28"/>
          <w:szCs w:val="28"/>
        </w:rPr>
        <w:t xml:space="preserve">.2 As condições, datas e horários das etapas desse processo seletivo estão </w:t>
      </w:r>
      <w:r w:rsidR="007728F5" w:rsidRPr="000C04CE">
        <w:rPr>
          <w:rFonts w:cs="Times New Roman"/>
          <w:sz w:val="28"/>
          <w:szCs w:val="28"/>
        </w:rPr>
        <w:t xml:space="preserve">sujeitos a modificações por decisão da </w:t>
      </w:r>
      <w:r w:rsidR="000C2E7D" w:rsidRPr="000C2E7D">
        <w:rPr>
          <w:rFonts w:cs="Times New Roman"/>
          <w:sz w:val="28"/>
          <w:szCs w:val="28"/>
        </w:rPr>
        <w:t>Comissão de Administração</w:t>
      </w:r>
      <w:r w:rsidR="00D365FF" w:rsidRPr="000C04CE">
        <w:rPr>
          <w:rFonts w:cs="Times New Roman"/>
          <w:sz w:val="28"/>
          <w:szCs w:val="28"/>
        </w:rPr>
        <w:t>;</w:t>
      </w:r>
    </w:p>
    <w:p w14:paraId="3930F32F" w14:textId="77777777" w:rsidR="007728F5" w:rsidRPr="000C04CE" w:rsidRDefault="007728F5">
      <w:pPr>
        <w:jc w:val="both"/>
        <w:rPr>
          <w:rFonts w:cs="Times New Roman"/>
          <w:sz w:val="28"/>
          <w:szCs w:val="28"/>
        </w:rPr>
      </w:pPr>
    </w:p>
    <w:p w14:paraId="31E42693" w14:textId="56D4831A" w:rsidR="00142351" w:rsidRPr="000C04CE" w:rsidRDefault="00A47143">
      <w:pPr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10</w:t>
      </w:r>
      <w:r w:rsidR="00D365FF" w:rsidRPr="000C04CE">
        <w:rPr>
          <w:rFonts w:cs="Times New Roman"/>
          <w:sz w:val="28"/>
          <w:szCs w:val="28"/>
        </w:rPr>
        <w:t xml:space="preserve">.3 Os casos omissos serão decididos pela </w:t>
      </w:r>
      <w:r w:rsidR="000C2E7D" w:rsidRPr="000C2E7D">
        <w:rPr>
          <w:rFonts w:cs="Times New Roman"/>
          <w:sz w:val="28"/>
          <w:szCs w:val="28"/>
        </w:rPr>
        <w:t>Comissão de Administração</w:t>
      </w:r>
      <w:r w:rsidR="00D365FF" w:rsidRPr="000C04CE">
        <w:rPr>
          <w:rFonts w:cs="Times New Roman"/>
          <w:sz w:val="28"/>
          <w:szCs w:val="28"/>
        </w:rPr>
        <w:t>.</w:t>
      </w:r>
    </w:p>
    <w:p w14:paraId="16108079" w14:textId="77777777" w:rsidR="00142351" w:rsidRPr="000C04CE" w:rsidRDefault="00142351">
      <w:pPr>
        <w:rPr>
          <w:rFonts w:cs="Times New Roman"/>
          <w:sz w:val="28"/>
          <w:szCs w:val="28"/>
        </w:rPr>
      </w:pPr>
    </w:p>
    <w:p w14:paraId="19ECCABB" w14:textId="177EDD24" w:rsidR="00142351" w:rsidRPr="000C04CE" w:rsidRDefault="007728F5" w:rsidP="00FB7EC6">
      <w:pPr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Montreal</w:t>
      </w:r>
      <w:r w:rsidR="00D365FF" w:rsidRPr="000C04CE">
        <w:rPr>
          <w:rFonts w:cs="Times New Roman"/>
          <w:sz w:val="28"/>
          <w:szCs w:val="28"/>
        </w:rPr>
        <w:t>,</w:t>
      </w:r>
      <w:r w:rsidR="00CD5BF0" w:rsidRPr="000C04CE">
        <w:rPr>
          <w:rFonts w:cs="Times New Roman"/>
          <w:sz w:val="28"/>
          <w:szCs w:val="28"/>
        </w:rPr>
        <w:t xml:space="preserve"> </w:t>
      </w:r>
      <w:r w:rsidR="00BB51CC" w:rsidRPr="00BB51CC">
        <w:rPr>
          <w:rFonts w:cs="Times New Roman"/>
          <w:sz w:val="28"/>
          <w:szCs w:val="28"/>
        </w:rPr>
        <w:t>3</w:t>
      </w:r>
      <w:r w:rsidR="00CD5BF0" w:rsidRPr="00BB51CC">
        <w:rPr>
          <w:rFonts w:cs="Times New Roman"/>
          <w:sz w:val="28"/>
          <w:szCs w:val="28"/>
        </w:rPr>
        <w:t xml:space="preserve"> de </w:t>
      </w:r>
      <w:r w:rsidR="00BB51CC" w:rsidRPr="00BB51CC">
        <w:rPr>
          <w:rFonts w:cs="Times New Roman"/>
          <w:sz w:val="28"/>
          <w:szCs w:val="28"/>
        </w:rPr>
        <w:t>fevereiro</w:t>
      </w:r>
      <w:r w:rsidR="00CD5BF0" w:rsidRPr="00BB51CC">
        <w:rPr>
          <w:rFonts w:cs="Times New Roman"/>
          <w:sz w:val="28"/>
          <w:szCs w:val="28"/>
        </w:rPr>
        <w:t xml:space="preserve"> </w:t>
      </w:r>
      <w:r w:rsidR="00A47143" w:rsidRPr="00BB51CC">
        <w:rPr>
          <w:rFonts w:cs="Times New Roman"/>
          <w:sz w:val="28"/>
          <w:szCs w:val="28"/>
        </w:rPr>
        <w:t>de 202</w:t>
      </w:r>
      <w:r w:rsidR="00BB51CC" w:rsidRPr="00BB51CC">
        <w:rPr>
          <w:rFonts w:cs="Times New Roman"/>
          <w:sz w:val="28"/>
          <w:szCs w:val="28"/>
        </w:rPr>
        <w:t>5</w:t>
      </w:r>
    </w:p>
    <w:p w14:paraId="2C2A260D" w14:textId="77777777" w:rsidR="00142351" w:rsidRPr="000C04CE" w:rsidRDefault="00142351">
      <w:pPr>
        <w:jc w:val="center"/>
        <w:rPr>
          <w:rFonts w:cs="Times New Roman"/>
          <w:sz w:val="28"/>
          <w:szCs w:val="28"/>
        </w:rPr>
      </w:pPr>
    </w:p>
    <w:p w14:paraId="441B6E94" w14:textId="77777777" w:rsidR="007D184F" w:rsidRPr="000C04CE" w:rsidRDefault="007D184F" w:rsidP="0019053B">
      <w:pPr>
        <w:jc w:val="center"/>
        <w:rPr>
          <w:rFonts w:cs="Times New Roman"/>
          <w:sz w:val="28"/>
          <w:szCs w:val="28"/>
        </w:rPr>
      </w:pPr>
    </w:p>
    <w:p w14:paraId="6B6DEEC4" w14:textId="77777777" w:rsidR="007D184F" w:rsidRPr="000C04CE" w:rsidRDefault="007D184F" w:rsidP="0019053B">
      <w:pPr>
        <w:jc w:val="center"/>
        <w:rPr>
          <w:rFonts w:cs="Times New Roman"/>
          <w:sz w:val="28"/>
          <w:szCs w:val="28"/>
        </w:rPr>
      </w:pPr>
    </w:p>
    <w:p w14:paraId="736DCE96" w14:textId="77777777" w:rsidR="007D184F" w:rsidRPr="000C04CE" w:rsidRDefault="007D184F" w:rsidP="0019053B">
      <w:pPr>
        <w:jc w:val="center"/>
        <w:rPr>
          <w:rFonts w:cs="Times New Roman"/>
          <w:sz w:val="28"/>
          <w:szCs w:val="28"/>
        </w:rPr>
      </w:pPr>
    </w:p>
    <w:p w14:paraId="2F236B6D" w14:textId="77777777" w:rsidR="00950008" w:rsidRPr="000C04CE" w:rsidRDefault="00950008" w:rsidP="0019053B">
      <w:pPr>
        <w:jc w:val="center"/>
        <w:rPr>
          <w:rFonts w:cs="Times New Roman"/>
          <w:sz w:val="28"/>
          <w:szCs w:val="28"/>
        </w:rPr>
      </w:pPr>
    </w:p>
    <w:p w14:paraId="44779347" w14:textId="77777777" w:rsidR="00950008" w:rsidRPr="000C04CE" w:rsidRDefault="00950008" w:rsidP="0019053B">
      <w:pPr>
        <w:jc w:val="center"/>
        <w:rPr>
          <w:rFonts w:cs="Times New Roman"/>
          <w:sz w:val="28"/>
          <w:szCs w:val="28"/>
        </w:rPr>
      </w:pPr>
    </w:p>
    <w:p w14:paraId="25996D0B" w14:textId="77777777" w:rsidR="00950008" w:rsidRPr="000C04CE" w:rsidRDefault="00950008" w:rsidP="0019053B">
      <w:pPr>
        <w:jc w:val="center"/>
        <w:rPr>
          <w:rFonts w:cs="Times New Roman"/>
          <w:sz w:val="28"/>
          <w:szCs w:val="28"/>
        </w:rPr>
      </w:pPr>
    </w:p>
    <w:p w14:paraId="30E201F4" w14:textId="77777777" w:rsidR="00950008" w:rsidRPr="000C04CE" w:rsidRDefault="00950008" w:rsidP="0019053B">
      <w:pPr>
        <w:jc w:val="center"/>
        <w:rPr>
          <w:rFonts w:cs="Times New Roman"/>
          <w:sz w:val="28"/>
          <w:szCs w:val="28"/>
        </w:rPr>
      </w:pPr>
    </w:p>
    <w:p w14:paraId="4CFE8B5B" w14:textId="77777777" w:rsidR="00950008" w:rsidRPr="000C04CE" w:rsidRDefault="00950008" w:rsidP="0019053B">
      <w:pPr>
        <w:jc w:val="center"/>
        <w:rPr>
          <w:rFonts w:cs="Times New Roman"/>
          <w:sz w:val="28"/>
          <w:szCs w:val="28"/>
        </w:rPr>
      </w:pPr>
    </w:p>
    <w:p w14:paraId="779F3900" w14:textId="77777777" w:rsidR="00950008" w:rsidRPr="000C04CE" w:rsidRDefault="00950008" w:rsidP="0019053B">
      <w:pPr>
        <w:jc w:val="center"/>
        <w:rPr>
          <w:rFonts w:cs="Times New Roman"/>
          <w:sz w:val="28"/>
          <w:szCs w:val="28"/>
        </w:rPr>
      </w:pPr>
    </w:p>
    <w:p w14:paraId="569B3438" w14:textId="77777777" w:rsidR="007D184F" w:rsidRPr="000C04CE" w:rsidRDefault="007D184F" w:rsidP="0019053B">
      <w:pPr>
        <w:jc w:val="center"/>
        <w:rPr>
          <w:rFonts w:cs="Times New Roman"/>
          <w:sz w:val="28"/>
          <w:szCs w:val="28"/>
        </w:rPr>
      </w:pPr>
    </w:p>
    <w:p w14:paraId="1B2F3F8F" w14:textId="77777777" w:rsidR="007D184F" w:rsidRPr="000C04CE" w:rsidRDefault="007D184F" w:rsidP="0019053B">
      <w:pPr>
        <w:jc w:val="center"/>
        <w:rPr>
          <w:rFonts w:cs="Times New Roman"/>
          <w:sz w:val="28"/>
          <w:szCs w:val="28"/>
        </w:rPr>
      </w:pPr>
    </w:p>
    <w:p w14:paraId="7EA6040C" w14:textId="77777777" w:rsidR="007D184F" w:rsidRDefault="007D184F" w:rsidP="0019053B">
      <w:pPr>
        <w:jc w:val="center"/>
        <w:rPr>
          <w:rFonts w:cs="Times New Roman"/>
          <w:sz w:val="28"/>
          <w:szCs w:val="28"/>
        </w:rPr>
      </w:pPr>
    </w:p>
    <w:p w14:paraId="26A4A515" w14:textId="77777777" w:rsidR="00E756C0" w:rsidRDefault="00E756C0" w:rsidP="0019053B">
      <w:pPr>
        <w:jc w:val="center"/>
        <w:rPr>
          <w:rFonts w:cs="Times New Roman"/>
          <w:sz w:val="28"/>
          <w:szCs w:val="28"/>
        </w:rPr>
      </w:pPr>
    </w:p>
    <w:p w14:paraId="4A5E7CA3" w14:textId="77777777" w:rsidR="00E756C0" w:rsidRPr="000C04CE" w:rsidRDefault="00E756C0" w:rsidP="0019053B">
      <w:pPr>
        <w:jc w:val="center"/>
        <w:rPr>
          <w:rFonts w:cs="Times New Roman"/>
          <w:sz w:val="28"/>
          <w:szCs w:val="28"/>
        </w:rPr>
      </w:pPr>
    </w:p>
    <w:p w14:paraId="41F63BEB" w14:textId="77777777" w:rsidR="007D184F" w:rsidRPr="000C04CE" w:rsidRDefault="007D184F" w:rsidP="0019053B">
      <w:pPr>
        <w:jc w:val="center"/>
        <w:rPr>
          <w:rFonts w:cs="Times New Roman"/>
          <w:sz w:val="28"/>
          <w:szCs w:val="28"/>
        </w:rPr>
      </w:pPr>
    </w:p>
    <w:p w14:paraId="2BD3F766" w14:textId="77777777" w:rsidR="001F587A" w:rsidRDefault="001F587A" w:rsidP="0019053B">
      <w:pPr>
        <w:jc w:val="center"/>
        <w:rPr>
          <w:rFonts w:cs="Times New Roman"/>
          <w:sz w:val="28"/>
          <w:szCs w:val="28"/>
        </w:rPr>
      </w:pPr>
    </w:p>
    <w:p w14:paraId="46C351D3" w14:textId="12CF0A89" w:rsidR="00142351" w:rsidRPr="000C04CE" w:rsidRDefault="00D365FF" w:rsidP="0019053B">
      <w:pPr>
        <w:jc w:val="center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ANEXO I</w:t>
      </w:r>
    </w:p>
    <w:p w14:paraId="4E26D5AF" w14:textId="2510655D" w:rsidR="00142351" w:rsidRPr="000C04CE" w:rsidRDefault="00A3191D">
      <w:pPr>
        <w:jc w:val="center"/>
        <w:rPr>
          <w:rFonts w:cs="Times New Roman"/>
          <w:b/>
          <w:bCs/>
          <w:sz w:val="28"/>
          <w:szCs w:val="28"/>
        </w:rPr>
      </w:pPr>
      <w:r w:rsidRPr="000C04CE">
        <w:rPr>
          <w:rFonts w:cs="Times New Roman"/>
          <w:b/>
          <w:bCs/>
          <w:sz w:val="28"/>
          <w:szCs w:val="28"/>
        </w:rPr>
        <w:t>DELEGAÇÃO PERMANENTE</w:t>
      </w:r>
      <w:r w:rsidR="00D365FF" w:rsidRPr="000C04CE">
        <w:rPr>
          <w:rFonts w:cs="Times New Roman"/>
          <w:b/>
          <w:bCs/>
          <w:sz w:val="28"/>
          <w:szCs w:val="28"/>
        </w:rPr>
        <w:t xml:space="preserve"> DO BRASIL </w:t>
      </w:r>
      <w:r w:rsidRPr="000C04CE">
        <w:rPr>
          <w:rFonts w:cs="Times New Roman"/>
          <w:b/>
          <w:bCs/>
          <w:sz w:val="28"/>
          <w:szCs w:val="28"/>
        </w:rPr>
        <w:t xml:space="preserve">JUNTO À OACI </w:t>
      </w:r>
      <w:r w:rsidR="00D365FF" w:rsidRPr="000C04CE">
        <w:rPr>
          <w:rFonts w:cs="Times New Roman"/>
          <w:b/>
          <w:bCs/>
          <w:sz w:val="28"/>
          <w:szCs w:val="28"/>
        </w:rPr>
        <w:t>EM</w:t>
      </w:r>
      <w:r w:rsidRPr="000C04CE">
        <w:rPr>
          <w:rFonts w:cs="Times New Roman"/>
          <w:b/>
          <w:bCs/>
          <w:sz w:val="28"/>
          <w:szCs w:val="28"/>
        </w:rPr>
        <w:t xml:space="preserve"> MONTREAL</w:t>
      </w:r>
    </w:p>
    <w:p w14:paraId="10460E6B" w14:textId="77777777" w:rsidR="00A3191D" w:rsidRPr="000C04CE" w:rsidRDefault="00A3191D">
      <w:pPr>
        <w:jc w:val="center"/>
        <w:rPr>
          <w:rFonts w:cs="Times New Roman"/>
          <w:b/>
          <w:bCs/>
          <w:sz w:val="28"/>
          <w:szCs w:val="28"/>
        </w:rPr>
      </w:pPr>
    </w:p>
    <w:p w14:paraId="42E06B32" w14:textId="693FDA17" w:rsidR="00142351" w:rsidRPr="000C04CE" w:rsidRDefault="00A3191D">
      <w:pPr>
        <w:jc w:val="center"/>
        <w:rPr>
          <w:rFonts w:cs="Times New Roman"/>
          <w:b/>
          <w:bCs/>
          <w:sz w:val="28"/>
          <w:szCs w:val="28"/>
        </w:rPr>
      </w:pPr>
      <w:r w:rsidRPr="000C04CE">
        <w:rPr>
          <w:rFonts w:cs="Times New Roman"/>
          <w:b/>
          <w:bCs/>
          <w:sz w:val="28"/>
          <w:szCs w:val="28"/>
        </w:rPr>
        <w:t>Processo seletivo para a contratação de Auxiliar de Apoio da Residência (Cozinheiro)</w:t>
      </w:r>
    </w:p>
    <w:p w14:paraId="3C3A8F89" w14:textId="77777777" w:rsidR="00A3191D" w:rsidRPr="000C04CE" w:rsidRDefault="00A3191D">
      <w:pPr>
        <w:jc w:val="center"/>
        <w:rPr>
          <w:rFonts w:cs="Times New Roman"/>
          <w:b/>
          <w:bCs/>
          <w:sz w:val="28"/>
          <w:szCs w:val="28"/>
        </w:rPr>
      </w:pPr>
    </w:p>
    <w:p w14:paraId="367D4816" w14:textId="3DB1BBB4" w:rsidR="00142351" w:rsidRPr="000C04CE" w:rsidRDefault="00D365FF">
      <w:pPr>
        <w:jc w:val="center"/>
        <w:rPr>
          <w:rFonts w:cs="Times New Roman"/>
          <w:b/>
          <w:bCs/>
          <w:sz w:val="28"/>
          <w:szCs w:val="28"/>
        </w:rPr>
      </w:pPr>
      <w:r w:rsidRPr="000C04CE">
        <w:rPr>
          <w:rFonts w:cs="Times New Roman"/>
          <w:b/>
          <w:bCs/>
          <w:sz w:val="28"/>
          <w:szCs w:val="28"/>
        </w:rPr>
        <w:t>Formulário de inscrição</w:t>
      </w:r>
    </w:p>
    <w:p w14:paraId="7F43558C" w14:textId="77777777" w:rsidR="00142351" w:rsidRPr="000C04CE" w:rsidRDefault="00142351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leNormal1"/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142351" w:rsidRPr="000C04CE" w14:paraId="0045D954" w14:textId="77777777" w:rsidTr="001669FA">
        <w:trPr>
          <w:trHeight w:val="5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24D84" w14:textId="77777777" w:rsidR="00142351" w:rsidRPr="000C04CE" w:rsidRDefault="00D365FF">
            <w:pPr>
              <w:jc w:val="both"/>
              <w:rPr>
                <w:rFonts w:cs="Times New Roman"/>
                <w:sz w:val="28"/>
                <w:szCs w:val="28"/>
              </w:rPr>
            </w:pPr>
            <w:r w:rsidRPr="000C04CE">
              <w:rPr>
                <w:rFonts w:cs="Times New Roman"/>
                <w:sz w:val="28"/>
                <w:szCs w:val="28"/>
              </w:rPr>
              <w:t>Nome Completo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49D7D" w14:textId="77777777" w:rsidR="00142351" w:rsidRPr="000C04CE" w:rsidRDefault="00142351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3C0AAAC3" w14:textId="77777777" w:rsidR="00142351" w:rsidRPr="000C04CE" w:rsidRDefault="0014235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42351" w:rsidRPr="000C04CE" w14:paraId="4BC44ADA" w14:textId="77777777" w:rsidTr="001669FA">
        <w:trPr>
          <w:trHeight w:val="6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F20DE" w14:textId="77777777" w:rsidR="00142351" w:rsidRPr="000C04CE" w:rsidRDefault="00D365FF">
            <w:pPr>
              <w:jc w:val="both"/>
              <w:rPr>
                <w:rFonts w:cs="Times New Roman"/>
                <w:sz w:val="28"/>
                <w:szCs w:val="28"/>
              </w:rPr>
            </w:pPr>
            <w:r w:rsidRPr="000C04CE">
              <w:rPr>
                <w:rFonts w:cs="Times New Roman"/>
                <w:sz w:val="28"/>
                <w:szCs w:val="28"/>
              </w:rPr>
              <w:t>Data e local de nascimento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A4B6" w14:textId="77777777" w:rsidR="00142351" w:rsidRPr="000C04CE" w:rsidRDefault="00142351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2597CDF1" w14:textId="77777777" w:rsidR="00142351" w:rsidRPr="000C04CE" w:rsidRDefault="0014235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42351" w:rsidRPr="000C04CE" w14:paraId="2AA6D079" w14:textId="77777777" w:rsidTr="001669FA">
        <w:trPr>
          <w:trHeight w:val="55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85ECB" w14:textId="763B83E9" w:rsidR="00142351" w:rsidRPr="000C04CE" w:rsidRDefault="00D365FF">
            <w:pPr>
              <w:jc w:val="both"/>
              <w:rPr>
                <w:rFonts w:cs="Times New Roman"/>
                <w:sz w:val="28"/>
                <w:szCs w:val="28"/>
              </w:rPr>
            </w:pPr>
            <w:r w:rsidRPr="000C04CE">
              <w:rPr>
                <w:rFonts w:cs="Times New Roman"/>
                <w:sz w:val="28"/>
                <w:szCs w:val="28"/>
              </w:rPr>
              <w:t>Nacionalidade(s)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9642B" w14:textId="77777777" w:rsidR="00142351" w:rsidRPr="000C04CE" w:rsidRDefault="00142351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26E497F8" w14:textId="77777777" w:rsidR="00142351" w:rsidRPr="000C04CE" w:rsidRDefault="0014235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42351" w:rsidRPr="000C04CE" w14:paraId="54601A9A" w14:textId="77777777" w:rsidTr="001669FA">
        <w:trPr>
          <w:trHeight w:val="9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88174" w14:textId="77777777" w:rsidR="00142351" w:rsidRPr="000C04CE" w:rsidRDefault="00D365FF">
            <w:pPr>
              <w:jc w:val="both"/>
              <w:rPr>
                <w:rFonts w:cs="Times New Roman"/>
                <w:sz w:val="28"/>
                <w:szCs w:val="28"/>
              </w:rPr>
            </w:pPr>
            <w:r w:rsidRPr="000C04CE">
              <w:rPr>
                <w:rFonts w:cs="Times New Roman"/>
                <w:sz w:val="28"/>
                <w:szCs w:val="28"/>
              </w:rPr>
              <w:t>Endereço residencial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34A0" w14:textId="77777777" w:rsidR="00142351" w:rsidRPr="000C04CE" w:rsidRDefault="00142351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000ED723" w14:textId="77777777" w:rsidR="00142351" w:rsidRPr="000C04CE" w:rsidRDefault="0014235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42351" w:rsidRPr="000C04CE" w14:paraId="0733A9DB" w14:textId="77777777">
        <w:trPr>
          <w:trHeight w:val="9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6B54" w14:textId="33561882" w:rsidR="00142351" w:rsidRPr="000C04CE" w:rsidRDefault="00D365FF">
            <w:pPr>
              <w:jc w:val="both"/>
              <w:rPr>
                <w:rFonts w:cs="Times New Roman"/>
                <w:sz w:val="28"/>
                <w:szCs w:val="28"/>
              </w:rPr>
            </w:pPr>
            <w:r w:rsidRPr="000C04CE">
              <w:rPr>
                <w:rFonts w:cs="Times New Roman"/>
                <w:sz w:val="28"/>
                <w:szCs w:val="28"/>
              </w:rPr>
              <w:t>Telefone(s) para contato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2D69" w14:textId="77777777" w:rsidR="00142351" w:rsidRPr="000C04CE" w:rsidRDefault="00142351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02260252" w14:textId="77777777" w:rsidR="00142351" w:rsidRPr="000C04CE" w:rsidRDefault="0014235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42351" w:rsidRPr="000C04CE" w14:paraId="48F9CD69" w14:textId="77777777">
        <w:trPr>
          <w:trHeight w:val="9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7F486" w14:textId="77777777" w:rsidR="00142351" w:rsidRPr="000C04CE" w:rsidRDefault="00D365FF">
            <w:pPr>
              <w:jc w:val="both"/>
              <w:rPr>
                <w:rFonts w:cs="Times New Roman"/>
                <w:sz w:val="28"/>
                <w:szCs w:val="28"/>
              </w:rPr>
            </w:pPr>
            <w:r w:rsidRPr="000C04CE">
              <w:rPr>
                <w:rFonts w:cs="Times New Roman"/>
                <w:sz w:val="28"/>
                <w:szCs w:val="28"/>
              </w:rPr>
              <w:t>E-mail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CB1D5" w14:textId="77777777" w:rsidR="00142351" w:rsidRPr="000C04CE" w:rsidRDefault="00142351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537EF7EB" w14:textId="77777777" w:rsidR="00142351" w:rsidRPr="000C04CE" w:rsidRDefault="0014235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324A0339" w14:textId="77777777" w:rsidR="00142351" w:rsidRPr="000C04CE" w:rsidRDefault="00142351">
      <w:pPr>
        <w:widowControl w:val="0"/>
        <w:jc w:val="both"/>
        <w:rPr>
          <w:rFonts w:cs="Times New Roman"/>
          <w:sz w:val="28"/>
          <w:szCs w:val="28"/>
        </w:rPr>
      </w:pPr>
    </w:p>
    <w:p w14:paraId="5AC9F5F3" w14:textId="77777777" w:rsidR="00950008" w:rsidRPr="000C04CE" w:rsidRDefault="00950008">
      <w:pPr>
        <w:jc w:val="both"/>
        <w:rPr>
          <w:rFonts w:cs="Times New Roman"/>
          <w:b/>
          <w:bCs/>
          <w:sz w:val="28"/>
          <w:szCs w:val="28"/>
        </w:rPr>
      </w:pPr>
    </w:p>
    <w:p w14:paraId="2D4D444C" w14:textId="77777777" w:rsidR="00FA6895" w:rsidRPr="000C04CE" w:rsidRDefault="00FA6895" w:rsidP="00FA6895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Declaro que as informações contidas na presente ficha são verdadeiras e assumo o compromisso de apresentar, quando solicitado, os comprovantes originais de formação acadêmica e experiência profissional.</w:t>
      </w:r>
    </w:p>
    <w:p w14:paraId="0F6EAE89" w14:textId="77777777" w:rsidR="00FA6895" w:rsidRPr="000C04CE" w:rsidRDefault="00FA6895" w:rsidP="00FA6895">
      <w:pPr>
        <w:jc w:val="both"/>
        <w:rPr>
          <w:rFonts w:cs="Times New Roman"/>
          <w:sz w:val="28"/>
          <w:szCs w:val="28"/>
        </w:rPr>
      </w:pPr>
    </w:p>
    <w:p w14:paraId="0841D2E2" w14:textId="77777777" w:rsidR="00FA6895" w:rsidRPr="000C04CE" w:rsidRDefault="00FA6895" w:rsidP="00FA6895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Declaro, igualmente, estar ciente de que quaisquer informações falsas resultam na imediata desclassificação do processo seletivo.</w:t>
      </w:r>
    </w:p>
    <w:p w14:paraId="0E94698A" w14:textId="77777777" w:rsidR="00FA6895" w:rsidRPr="000C04CE" w:rsidRDefault="00FA6895" w:rsidP="00FA6895">
      <w:pPr>
        <w:jc w:val="both"/>
        <w:rPr>
          <w:rFonts w:cs="Times New Roman"/>
          <w:sz w:val="28"/>
          <w:szCs w:val="28"/>
        </w:rPr>
      </w:pPr>
    </w:p>
    <w:p w14:paraId="6043DAB7" w14:textId="77777777" w:rsidR="00FA6895" w:rsidRPr="000C04CE" w:rsidRDefault="00FA6895" w:rsidP="00FA6895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Data:_____/_____/______</w:t>
      </w:r>
    </w:p>
    <w:p w14:paraId="480BC572" w14:textId="77777777" w:rsidR="00FA6895" w:rsidRPr="000C04CE" w:rsidRDefault="00FA6895" w:rsidP="00FA6895">
      <w:pPr>
        <w:jc w:val="both"/>
        <w:rPr>
          <w:rFonts w:cs="Times New Roman"/>
          <w:sz w:val="28"/>
          <w:szCs w:val="28"/>
        </w:rPr>
      </w:pPr>
    </w:p>
    <w:p w14:paraId="7B9AE962" w14:textId="262A7FED" w:rsidR="00950008" w:rsidRPr="000C04CE" w:rsidRDefault="00FA6895" w:rsidP="00FA6895">
      <w:pPr>
        <w:jc w:val="both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Assinatura: ____________________________________</w:t>
      </w:r>
    </w:p>
    <w:p w14:paraId="7A8D31E9" w14:textId="77777777" w:rsidR="00234266" w:rsidRDefault="00234266">
      <w:pPr>
        <w:jc w:val="center"/>
        <w:rPr>
          <w:rFonts w:cs="Times New Roman"/>
          <w:sz w:val="28"/>
          <w:szCs w:val="28"/>
        </w:rPr>
      </w:pPr>
    </w:p>
    <w:p w14:paraId="7391762C" w14:textId="77777777" w:rsidR="00A33430" w:rsidRDefault="00A33430">
      <w:pPr>
        <w:jc w:val="center"/>
        <w:rPr>
          <w:rFonts w:cs="Times New Roman"/>
          <w:sz w:val="28"/>
          <w:szCs w:val="28"/>
        </w:rPr>
      </w:pPr>
    </w:p>
    <w:p w14:paraId="01670B9B" w14:textId="77777777" w:rsidR="00A33430" w:rsidRDefault="00A33430">
      <w:pPr>
        <w:jc w:val="center"/>
        <w:rPr>
          <w:rFonts w:cs="Times New Roman"/>
          <w:sz w:val="28"/>
          <w:szCs w:val="28"/>
        </w:rPr>
      </w:pPr>
    </w:p>
    <w:p w14:paraId="30BFB1EC" w14:textId="77777777" w:rsidR="00A33430" w:rsidRDefault="00A33430">
      <w:pPr>
        <w:jc w:val="center"/>
        <w:rPr>
          <w:rFonts w:cs="Times New Roman"/>
          <w:sz w:val="28"/>
          <w:szCs w:val="28"/>
        </w:rPr>
      </w:pPr>
    </w:p>
    <w:p w14:paraId="7F4A89B5" w14:textId="77777777" w:rsidR="00A33430" w:rsidRDefault="00A33430">
      <w:pPr>
        <w:jc w:val="center"/>
        <w:rPr>
          <w:rFonts w:cs="Times New Roman"/>
          <w:sz w:val="28"/>
          <w:szCs w:val="28"/>
        </w:rPr>
      </w:pPr>
    </w:p>
    <w:p w14:paraId="1E28CFD2" w14:textId="77777777" w:rsidR="00A33430" w:rsidRDefault="00A33430">
      <w:pPr>
        <w:jc w:val="center"/>
        <w:rPr>
          <w:rFonts w:cs="Times New Roman"/>
          <w:sz w:val="28"/>
          <w:szCs w:val="28"/>
        </w:rPr>
      </w:pPr>
    </w:p>
    <w:p w14:paraId="4AEADA8D" w14:textId="77777777" w:rsidR="00A33430" w:rsidRDefault="00A33430">
      <w:pPr>
        <w:jc w:val="center"/>
        <w:rPr>
          <w:rFonts w:cs="Times New Roman"/>
          <w:sz w:val="28"/>
          <w:szCs w:val="28"/>
        </w:rPr>
      </w:pPr>
    </w:p>
    <w:p w14:paraId="2615F49E" w14:textId="77777777" w:rsidR="006C5083" w:rsidRDefault="006C5083">
      <w:pPr>
        <w:jc w:val="center"/>
        <w:rPr>
          <w:rFonts w:cs="Times New Roman"/>
          <w:sz w:val="28"/>
          <w:szCs w:val="28"/>
        </w:rPr>
      </w:pPr>
    </w:p>
    <w:p w14:paraId="4373CE63" w14:textId="7877C6E3" w:rsidR="00142351" w:rsidRPr="000C04CE" w:rsidRDefault="009301C2">
      <w:pPr>
        <w:jc w:val="center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ANEXO II</w:t>
      </w:r>
    </w:p>
    <w:p w14:paraId="371858C4" w14:textId="77777777" w:rsidR="00760421" w:rsidRPr="000C04CE" w:rsidRDefault="00760421" w:rsidP="00760421">
      <w:pPr>
        <w:jc w:val="center"/>
        <w:rPr>
          <w:rFonts w:cs="Times New Roman"/>
          <w:b/>
          <w:bCs/>
          <w:sz w:val="28"/>
          <w:szCs w:val="28"/>
        </w:rPr>
      </w:pPr>
      <w:r w:rsidRPr="000C04CE">
        <w:rPr>
          <w:rFonts w:cs="Times New Roman"/>
          <w:b/>
          <w:bCs/>
          <w:sz w:val="28"/>
          <w:szCs w:val="28"/>
        </w:rPr>
        <w:t>DELEGAÇÃO PERMANENTE DO BRASIL JUNTO À OACI EM MONTREAL</w:t>
      </w:r>
    </w:p>
    <w:p w14:paraId="3C12310B" w14:textId="77777777" w:rsidR="00760421" w:rsidRPr="000C04CE" w:rsidRDefault="00760421" w:rsidP="00760421">
      <w:pPr>
        <w:jc w:val="center"/>
        <w:rPr>
          <w:rFonts w:cs="Times New Roman"/>
          <w:b/>
          <w:bCs/>
          <w:sz w:val="28"/>
          <w:szCs w:val="28"/>
        </w:rPr>
      </w:pPr>
    </w:p>
    <w:p w14:paraId="20F044AC" w14:textId="77777777" w:rsidR="00760421" w:rsidRPr="000C04CE" w:rsidRDefault="00760421" w:rsidP="00760421">
      <w:pPr>
        <w:jc w:val="center"/>
        <w:rPr>
          <w:rFonts w:cs="Times New Roman"/>
          <w:b/>
          <w:bCs/>
          <w:sz w:val="28"/>
          <w:szCs w:val="28"/>
        </w:rPr>
      </w:pPr>
      <w:r w:rsidRPr="000C04CE">
        <w:rPr>
          <w:rFonts w:cs="Times New Roman"/>
          <w:b/>
          <w:bCs/>
          <w:sz w:val="28"/>
          <w:szCs w:val="28"/>
        </w:rPr>
        <w:t>Processo seletivo para a contratação de Auxiliar de Apoio da Residência (Cozinheiro)</w:t>
      </w:r>
    </w:p>
    <w:p w14:paraId="3C872D83" w14:textId="77777777" w:rsidR="00760421" w:rsidRPr="000C04CE" w:rsidRDefault="00760421" w:rsidP="00760421">
      <w:pPr>
        <w:jc w:val="center"/>
        <w:rPr>
          <w:rFonts w:cs="Times New Roman"/>
          <w:b/>
          <w:bCs/>
          <w:sz w:val="28"/>
          <w:szCs w:val="28"/>
        </w:rPr>
      </w:pPr>
    </w:p>
    <w:p w14:paraId="28E9C8D1" w14:textId="76B1702F" w:rsidR="00760421" w:rsidRPr="000C04CE" w:rsidRDefault="00760421" w:rsidP="00760421">
      <w:pPr>
        <w:jc w:val="center"/>
        <w:rPr>
          <w:rFonts w:cs="Times New Roman"/>
          <w:b/>
          <w:bCs/>
          <w:sz w:val="28"/>
          <w:szCs w:val="28"/>
        </w:rPr>
      </w:pPr>
      <w:r w:rsidRPr="000C04CE">
        <w:rPr>
          <w:rFonts w:cs="Times New Roman"/>
          <w:b/>
          <w:bCs/>
          <w:sz w:val="28"/>
          <w:szCs w:val="28"/>
        </w:rPr>
        <w:t>DECLARAÇÃO</w:t>
      </w:r>
    </w:p>
    <w:p w14:paraId="59060E0B" w14:textId="77777777" w:rsidR="00760421" w:rsidRPr="000C04CE" w:rsidRDefault="00760421" w:rsidP="00760421">
      <w:pPr>
        <w:jc w:val="center"/>
        <w:rPr>
          <w:rFonts w:cs="Times New Roman"/>
          <w:b/>
          <w:bCs/>
          <w:sz w:val="28"/>
          <w:szCs w:val="28"/>
        </w:rPr>
      </w:pPr>
    </w:p>
    <w:p w14:paraId="6702FD2B" w14:textId="77777777" w:rsidR="00760421" w:rsidRPr="000C04CE" w:rsidRDefault="00760421" w:rsidP="00760421">
      <w:pPr>
        <w:jc w:val="center"/>
        <w:rPr>
          <w:rFonts w:cs="Times New Roman"/>
          <w:b/>
          <w:bCs/>
          <w:sz w:val="28"/>
          <w:szCs w:val="28"/>
        </w:rPr>
      </w:pPr>
    </w:p>
    <w:p w14:paraId="0412E1A8" w14:textId="77777777" w:rsidR="00760421" w:rsidRPr="00787748" w:rsidRDefault="00760421" w:rsidP="007604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787748">
        <w:rPr>
          <w:rFonts w:cs="Times New Roman"/>
          <w:sz w:val="28"/>
          <w:szCs w:val="28"/>
        </w:rPr>
        <w:t xml:space="preserve">Declaro: </w:t>
      </w:r>
    </w:p>
    <w:p w14:paraId="2EC658A2" w14:textId="77777777" w:rsidR="00760421" w:rsidRPr="00787748" w:rsidRDefault="00760421" w:rsidP="007604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14:paraId="5CD4F9CA" w14:textId="77777777" w:rsidR="00DB4655" w:rsidRDefault="00760421" w:rsidP="007877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787748">
        <w:rPr>
          <w:rFonts w:cs="Times New Roman"/>
          <w:sz w:val="28"/>
          <w:szCs w:val="28"/>
        </w:rPr>
        <w:t>Não ocupar cargo, emprego ou função pública no Brasil (mesmo que em afastamento não remunerado);</w:t>
      </w:r>
    </w:p>
    <w:p w14:paraId="49F27783" w14:textId="77777777" w:rsidR="00DB4655" w:rsidRDefault="00DB4655" w:rsidP="007877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14:paraId="24D5ECC5" w14:textId="77777777" w:rsidR="00DB4655" w:rsidRDefault="00760421" w:rsidP="007877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787748">
        <w:rPr>
          <w:rFonts w:cs="Times New Roman"/>
          <w:sz w:val="28"/>
          <w:szCs w:val="28"/>
        </w:rPr>
        <w:t>Não receber aposentadoria no Brasil;</w:t>
      </w:r>
    </w:p>
    <w:p w14:paraId="04638701" w14:textId="77777777" w:rsidR="00DB4655" w:rsidRDefault="00DB4655" w:rsidP="007877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14:paraId="34491DC7" w14:textId="77777777" w:rsidR="00DB4655" w:rsidRDefault="00760421" w:rsidP="007877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787748">
        <w:rPr>
          <w:rFonts w:cs="Times New Roman"/>
          <w:sz w:val="28"/>
          <w:szCs w:val="28"/>
        </w:rPr>
        <w:t xml:space="preserve">Estar ciente de que o emprego a que estou concorrendo não se confunde com emprego ou função pública regidos pelo direito brasileiro; </w:t>
      </w:r>
    </w:p>
    <w:p w14:paraId="75EBD90F" w14:textId="77777777" w:rsidR="00DB4655" w:rsidRDefault="00DB4655" w:rsidP="007877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14:paraId="7DDAD265" w14:textId="74081A74" w:rsidR="00DB4655" w:rsidRDefault="00760421" w:rsidP="007877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787748">
        <w:rPr>
          <w:rFonts w:cs="Times New Roman"/>
          <w:sz w:val="28"/>
          <w:szCs w:val="28"/>
        </w:rPr>
        <w:t>Estar ciente de que, caso seja aprovado no processo seletivo, minha admissão estará condicionada à apresentação dos documentos originais requeridos no edital, bem como de certificado de aptidão física e mental para o emprego, cujos custos estarão a meu cargo;</w:t>
      </w:r>
    </w:p>
    <w:p w14:paraId="2AA5FD76" w14:textId="77777777" w:rsidR="00DB4655" w:rsidRDefault="00DB4655" w:rsidP="007877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14:paraId="2A41A850" w14:textId="42CE1158" w:rsidR="00760421" w:rsidRPr="00787748" w:rsidRDefault="00760421" w:rsidP="007877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787748">
        <w:rPr>
          <w:rFonts w:cs="Times New Roman"/>
          <w:sz w:val="28"/>
          <w:szCs w:val="28"/>
        </w:rPr>
        <w:t>Estar de acordo com as condições estabelecidas pelo Edital nº 01/202</w:t>
      </w:r>
      <w:r w:rsidR="006D0A59">
        <w:rPr>
          <w:rFonts w:cs="Times New Roman"/>
          <w:sz w:val="28"/>
          <w:szCs w:val="28"/>
        </w:rPr>
        <w:t>5</w:t>
      </w:r>
      <w:r w:rsidRPr="00787748">
        <w:rPr>
          <w:rFonts w:cs="Times New Roman"/>
          <w:sz w:val="28"/>
          <w:szCs w:val="28"/>
        </w:rPr>
        <w:t xml:space="preserve">, que li e aceito. </w:t>
      </w:r>
    </w:p>
    <w:p w14:paraId="33E2C521" w14:textId="77777777" w:rsidR="00760421" w:rsidRPr="000C04CE" w:rsidRDefault="00760421" w:rsidP="007604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14:paraId="2CFBE423" w14:textId="13B5E081" w:rsidR="00760421" w:rsidRPr="000C04CE" w:rsidRDefault="002E224C" w:rsidP="00760421">
      <w:pPr>
        <w:jc w:val="both"/>
        <w:rPr>
          <w:rFonts w:cs="Times New Roman"/>
          <w:b/>
          <w:bCs/>
          <w:sz w:val="28"/>
          <w:szCs w:val="28"/>
        </w:rPr>
      </w:pPr>
      <w:r w:rsidRPr="000C04CE">
        <w:rPr>
          <w:rFonts w:cs="Times New Roman"/>
          <w:sz w:val="28"/>
          <w:szCs w:val="28"/>
        </w:rPr>
        <w:t>Data: _</w:t>
      </w:r>
      <w:r w:rsidR="00760421" w:rsidRPr="000C04CE">
        <w:rPr>
          <w:rFonts w:cs="Times New Roman"/>
          <w:sz w:val="28"/>
          <w:szCs w:val="28"/>
        </w:rPr>
        <w:t>____/_____/______</w:t>
      </w:r>
    </w:p>
    <w:p w14:paraId="3948B90C" w14:textId="77777777" w:rsidR="00142351" w:rsidRPr="000C04CE" w:rsidRDefault="00142351">
      <w:pPr>
        <w:jc w:val="center"/>
        <w:rPr>
          <w:rFonts w:cs="Times New Roman"/>
          <w:b/>
          <w:bCs/>
          <w:sz w:val="28"/>
          <w:szCs w:val="28"/>
        </w:rPr>
      </w:pPr>
    </w:p>
    <w:p w14:paraId="336922CA" w14:textId="7B0E5CD4" w:rsidR="009301C2" w:rsidRPr="000C04CE" w:rsidRDefault="00D365FF" w:rsidP="0019053B">
      <w:pPr>
        <w:pStyle w:val="Default"/>
        <w:spacing w:before="100" w:after="10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0C04CE">
        <w:rPr>
          <w:rFonts w:ascii="Times New Roman" w:hAnsi="Times New Roman" w:cs="Times New Roman"/>
          <w:sz w:val="28"/>
          <w:szCs w:val="28"/>
          <w:lang w:val="pt-BR"/>
        </w:rPr>
        <w:t>Assinatura: ____________________________________</w:t>
      </w:r>
    </w:p>
    <w:p w14:paraId="17F58539" w14:textId="2A339F3B" w:rsidR="009301C2" w:rsidRPr="000C04CE" w:rsidRDefault="00735CC6" w:rsidP="00735CC6">
      <w:pPr>
        <w:jc w:val="center"/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br w:type="page"/>
      </w:r>
      <w:r w:rsidR="002E224C" w:rsidRPr="000C04CE">
        <w:rPr>
          <w:rFonts w:cs="Times New Roman"/>
          <w:sz w:val="28"/>
          <w:szCs w:val="28"/>
        </w:rPr>
        <w:lastRenderedPageBreak/>
        <w:t>ANEXO</w:t>
      </w:r>
      <w:r w:rsidR="009301C2" w:rsidRPr="000C04CE">
        <w:rPr>
          <w:rFonts w:cs="Times New Roman"/>
          <w:sz w:val="28"/>
          <w:szCs w:val="28"/>
        </w:rPr>
        <w:t xml:space="preserve"> III</w:t>
      </w:r>
    </w:p>
    <w:p w14:paraId="1E7A8E9A" w14:textId="77777777" w:rsidR="002E224C" w:rsidRPr="000C04CE" w:rsidRDefault="002E224C" w:rsidP="002E224C">
      <w:pPr>
        <w:jc w:val="center"/>
        <w:rPr>
          <w:rFonts w:cs="Times New Roman"/>
          <w:b/>
          <w:bCs/>
          <w:sz w:val="28"/>
          <w:szCs w:val="28"/>
        </w:rPr>
      </w:pPr>
      <w:r w:rsidRPr="000C04CE">
        <w:rPr>
          <w:rFonts w:cs="Times New Roman"/>
          <w:b/>
          <w:bCs/>
          <w:sz w:val="28"/>
          <w:szCs w:val="28"/>
        </w:rPr>
        <w:t>DELEGAÇÃO PERMANENTE DO BRASIL JUNTO À OACI EM MONTREAL</w:t>
      </w:r>
    </w:p>
    <w:p w14:paraId="5EBD5E52" w14:textId="77777777" w:rsidR="002E224C" w:rsidRPr="000C04CE" w:rsidRDefault="002E224C" w:rsidP="002E224C">
      <w:pPr>
        <w:jc w:val="center"/>
        <w:rPr>
          <w:rFonts w:cs="Times New Roman"/>
          <w:b/>
          <w:bCs/>
          <w:sz w:val="28"/>
          <w:szCs w:val="28"/>
        </w:rPr>
      </w:pPr>
    </w:p>
    <w:p w14:paraId="21D8485B" w14:textId="77777777" w:rsidR="002E224C" w:rsidRPr="000C04CE" w:rsidRDefault="002E224C" w:rsidP="002E224C">
      <w:pPr>
        <w:jc w:val="center"/>
        <w:rPr>
          <w:rFonts w:cs="Times New Roman"/>
          <w:b/>
          <w:bCs/>
          <w:sz w:val="28"/>
          <w:szCs w:val="28"/>
        </w:rPr>
      </w:pPr>
      <w:r w:rsidRPr="000C04CE">
        <w:rPr>
          <w:rFonts w:cs="Times New Roman"/>
          <w:b/>
          <w:bCs/>
          <w:sz w:val="28"/>
          <w:szCs w:val="28"/>
        </w:rPr>
        <w:t>Processo seletivo para a contratação de Auxiliar de Apoio da Residência (Cozinheiro)</w:t>
      </w:r>
    </w:p>
    <w:p w14:paraId="015C995D" w14:textId="77777777" w:rsidR="002E224C" w:rsidRPr="000C04CE" w:rsidRDefault="002E224C" w:rsidP="002E224C">
      <w:pPr>
        <w:jc w:val="center"/>
        <w:rPr>
          <w:rFonts w:cs="Times New Roman"/>
          <w:b/>
          <w:bCs/>
          <w:sz w:val="28"/>
          <w:szCs w:val="28"/>
        </w:rPr>
      </w:pPr>
    </w:p>
    <w:p w14:paraId="23E69C5A" w14:textId="0E496E64" w:rsidR="00142351" w:rsidRPr="000C04CE" w:rsidRDefault="002E224C" w:rsidP="002E224C">
      <w:pPr>
        <w:jc w:val="center"/>
        <w:rPr>
          <w:rFonts w:cs="Times New Roman"/>
          <w:b/>
          <w:bCs/>
          <w:sz w:val="28"/>
          <w:szCs w:val="28"/>
        </w:rPr>
      </w:pPr>
      <w:r w:rsidRPr="000C04CE">
        <w:rPr>
          <w:rFonts w:cs="Times New Roman"/>
          <w:b/>
          <w:bCs/>
          <w:sz w:val="28"/>
          <w:szCs w:val="28"/>
        </w:rPr>
        <w:t>CRONOGRAMA</w:t>
      </w:r>
      <w:r w:rsidR="00177EAD" w:rsidRPr="000C04CE">
        <w:rPr>
          <w:rFonts w:cs="Times New Roman"/>
          <w:b/>
          <w:bCs/>
          <w:sz w:val="28"/>
          <w:szCs w:val="28"/>
        </w:rPr>
        <w:t xml:space="preserve"> TENTATIVO</w:t>
      </w:r>
    </w:p>
    <w:tbl>
      <w:tblPr>
        <w:tblStyle w:val="TableNormal1"/>
        <w:tblpPr w:leftFromText="180" w:rightFromText="180" w:vertAnchor="text" w:horzAnchor="margin" w:tblpY="155"/>
        <w:tblW w:w="109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17"/>
        <w:gridCol w:w="2698"/>
      </w:tblGrid>
      <w:tr w:rsidR="00C01540" w:rsidRPr="000C04CE" w14:paraId="7281FDE0" w14:textId="77777777" w:rsidTr="00A02BA4">
        <w:trPr>
          <w:trHeight w:val="321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9B1AF" w14:textId="77777777" w:rsidR="00C01540" w:rsidRPr="000C04CE" w:rsidRDefault="00C01540" w:rsidP="00C0154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C04CE">
              <w:rPr>
                <w:rFonts w:cs="Times New Roman"/>
                <w:b/>
                <w:bCs/>
                <w:sz w:val="28"/>
                <w:szCs w:val="28"/>
              </w:rPr>
              <w:t>Atividades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25ACB" w14:textId="77777777" w:rsidR="00C01540" w:rsidRPr="000C04CE" w:rsidRDefault="00C01540" w:rsidP="00C0154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04CE">
              <w:rPr>
                <w:rFonts w:cs="Times New Roman"/>
                <w:b/>
                <w:bCs/>
                <w:sz w:val="28"/>
                <w:szCs w:val="28"/>
              </w:rPr>
              <w:t xml:space="preserve">Período </w:t>
            </w:r>
          </w:p>
        </w:tc>
      </w:tr>
      <w:tr w:rsidR="00C01540" w:rsidRPr="000C04CE" w14:paraId="49D65261" w14:textId="77777777" w:rsidTr="00A02BA4">
        <w:trPr>
          <w:trHeight w:val="435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7C4C" w14:textId="77777777" w:rsidR="00C01540" w:rsidRPr="000C04CE" w:rsidRDefault="00C01540" w:rsidP="00C0154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0C04CE">
              <w:rPr>
                <w:rFonts w:cs="Times New Roman"/>
                <w:sz w:val="28"/>
                <w:szCs w:val="28"/>
              </w:rPr>
              <w:t>Publicação do edital de abertura do processo seletivo: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E6E9E" w14:textId="60F8781C" w:rsidR="00C01540" w:rsidRPr="000C04CE" w:rsidRDefault="00325591" w:rsidP="00C0154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</w:t>
            </w:r>
            <w:r w:rsidR="004B117F">
              <w:rPr>
                <w:rFonts w:cs="Times New Roman"/>
                <w:sz w:val="28"/>
                <w:szCs w:val="28"/>
              </w:rPr>
              <w:t>/0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F832E5" w:rsidRPr="00F832E5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C01540" w:rsidRPr="000C04CE" w14:paraId="0FF921D0" w14:textId="77777777" w:rsidTr="00A02BA4">
        <w:trPr>
          <w:trHeight w:val="321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328CF" w14:textId="1083BBD6" w:rsidR="00C01540" w:rsidRPr="000C04CE" w:rsidRDefault="00C01540" w:rsidP="00C0154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0C04CE">
              <w:rPr>
                <w:rFonts w:cs="Times New Roman"/>
                <w:sz w:val="28"/>
                <w:szCs w:val="28"/>
              </w:rPr>
              <w:t xml:space="preserve">Período de inscrições: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1514F" w14:textId="1C23969D" w:rsidR="00C01540" w:rsidRPr="000C04CE" w:rsidRDefault="00C01540" w:rsidP="00C0154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04CE">
              <w:rPr>
                <w:rFonts w:cs="Times New Roman"/>
                <w:sz w:val="28"/>
                <w:szCs w:val="28"/>
              </w:rPr>
              <w:t xml:space="preserve">Até </w:t>
            </w:r>
            <w:r w:rsidR="00325591">
              <w:rPr>
                <w:rFonts w:cs="Times New Roman"/>
                <w:sz w:val="28"/>
                <w:szCs w:val="28"/>
              </w:rPr>
              <w:t>1</w:t>
            </w:r>
            <w:r w:rsidR="001E29C0">
              <w:rPr>
                <w:rFonts w:cs="Times New Roman"/>
                <w:sz w:val="28"/>
                <w:szCs w:val="28"/>
              </w:rPr>
              <w:t>9</w:t>
            </w:r>
            <w:r w:rsidRPr="000C04CE">
              <w:rPr>
                <w:rFonts w:cs="Times New Roman"/>
                <w:sz w:val="28"/>
                <w:szCs w:val="28"/>
              </w:rPr>
              <w:t>/</w:t>
            </w:r>
            <w:r w:rsidR="00F832E5">
              <w:rPr>
                <w:rFonts w:cs="Times New Roman"/>
                <w:sz w:val="28"/>
                <w:szCs w:val="28"/>
              </w:rPr>
              <w:t>0</w:t>
            </w:r>
            <w:r w:rsidR="00325591">
              <w:rPr>
                <w:rFonts w:cs="Times New Roman"/>
                <w:sz w:val="28"/>
                <w:szCs w:val="28"/>
              </w:rPr>
              <w:t>2</w:t>
            </w:r>
            <w:r w:rsidRPr="000C04CE">
              <w:rPr>
                <w:rFonts w:cs="Times New Roman"/>
                <w:sz w:val="28"/>
                <w:szCs w:val="28"/>
              </w:rPr>
              <w:t>/202</w:t>
            </w:r>
            <w:r w:rsidR="00615CD9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C01540" w:rsidRPr="000C04CE" w14:paraId="51DA7ADA" w14:textId="77777777" w:rsidTr="00A02BA4">
        <w:trPr>
          <w:trHeight w:val="321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E16E" w14:textId="768BE404" w:rsidR="00C01540" w:rsidRPr="004B117F" w:rsidRDefault="00615CD9" w:rsidP="00C0154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0C04CE">
              <w:rPr>
                <w:rFonts w:cs="Times New Roman"/>
                <w:sz w:val="28"/>
                <w:szCs w:val="28"/>
              </w:rPr>
              <w:t xml:space="preserve">Anúncio dos </w:t>
            </w:r>
            <w:r>
              <w:rPr>
                <w:rFonts w:cs="Times New Roman"/>
                <w:sz w:val="28"/>
                <w:szCs w:val="28"/>
              </w:rPr>
              <w:t xml:space="preserve">candidatos </w:t>
            </w:r>
            <w:r w:rsidR="00A02BA4">
              <w:rPr>
                <w:rFonts w:cs="Times New Roman"/>
                <w:sz w:val="28"/>
                <w:szCs w:val="28"/>
              </w:rPr>
              <w:t>classificados</w:t>
            </w:r>
            <w:r>
              <w:rPr>
                <w:rFonts w:cs="Times New Roman"/>
                <w:sz w:val="28"/>
                <w:szCs w:val="28"/>
              </w:rPr>
              <w:t xml:space="preserve"> na </w:t>
            </w:r>
            <w:r w:rsidR="004B117F">
              <w:rPr>
                <w:rFonts w:cs="Times New Roman"/>
                <w:sz w:val="28"/>
                <w:szCs w:val="28"/>
              </w:rPr>
              <w:t xml:space="preserve">primeira fase: </w:t>
            </w:r>
            <w:r w:rsidR="00C01540" w:rsidRPr="000C04CE">
              <w:rPr>
                <w:rFonts w:cs="Times New Roman"/>
                <w:sz w:val="28"/>
                <w:szCs w:val="28"/>
              </w:rPr>
              <w:t xml:space="preserve">análise </w:t>
            </w:r>
            <w:r w:rsidR="004B117F">
              <w:rPr>
                <w:rFonts w:cs="Times New Roman"/>
                <w:sz w:val="28"/>
                <w:szCs w:val="28"/>
              </w:rPr>
              <w:t xml:space="preserve">da documentação </w:t>
            </w:r>
            <w:r w:rsidR="00A02BA4">
              <w:rPr>
                <w:rFonts w:cs="Times New Roman"/>
                <w:sz w:val="28"/>
                <w:szCs w:val="28"/>
              </w:rPr>
              <w:t>obrigatória</w:t>
            </w:r>
            <w:r w:rsidR="004B117F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="004B117F">
              <w:rPr>
                <w:rFonts w:cs="Times New Roman"/>
                <w:sz w:val="28"/>
                <w:szCs w:val="28"/>
              </w:rPr>
              <w:t>e convocação para a segunda fas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F33FF" w14:textId="21CF33D2" w:rsidR="00C01540" w:rsidRPr="000C04CE" w:rsidRDefault="00C01540" w:rsidP="00C0154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04CE">
              <w:rPr>
                <w:rFonts w:cs="Times New Roman"/>
                <w:sz w:val="28"/>
                <w:szCs w:val="28"/>
              </w:rPr>
              <w:t xml:space="preserve">Até </w:t>
            </w:r>
            <w:r w:rsidR="00293FBE">
              <w:rPr>
                <w:rFonts w:cs="Times New Roman"/>
                <w:sz w:val="28"/>
                <w:szCs w:val="28"/>
              </w:rPr>
              <w:t>20</w:t>
            </w:r>
            <w:r w:rsidRPr="000C04CE">
              <w:rPr>
                <w:rFonts w:cs="Times New Roman"/>
                <w:sz w:val="28"/>
                <w:szCs w:val="28"/>
              </w:rPr>
              <w:t>/0</w:t>
            </w:r>
            <w:r w:rsidR="00293FBE">
              <w:rPr>
                <w:rFonts w:cs="Times New Roman"/>
                <w:sz w:val="28"/>
                <w:szCs w:val="28"/>
              </w:rPr>
              <w:t>2</w:t>
            </w:r>
            <w:r w:rsidRPr="000C04CE">
              <w:rPr>
                <w:rFonts w:cs="Times New Roman"/>
                <w:sz w:val="28"/>
                <w:szCs w:val="28"/>
              </w:rPr>
              <w:t>/202</w:t>
            </w:r>
            <w:r w:rsidR="00615CD9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C01540" w:rsidRPr="000C04CE" w14:paraId="5B77D386" w14:textId="77777777" w:rsidTr="00A02BA4">
        <w:trPr>
          <w:trHeight w:val="333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7E665" w14:textId="3C45A927" w:rsidR="00C01540" w:rsidRPr="000C04CE" w:rsidRDefault="00615CD9" w:rsidP="00C0154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alização da</w:t>
            </w:r>
            <w:r w:rsidR="004B117F">
              <w:rPr>
                <w:rFonts w:cs="Times New Roman"/>
                <w:sz w:val="28"/>
                <w:szCs w:val="28"/>
              </w:rPr>
              <w:t xml:space="preserve"> segunda fase: entrevista e prova prática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E8B6E" w14:textId="53E19446" w:rsidR="00C01540" w:rsidRPr="000C04CE" w:rsidRDefault="008F4B2E" w:rsidP="00C0154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Entre 21 e </w:t>
            </w:r>
            <w:r w:rsidR="00D555C0">
              <w:rPr>
                <w:rFonts w:cs="Times New Roman"/>
                <w:sz w:val="28"/>
                <w:szCs w:val="28"/>
              </w:rPr>
              <w:t>07</w:t>
            </w:r>
            <w:r>
              <w:rPr>
                <w:rFonts w:cs="Times New Roman"/>
                <w:sz w:val="28"/>
                <w:szCs w:val="28"/>
              </w:rPr>
              <w:t>/0</w:t>
            </w:r>
            <w:r w:rsidR="00D555C0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/2025</w:t>
            </w:r>
          </w:p>
        </w:tc>
      </w:tr>
      <w:tr w:rsidR="00C01540" w:rsidRPr="000C04CE" w14:paraId="06AA3829" w14:textId="77777777" w:rsidTr="00A02BA4">
        <w:trPr>
          <w:trHeight w:val="321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B058" w14:textId="1441815D" w:rsidR="00C01540" w:rsidRPr="000C04CE" w:rsidRDefault="00DA64A2" w:rsidP="00C0154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0C04CE">
              <w:rPr>
                <w:rFonts w:cs="Times New Roman"/>
                <w:sz w:val="28"/>
                <w:szCs w:val="28"/>
              </w:rPr>
              <w:t xml:space="preserve">Anúncio dos </w:t>
            </w:r>
            <w:r>
              <w:rPr>
                <w:rFonts w:cs="Times New Roman"/>
                <w:sz w:val="28"/>
                <w:szCs w:val="28"/>
              </w:rPr>
              <w:t>candidatos aprovados</w:t>
            </w:r>
            <w:r w:rsidRPr="000C04C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na</w:t>
            </w:r>
            <w:r w:rsidR="00C01540" w:rsidRPr="000C04CE">
              <w:rPr>
                <w:rFonts w:cs="Times New Roman"/>
                <w:sz w:val="28"/>
                <w:szCs w:val="28"/>
              </w:rPr>
              <w:t xml:space="preserve"> </w:t>
            </w:r>
            <w:r w:rsidR="00EE7004">
              <w:rPr>
                <w:rFonts w:cs="Times New Roman"/>
                <w:sz w:val="28"/>
                <w:szCs w:val="28"/>
              </w:rPr>
              <w:t>segunda fas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F2B1" w14:textId="5A7C3832" w:rsidR="00C01540" w:rsidRPr="000C04CE" w:rsidRDefault="00C01540" w:rsidP="00C0154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04CE">
              <w:rPr>
                <w:rFonts w:cs="Times New Roman"/>
                <w:sz w:val="28"/>
                <w:szCs w:val="28"/>
              </w:rPr>
              <w:t xml:space="preserve">Até </w:t>
            </w:r>
            <w:r w:rsidR="00DA64A2">
              <w:rPr>
                <w:rFonts w:cs="Times New Roman"/>
                <w:sz w:val="28"/>
                <w:szCs w:val="28"/>
              </w:rPr>
              <w:t>1</w:t>
            </w:r>
            <w:r w:rsidR="000624AC">
              <w:rPr>
                <w:rFonts w:cs="Times New Roman"/>
                <w:sz w:val="28"/>
                <w:szCs w:val="28"/>
              </w:rPr>
              <w:t>7</w:t>
            </w:r>
            <w:r w:rsidRPr="000C04CE">
              <w:rPr>
                <w:rFonts w:cs="Times New Roman"/>
                <w:sz w:val="28"/>
                <w:szCs w:val="28"/>
              </w:rPr>
              <w:t>/0</w:t>
            </w:r>
            <w:r w:rsidR="00E70E35">
              <w:rPr>
                <w:rFonts w:cs="Times New Roman"/>
                <w:sz w:val="28"/>
                <w:szCs w:val="28"/>
              </w:rPr>
              <w:t>3</w:t>
            </w:r>
            <w:r w:rsidRPr="000C04CE">
              <w:rPr>
                <w:rFonts w:cs="Times New Roman"/>
                <w:sz w:val="28"/>
                <w:szCs w:val="28"/>
              </w:rPr>
              <w:t>/202</w:t>
            </w:r>
            <w:r w:rsidR="00DA64A2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C01540" w:rsidRPr="000C04CE" w14:paraId="7FF160B0" w14:textId="77777777" w:rsidTr="00A02BA4">
        <w:trPr>
          <w:trHeight w:val="321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56988" w14:textId="641506B7" w:rsidR="00C01540" w:rsidRPr="000C04CE" w:rsidRDefault="00ED6B6A" w:rsidP="00C0154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Resultado final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E4ECA" w14:textId="6244E85A" w:rsidR="00C01540" w:rsidRPr="000C04CE" w:rsidRDefault="00C01540" w:rsidP="00C0154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04CE">
              <w:rPr>
                <w:rFonts w:cs="Times New Roman"/>
                <w:sz w:val="28"/>
                <w:szCs w:val="28"/>
              </w:rPr>
              <w:t xml:space="preserve">Até </w:t>
            </w:r>
            <w:r w:rsidR="002B0AB6">
              <w:rPr>
                <w:rFonts w:cs="Times New Roman"/>
                <w:sz w:val="28"/>
                <w:szCs w:val="28"/>
              </w:rPr>
              <w:t>2</w:t>
            </w:r>
            <w:r w:rsidR="00A02BA4">
              <w:rPr>
                <w:rFonts w:cs="Times New Roman"/>
                <w:sz w:val="28"/>
                <w:szCs w:val="28"/>
              </w:rPr>
              <w:t>1</w:t>
            </w:r>
            <w:r w:rsidRPr="000C04CE">
              <w:rPr>
                <w:rFonts w:cs="Times New Roman"/>
                <w:sz w:val="28"/>
                <w:szCs w:val="28"/>
              </w:rPr>
              <w:t>/0</w:t>
            </w:r>
            <w:r w:rsidR="00D735B1">
              <w:rPr>
                <w:rFonts w:cs="Times New Roman"/>
                <w:sz w:val="28"/>
                <w:szCs w:val="28"/>
              </w:rPr>
              <w:t>3</w:t>
            </w:r>
            <w:r w:rsidRPr="000C04CE">
              <w:rPr>
                <w:rFonts w:cs="Times New Roman"/>
                <w:sz w:val="28"/>
                <w:szCs w:val="28"/>
              </w:rPr>
              <w:t>/202</w:t>
            </w:r>
            <w:r w:rsidR="00ED6B6A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ED6B6A" w:rsidRPr="000C04CE" w14:paraId="3BC63628" w14:textId="77777777" w:rsidTr="00A02BA4">
        <w:trPr>
          <w:trHeight w:val="401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740D0" w14:textId="1B51FF57" w:rsidR="00ED6B6A" w:rsidRPr="000C04CE" w:rsidRDefault="00ED6B6A" w:rsidP="00ED6B6A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razo para a a</w:t>
            </w:r>
            <w:r w:rsidRPr="00ED6B6A">
              <w:rPr>
                <w:rFonts w:cs="Times New Roman"/>
                <w:sz w:val="28"/>
                <w:szCs w:val="28"/>
              </w:rPr>
              <w:t>presentação do atestado de aptidão física e mental e</w:t>
            </w:r>
            <w:r>
              <w:rPr>
                <w:rFonts w:cs="Times New Roman"/>
                <w:sz w:val="28"/>
                <w:szCs w:val="28"/>
              </w:rPr>
              <w:t xml:space="preserve"> demais documentos</w:t>
            </w:r>
            <w:r w:rsidRPr="00ED6B6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E5597" w14:textId="720CA508" w:rsidR="00ED6B6A" w:rsidRPr="000C04CE" w:rsidRDefault="00ED6B6A" w:rsidP="00ED6B6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D6B6A">
              <w:rPr>
                <w:rFonts w:cs="Times New Roman"/>
                <w:sz w:val="28"/>
                <w:szCs w:val="28"/>
              </w:rPr>
              <w:t xml:space="preserve">Até </w:t>
            </w:r>
            <w:r w:rsidR="002B0AB6">
              <w:rPr>
                <w:rFonts w:cs="Times New Roman"/>
                <w:sz w:val="28"/>
                <w:szCs w:val="28"/>
              </w:rPr>
              <w:t>28</w:t>
            </w:r>
            <w:r w:rsidRPr="00ED6B6A">
              <w:rPr>
                <w:rFonts w:cs="Times New Roman"/>
                <w:sz w:val="28"/>
                <w:szCs w:val="28"/>
              </w:rPr>
              <w:t>/0</w:t>
            </w:r>
            <w:r w:rsidR="002F7D7A">
              <w:rPr>
                <w:rFonts w:cs="Times New Roman"/>
                <w:sz w:val="28"/>
                <w:szCs w:val="28"/>
              </w:rPr>
              <w:t>3</w:t>
            </w:r>
            <w:r w:rsidRPr="00ED6B6A">
              <w:rPr>
                <w:rFonts w:cs="Times New Roman"/>
                <w:sz w:val="28"/>
                <w:szCs w:val="28"/>
              </w:rPr>
              <w:t>/202</w:t>
            </w:r>
            <w:r w:rsidR="00987A66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ED6B6A" w:rsidRPr="000C04CE" w14:paraId="7458250A" w14:textId="77777777" w:rsidTr="00A02BA4">
        <w:trPr>
          <w:trHeight w:val="401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9C9CB" w14:textId="5F305AFE" w:rsidR="00ED6B6A" w:rsidRPr="000C04CE" w:rsidRDefault="00ED6B6A" w:rsidP="00ED6B6A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D6B6A">
              <w:rPr>
                <w:rFonts w:cs="Times New Roman"/>
                <w:sz w:val="28"/>
                <w:szCs w:val="28"/>
              </w:rPr>
              <w:t>Primeiro dia de trabalho (previsão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7500" w14:textId="337A0DFB" w:rsidR="00ED6B6A" w:rsidRPr="000C04CE" w:rsidRDefault="00ED6B6A" w:rsidP="00ED6B6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 partir</w:t>
            </w:r>
            <w:r w:rsidRPr="00ED6B6A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de </w:t>
            </w:r>
            <w:r w:rsidR="00987A66">
              <w:rPr>
                <w:rFonts w:cs="Times New Roman"/>
                <w:sz w:val="28"/>
                <w:szCs w:val="28"/>
              </w:rPr>
              <w:t>0</w:t>
            </w:r>
            <w:r w:rsidR="008727B8">
              <w:rPr>
                <w:rFonts w:cs="Times New Roman"/>
                <w:sz w:val="28"/>
                <w:szCs w:val="28"/>
              </w:rPr>
              <w:t>1</w:t>
            </w:r>
            <w:r w:rsidRPr="00ED6B6A">
              <w:rPr>
                <w:rFonts w:cs="Times New Roman"/>
                <w:sz w:val="28"/>
                <w:szCs w:val="28"/>
              </w:rPr>
              <w:t>/0</w:t>
            </w:r>
            <w:r w:rsidR="00CF15D1">
              <w:rPr>
                <w:rFonts w:cs="Times New Roman"/>
                <w:sz w:val="28"/>
                <w:szCs w:val="28"/>
              </w:rPr>
              <w:t>4</w:t>
            </w:r>
            <w:r w:rsidRPr="00ED6B6A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p w14:paraId="5295957D" w14:textId="77777777" w:rsidR="002E224C" w:rsidRPr="000C04CE" w:rsidRDefault="002E224C" w:rsidP="002E224C">
      <w:pPr>
        <w:jc w:val="center"/>
        <w:rPr>
          <w:rFonts w:eastAsia="Arial" w:cs="Times New Roman"/>
          <w:sz w:val="28"/>
          <w:szCs w:val="28"/>
        </w:rPr>
      </w:pPr>
    </w:p>
    <w:p w14:paraId="3AF2997B" w14:textId="77777777" w:rsidR="00142351" w:rsidRPr="000C04CE" w:rsidRDefault="00142351">
      <w:pPr>
        <w:widowControl w:val="0"/>
        <w:rPr>
          <w:rFonts w:cs="Times New Roman"/>
          <w:sz w:val="28"/>
          <w:szCs w:val="28"/>
        </w:rPr>
      </w:pPr>
    </w:p>
    <w:p w14:paraId="2612DE8B" w14:textId="7A14D72A" w:rsidR="00142351" w:rsidRPr="008133F0" w:rsidRDefault="00A63579" w:rsidP="008133F0">
      <w:pPr>
        <w:rPr>
          <w:rFonts w:cs="Times New Roman"/>
          <w:sz w:val="28"/>
          <w:szCs w:val="28"/>
        </w:rPr>
      </w:pPr>
      <w:r w:rsidRPr="000C04CE">
        <w:rPr>
          <w:rFonts w:cs="Times New Roman"/>
          <w:sz w:val="28"/>
          <w:szCs w:val="28"/>
        </w:rPr>
        <w:t>Este cronograma poderá ser</w:t>
      </w:r>
      <w:r w:rsidRPr="008133F0">
        <w:rPr>
          <w:rFonts w:cs="Times New Roman"/>
          <w:sz w:val="28"/>
          <w:szCs w:val="28"/>
        </w:rPr>
        <w:t xml:space="preserve"> alterado a critério da Comissão de </w:t>
      </w:r>
      <w:r w:rsidR="00ED6B6A">
        <w:rPr>
          <w:rFonts w:cs="Times New Roman"/>
          <w:sz w:val="28"/>
          <w:szCs w:val="28"/>
        </w:rPr>
        <w:t>Administra</w:t>
      </w:r>
      <w:r w:rsidRPr="008133F0">
        <w:rPr>
          <w:rFonts w:cs="Times New Roman"/>
          <w:sz w:val="28"/>
          <w:szCs w:val="28"/>
        </w:rPr>
        <w:t>ção.</w:t>
      </w:r>
    </w:p>
    <w:sectPr w:rsidR="00142351" w:rsidRPr="008133F0" w:rsidSect="00926B27">
      <w:pgSz w:w="12240" w:h="15840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25D5F" w14:textId="77777777" w:rsidR="00A33EAE" w:rsidRPr="00FD2D0A" w:rsidRDefault="00A33EAE">
      <w:r w:rsidRPr="00FD2D0A">
        <w:separator/>
      </w:r>
    </w:p>
  </w:endnote>
  <w:endnote w:type="continuationSeparator" w:id="0">
    <w:p w14:paraId="4E91FB62" w14:textId="77777777" w:rsidR="00A33EAE" w:rsidRPr="00FD2D0A" w:rsidRDefault="00A33EAE">
      <w:r w:rsidRPr="00FD2D0A">
        <w:continuationSeparator/>
      </w:r>
    </w:p>
  </w:endnote>
  <w:endnote w:type="continuationNotice" w:id="1">
    <w:p w14:paraId="44CF2AD4" w14:textId="77777777" w:rsidR="00A33EAE" w:rsidRPr="00FD2D0A" w:rsidRDefault="00A33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8F619" w14:textId="77777777" w:rsidR="00A33EAE" w:rsidRPr="00FD2D0A" w:rsidRDefault="00A33EAE">
      <w:r w:rsidRPr="00FD2D0A">
        <w:separator/>
      </w:r>
    </w:p>
  </w:footnote>
  <w:footnote w:type="continuationSeparator" w:id="0">
    <w:p w14:paraId="1E9D07B8" w14:textId="77777777" w:rsidR="00A33EAE" w:rsidRPr="00FD2D0A" w:rsidRDefault="00A33EAE">
      <w:r w:rsidRPr="00FD2D0A">
        <w:continuationSeparator/>
      </w:r>
    </w:p>
  </w:footnote>
  <w:footnote w:type="continuationNotice" w:id="1">
    <w:p w14:paraId="25153722" w14:textId="77777777" w:rsidR="00A33EAE" w:rsidRPr="00FD2D0A" w:rsidRDefault="00A33E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F8E1C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FDE1C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C035D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E4210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CF000A"/>
    <w:multiLevelType w:val="hybridMultilevel"/>
    <w:tmpl w:val="3CB4454E"/>
    <w:styleLink w:val="Marcadores"/>
    <w:lvl w:ilvl="0" w:tplc="10F4D964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DE7B3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560A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0425A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2634B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5ABC0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82939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8CB22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D436C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80B4EC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999636B"/>
    <w:multiLevelType w:val="hybridMultilevel"/>
    <w:tmpl w:val="0D920C0E"/>
    <w:lvl w:ilvl="0" w:tplc="E6C0E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0F07E9"/>
    <w:multiLevelType w:val="hybridMultilevel"/>
    <w:tmpl w:val="3CB4454E"/>
    <w:numStyleLink w:val="Marcadores"/>
  </w:abstractNum>
  <w:num w:numId="1" w16cid:durableId="1324355427">
    <w:abstractNumId w:val="4"/>
  </w:num>
  <w:num w:numId="2" w16cid:durableId="1942057703">
    <w:abstractNumId w:val="7"/>
  </w:num>
  <w:num w:numId="3" w16cid:durableId="1675642513">
    <w:abstractNumId w:val="6"/>
  </w:num>
  <w:num w:numId="4" w16cid:durableId="1142382376">
    <w:abstractNumId w:val="3"/>
  </w:num>
  <w:num w:numId="5" w16cid:durableId="1404331205">
    <w:abstractNumId w:val="0"/>
  </w:num>
  <w:num w:numId="6" w16cid:durableId="763692233">
    <w:abstractNumId w:val="5"/>
  </w:num>
  <w:num w:numId="7" w16cid:durableId="1088649296">
    <w:abstractNumId w:val="1"/>
  </w:num>
  <w:num w:numId="8" w16cid:durableId="1532917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351"/>
    <w:rsid w:val="00011146"/>
    <w:rsid w:val="00017352"/>
    <w:rsid w:val="000527A7"/>
    <w:rsid w:val="00060C8C"/>
    <w:rsid w:val="000624AC"/>
    <w:rsid w:val="000718A6"/>
    <w:rsid w:val="000A6F5B"/>
    <w:rsid w:val="000B49AD"/>
    <w:rsid w:val="000C04CE"/>
    <w:rsid w:val="000C0616"/>
    <w:rsid w:val="000C2E7D"/>
    <w:rsid w:val="000C3C78"/>
    <w:rsid w:val="00104B20"/>
    <w:rsid w:val="001130CD"/>
    <w:rsid w:val="001164D4"/>
    <w:rsid w:val="00142351"/>
    <w:rsid w:val="001669FA"/>
    <w:rsid w:val="00177EAD"/>
    <w:rsid w:val="0019053B"/>
    <w:rsid w:val="00191049"/>
    <w:rsid w:val="001948FF"/>
    <w:rsid w:val="001A10A3"/>
    <w:rsid w:val="001E29C0"/>
    <w:rsid w:val="001E6686"/>
    <w:rsid w:val="001F0467"/>
    <w:rsid w:val="001F587A"/>
    <w:rsid w:val="00205C08"/>
    <w:rsid w:val="00210E39"/>
    <w:rsid w:val="002126E2"/>
    <w:rsid w:val="00224B3D"/>
    <w:rsid w:val="00230C82"/>
    <w:rsid w:val="00234266"/>
    <w:rsid w:val="00264334"/>
    <w:rsid w:val="00266529"/>
    <w:rsid w:val="00266E37"/>
    <w:rsid w:val="00293FBE"/>
    <w:rsid w:val="002B0AB6"/>
    <w:rsid w:val="002B7BAA"/>
    <w:rsid w:val="002D2CC4"/>
    <w:rsid w:val="002D2F6E"/>
    <w:rsid w:val="002E224C"/>
    <w:rsid w:val="002E2FCB"/>
    <w:rsid w:val="002F7D7A"/>
    <w:rsid w:val="00316690"/>
    <w:rsid w:val="00325591"/>
    <w:rsid w:val="003324F0"/>
    <w:rsid w:val="00332B80"/>
    <w:rsid w:val="003370B1"/>
    <w:rsid w:val="0036651C"/>
    <w:rsid w:val="0037233D"/>
    <w:rsid w:val="003872DA"/>
    <w:rsid w:val="0039161A"/>
    <w:rsid w:val="00392AF9"/>
    <w:rsid w:val="00395DB0"/>
    <w:rsid w:val="003B7C33"/>
    <w:rsid w:val="003D4F30"/>
    <w:rsid w:val="00400B96"/>
    <w:rsid w:val="00401B53"/>
    <w:rsid w:val="00437F7F"/>
    <w:rsid w:val="00447328"/>
    <w:rsid w:val="0046579D"/>
    <w:rsid w:val="00471F03"/>
    <w:rsid w:val="00475326"/>
    <w:rsid w:val="00476265"/>
    <w:rsid w:val="0048424F"/>
    <w:rsid w:val="004B0E22"/>
    <w:rsid w:val="004B117F"/>
    <w:rsid w:val="004C0707"/>
    <w:rsid w:val="004C30F9"/>
    <w:rsid w:val="004C785D"/>
    <w:rsid w:val="004D3620"/>
    <w:rsid w:val="004E4A52"/>
    <w:rsid w:val="004E5257"/>
    <w:rsid w:val="004F1347"/>
    <w:rsid w:val="004F432F"/>
    <w:rsid w:val="004F4941"/>
    <w:rsid w:val="004F5734"/>
    <w:rsid w:val="00501B85"/>
    <w:rsid w:val="005029A7"/>
    <w:rsid w:val="00511515"/>
    <w:rsid w:val="00516CA4"/>
    <w:rsid w:val="00517968"/>
    <w:rsid w:val="005212D3"/>
    <w:rsid w:val="0052230E"/>
    <w:rsid w:val="00535223"/>
    <w:rsid w:val="00541701"/>
    <w:rsid w:val="00553F65"/>
    <w:rsid w:val="0057303A"/>
    <w:rsid w:val="00584E83"/>
    <w:rsid w:val="005A2A94"/>
    <w:rsid w:val="005F40F1"/>
    <w:rsid w:val="00611F1D"/>
    <w:rsid w:val="006133EB"/>
    <w:rsid w:val="00615CD9"/>
    <w:rsid w:val="00622921"/>
    <w:rsid w:val="00640FD3"/>
    <w:rsid w:val="00663807"/>
    <w:rsid w:val="00674DA7"/>
    <w:rsid w:val="006851F0"/>
    <w:rsid w:val="006A404A"/>
    <w:rsid w:val="006A556A"/>
    <w:rsid w:val="006C5083"/>
    <w:rsid w:val="006D0A59"/>
    <w:rsid w:val="006D75B6"/>
    <w:rsid w:val="006E1D2D"/>
    <w:rsid w:val="006F67FF"/>
    <w:rsid w:val="00712C9F"/>
    <w:rsid w:val="00727EB5"/>
    <w:rsid w:val="0073136D"/>
    <w:rsid w:val="00732ED8"/>
    <w:rsid w:val="00735CC6"/>
    <w:rsid w:val="00742C91"/>
    <w:rsid w:val="0076011C"/>
    <w:rsid w:val="00760421"/>
    <w:rsid w:val="00761412"/>
    <w:rsid w:val="007728F5"/>
    <w:rsid w:val="0078520B"/>
    <w:rsid w:val="00787748"/>
    <w:rsid w:val="007B5D8C"/>
    <w:rsid w:val="007C4D68"/>
    <w:rsid w:val="007D184F"/>
    <w:rsid w:val="007E2E41"/>
    <w:rsid w:val="00804B96"/>
    <w:rsid w:val="008133F0"/>
    <w:rsid w:val="0083621E"/>
    <w:rsid w:val="00846640"/>
    <w:rsid w:val="00854B60"/>
    <w:rsid w:val="008577A2"/>
    <w:rsid w:val="00862DED"/>
    <w:rsid w:val="00867155"/>
    <w:rsid w:val="008727B8"/>
    <w:rsid w:val="00897E71"/>
    <w:rsid w:val="008B34FF"/>
    <w:rsid w:val="008C103D"/>
    <w:rsid w:val="008D4926"/>
    <w:rsid w:val="008E746E"/>
    <w:rsid w:val="008F1F6F"/>
    <w:rsid w:val="008F4B2E"/>
    <w:rsid w:val="008F5C87"/>
    <w:rsid w:val="0090337F"/>
    <w:rsid w:val="009204C6"/>
    <w:rsid w:val="00923051"/>
    <w:rsid w:val="00926B27"/>
    <w:rsid w:val="009301C2"/>
    <w:rsid w:val="00950008"/>
    <w:rsid w:val="00972153"/>
    <w:rsid w:val="009846E3"/>
    <w:rsid w:val="00987A66"/>
    <w:rsid w:val="009964B5"/>
    <w:rsid w:val="009A443A"/>
    <w:rsid w:val="009C0CF2"/>
    <w:rsid w:val="009C3A25"/>
    <w:rsid w:val="009D5BDC"/>
    <w:rsid w:val="009E57D1"/>
    <w:rsid w:val="00A02BA4"/>
    <w:rsid w:val="00A1425E"/>
    <w:rsid w:val="00A3191D"/>
    <w:rsid w:val="00A31C48"/>
    <w:rsid w:val="00A33430"/>
    <w:rsid w:val="00A33EAE"/>
    <w:rsid w:val="00A43787"/>
    <w:rsid w:val="00A47143"/>
    <w:rsid w:val="00A476D5"/>
    <w:rsid w:val="00A56B08"/>
    <w:rsid w:val="00A60BCB"/>
    <w:rsid w:val="00A61739"/>
    <w:rsid w:val="00A63579"/>
    <w:rsid w:val="00A73D40"/>
    <w:rsid w:val="00AB4292"/>
    <w:rsid w:val="00AC2D62"/>
    <w:rsid w:val="00AD0282"/>
    <w:rsid w:val="00AD209E"/>
    <w:rsid w:val="00AE20FA"/>
    <w:rsid w:val="00AE3C0D"/>
    <w:rsid w:val="00B36CC9"/>
    <w:rsid w:val="00B37FE5"/>
    <w:rsid w:val="00B54EB2"/>
    <w:rsid w:val="00B5588C"/>
    <w:rsid w:val="00B64A58"/>
    <w:rsid w:val="00B71845"/>
    <w:rsid w:val="00BA5BF2"/>
    <w:rsid w:val="00BB4A18"/>
    <w:rsid w:val="00BB51CC"/>
    <w:rsid w:val="00BF4A08"/>
    <w:rsid w:val="00BF4C13"/>
    <w:rsid w:val="00C01540"/>
    <w:rsid w:val="00C11DDE"/>
    <w:rsid w:val="00C1588C"/>
    <w:rsid w:val="00C20A4F"/>
    <w:rsid w:val="00C20E6F"/>
    <w:rsid w:val="00C22631"/>
    <w:rsid w:val="00C22710"/>
    <w:rsid w:val="00C2346E"/>
    <w:rsid w:val="00C43664"/>
    <w:rsid w:val="00C734A3"/>
    <w:rsid w:val="00C9549C"/>
    <w:rsid w:val="00CA5535"/>
    <w:rsid w:val="00CC49CB"/>
    <w:rsid w:val="00CD0AC2"/>
    <w:rsid w:val="00CD5BF0"/>
    <w:rsid w:val="00CF15D1"/>
    <w:rsid w:val="00CF3C32"/>
    <w:rsid w:val="00D01FA2"/>
    <w:rsid w:val="00D14D8D"/>
    <w:rsid w:val="00D24AE2"/>
    <w:rsid w:val="00D30FBC"/>
    <w:rsid w:val="00D33E34"/>
    <w:rsid w:val="00D365FF"/>
    <w:rsid w:val="00D41BD1"/>
    <w:rsid w:val="00D46035"/>
    <w:rsid w:val="00D555C0"/>
    <w:rsid w:val="00D56FC7"/>
    <w:rsid w:val="00D66FBC"/>
    <w:rsid w:val="00D735B1"/>
    <w:rsid w:val="00D73E76"/>
    <w:rsid w:val="00D817DC"/>
    <w:rsid w:val="00D928AB"/>
    <w:rsid w:val="00D96D14"/>
    <w:rsid w:val="00DA64A2"/>
    <w:rsid w:val="00DB4655"/>
    <w:rsid w:val="00DC4817"/>
    <w:rsid w:val="00DF1E51"/>
    <w:rsid w:val="00DF70E3"/>
    <w:rsid w:val="00E000B2"/>
    <w:rsid w:val="00E02BDF"/>
    <w:rsid w:val="00E04FA9"/>
    <w:rsid w:val="00E17253"/>
    <w:rsid w:val="00E46BB7"/>
    <w:rsid w:val="00E510C6"/>
    <w:rsid w:val="00E532B4"/>
    <w:rsid w:val="00E53725"/>
    <w:rsid w:val="00E5481B"/>
    <w:rsid w:val="00E614FD"/>
    <w:rsid w:val="00E70E35"/>
    <w:rsid w:val="00E756C0"/>
    <w:rsid w:val="00E86892"/>
    <w:rsid w:val="00ED6B6A"/>
    <w:rsid w:val="00EE0ABD"/>
    <w:rsid w:val="00EE7004"/>
    <w:rsid w:val="00EF167C"/>
    <w:rsid w:val="00F03B3F"/>
    <w:rsid w:val="00F30F78"/>
    <w:rsid w:val="00F40228"/>
    <w:rsid w:val="00F52B20"/>
    <w:rsid w:val="00F605E0"/>
    <w:rsid w:val="00F63A73"/>
    <w:rsid w:val="00F677F3"/>
    <w:rsid w:val="00F706A8"/>
    <w:rsid w:val="00F832E5"/>
    <w:rsid w:val="00FA6895"/>
    <w:rsid w:val="00FA76C1"/>
    <w:rsid w:val="00FB7EC6"/>
    <w:rsid w:val="00FC36E3"/>
    <w:rsid w:val="00FD0821"/>
    <w:rsid w:val="00FD2D0A"/>
    <w:rsid w:val="00FE5DB9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6F82"/>
  <w15:docId w15:val="{CBB62EBC-99EC-4123-BFFD-FE6A5576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Heading2">
    <w:name w:val="heading 2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/>
      <w:sz w:val="26"/>
      <w:szCs w:val="26"/>
      <w:u w:color="365F91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Padro">
    <w:name w:val="Padrão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Marcadores">
    <w:name w:val="Marcadores"/>
    <w:pPr>
      <w:numPr>
        <w:numId w:val="1"/>
      </w:numPr>
    </w:p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  <w:lang w:val="pt-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rial Unicode MS"/>
      <w:color w:val="000000"/>
      <w:u w:color="00000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86"/>
    <w:rPr>
      <w:rFonts w:ascii="Segoe UI" w:hAnsi="Segoe UI" w:cs="Segoe UI"/>
      <w:color w:val="000000"/>
      <w:sz w:val="18"/>
      <w:szCs w:val="18"/>
      <w:u w:color="00000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253"/>
    <w:rPr>
      <w:rFonts w:cs="Arial Unicode MS"/>
      <w:b/>
      <w:bCs/>
      <w:color w:val="000000"/>
      <w:u w:color="000000"/>
      <w:lang w:val="pt-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706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17D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7DC"/>
    <w:rPr>
      <w:rFonts w:cs="Arial Unicode MS"/>
      <w:color w:val="000000"/>
      <w:sz w:val="24"/>
      <w:szCs w:val="24"/>
      <w:u w:color="00000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D817D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7DC"/>
    <w:rPr>
      <w:rFonts w:cs="Arial Unicode MS"/>
      <w:color w:val="000000"/>
      <w:sz w:val="24"/>
      <w:szCs w:val="24"/>
      <w:u w:color="000000"/>
      <w:lang w:val="pt-PT"/>
    </w:rPr>
  </w:style>
  <w:style w:type="paragraph" w:styleId="ListParagraph">
    <w:name w:val="List Paragraph"/>
    <w:basedOn w:val="Normal"/>
    <w:uiPriority w:val="34"/>
    <w:qFormat/>
    <w:rsid w:val="009500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5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mp-grc.g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lbrasmont@itamaraty.gov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se.gov.b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F1BF86F4D042B3DC5C989E4FC3D3" ma:contentTypeVersion="15" ma:contentTypeDescription="Create a new document." ma:contentTypeScope="" ma:versionID="ffaaf9d69bca8823fc685d88e5a746ca">
  <xsd:schema xmlns:xsd="http://www.w3.org/2001/XMLSchema" xmlns:xs="http://www.w3.org/2001/XMLSchema" xmlns:p="http://schemas.microsoft.com/office/2006/metadata/properties" xmlns:ns2="bdd2f315-0b7e-4f73-a5d4-f98efdd34516" xmlns:ns3="153bd3ca-c5b7-404c-9834-5e135a454ce6" targetNamespace="http://schemas.microsoft.com/office/2006/metadata/properties" ma:root="true" ma:fieldsID="29a769355a4153a5dd58ff874c6b9927" ns2:_="" ns3:_="">
    <xsd:import namespace="bdd2f315-0b7e-4f73-a5d4-f98efdd34516"/>
    <xsd:import namespace="153bd3ca-c5b7-404c-9834-5e135a454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f315-0b7e-4f73-a5d4-f98efdd34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9e0c36b-dd37-4310-bc80-357b60d80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bd3ca-c5b7-404c-9834-5e135a454c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1fd1b0-600b-4da5-8a26-a0cd75fa745a}" ma:internalName="TaxCatchAll" ma:showField="CatchAllData" ma:web="153bd3ca-c5b7-404c-9834-5e135a454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d2f315-0b7e-4f73-a5d4-f98efdd34516">
      <Terms xmlns="http://schemas.microsoft.com/office/infopath/2007/PartnerControls"/>
    </lcf76f155ced4ddcb4097134ff3c332f>
    <TaxCatchAll xmlns="153bd3ca-c5b7-404c-9834-5e135a454ce6" xsi:nil="true"/>
  </documentManagement>
</p:properties>
</file>

<file path=customXml/itemProps1.xml><?xml version="1.0" encoding="utf-8"?>
<ds:datastoreItem xmlns:ds="http://schemas.openxmlformats.org/officeDocument/2006/customXml" ds:itemID="{833B8436-1727-4D51-BB74-8D8ABAC99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D8941-2873-41D7-B1E2-B87FE29DB2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8128F-5CE8-41C6-8580-ABC0D8606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2f315-0b7e-4f73-a5d4-f98efdd34516"/>
    <ds:schemaRef ds:uri="153bd3ca-c5b7-404c-9834-5e135a454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FC7E0-8CB4-4F00-B0E5-64F745CB98C8}">
  <ds:schemaRefs>
    <ds:schemaRef ds:uri="http://schemas.microsoft.com/office/2006/metadata/properties"/>
    <ds:schemaRef ds:uri="http://schemas.microsoft.com/office/infopath/2007/PartnerControls"/>
    <ds:schemaRef ds:uri="bdd2f315-0b7e-4f73-a5d4-f98efdd34516"/>
    <ds:schemaRef ds:uri="153bd3ca-c5b7-404c-9834-5e135a454c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649</Words>
  <Characters>940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Urbano Junior</dc:creator>
  <cp:keywords/>
  <dc:description/>
  <cp:lastModifiedBy>Thiago de Castro Rodrigues</cp:lastModifiedBy>
  <cp:revision>36</cp:revision>
  <cp:lastPrinted>2024-05-02T20:46:00Z</cp:lastPrinted>
  <dcterms:created xsi:type="dcterms:W3CDTF">2025-01-07T16:23:00Z</dcterms:created>
  <dcterms:modified xsi:type="dcterms:W3CDTF">2025-02-0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F1BF86F4D042B3DC5C989E4FC3D3</vt:lpwstr>
  </property>
  <property fmtid="{D5CDD505-2E9C-101B-9397-08002B2CF9AE}" pid="3" name="MediaServiceImageTags">
    <vt:lpwstr/>
  </property>
</Properties>
</file>